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C81601" w:rsidRDefault="0022060A" w:rsidP="00C84B2D">
      <w:pPr>
        <w:pStyle w:val="1"/>
        <w:ind w:firstLine="0"/>
        <w:rPr>
          <w:rFonts w:eastAsia="Times New Roman"/>
          <w:lang w:eastAsia="ru-RU"/>
        </w:rPr>
      </w:pPr>
      <w:r w:rsidRPr="00C81601">
        <w:rPr>
          <w:rFonts w:eastAsia="Times New Roman"/>
          <w:lang w:eastAsia="ru-RU"/>
        </w:rPr>
        <w:t xml:space="preserve">Лабораторна робота </w:t>
      </w:r>
      <w:r w:rsidR="00D70655" w:rsidRPr="00C81601">
        <w:rPr>
          <w:rFonts w:eastAsia="Times New Roman"/>
          <w:lang w:eastAsia="ru-RU"/>
        </w:rPr>
        <w:t>8</w:t>
      </w:r>
      <w:r w:rsidRPr="00C81601">
        <w:rPr>
          <w:rFonts w:eastAsia="Times New Roman"/>
          <w:lang w:eastAsia="ru-RU"/>
        </w:rPr>
        <w:t xml:space="preserve"> </w:t>
      </w:r>
      <w:r w:rsidR="0049169E" w:rsidRPr="00C81601">
        <w:rPr>
          <w:rFonts w:eastAsia="Times New Roman"/>
          <w:lang w:eastAsia="ru-RU"/>
        </w:rPr>
        <w:br/>
      </w:r>
      <w:r w:rsidR="00EE1CBC" w:rsidRPr="00C81601">
        <w:rPr>
          <w:rFonts w:eastAsia="Times New Roman"/>
          <w:lang w:eastAsia="ru-RU"/>
        </w:rPr>
        <w:t xml:space="preserve">Обробка </w:t>
      </w:r>
      <w:r w:rsidR="00D70655" w:rsidRPr="00C81601">
        <w:rPr>
          <w:rFonts w:eastAsia="Times New Roman"/>
          <w:lang w:eastAsia="ru-RU"/>
        </w:rPr>
        <w:t>словників та множин</w:t>
      </w:r>
      <w:r w:rsidR="00EE1CBC" w:rsidRPr="00C81601">
        <w:rPr>
          <w:rFonts w:eastAsia="Times New Roman"/>
          <w:lang w:eastAsia="ru-RU"/>
        </w:rPr>
        <w:t xml:space="preserve"> в</w:t>
      </w:r>
      <w:r w:rsidRPr="00C81601">
        <w:rPr>
          <w:rFonts w:eastAsia="Times New Roman"/>
          <w:lang w:eastAsia="ru-RU"/>
        </w:rPr>
        <w:t xml:space="preserve"> Python</w:t>
      </w:r>
    </w:p>
    <w:p w:rsidR="00F56D89" w:rsidRPr="00C81601" w:rsidRDefault="0022060A" w:rsidP="00F56D89">
      <w:pPr>
        <w:ind w:firstLine="0"/>
        <w:rPr>
          <w:rFonts w:eastAsia="Times New Roman"/>
          <w:lang w:eastAsia="ru-RU"/>
        </w:rPr>
      </w:pPr>
      <w:r w:rsidRPr="00C81601">
        <w:rPr>
          <w:b/>
          <w:lang w:eastAsia="ru-RU"/>
        </w:rPr>
        <w:t>Мета роботи:</w:t>
      </w:r>
      <w:r w:rsidRPr="00C81601">
        <w:rPr>
          <w:lang w:eastAsia="ru-RU"/>
        </w:rPr>
        <w:t xml:space="preserve"> Ознайомитись з </w:t>
      </w:r>
      <w:r w:rsidR="00180B69" w:rsidRPr="00C81601">
        <w:rPr>
          <w:lang w:eastAsia="ru-RU"/>
        </w:rPr>
        <w:t xml:space="preserve">технологією </w:t>
      </w:r>
      <w:r w:rsidR="00EE1CBC" w:rsidRPr="00C81601">
        <w:rPr>
          <w:lang w:eastAsia="ru-RU"/>
        </w:rPr>
        <w:t xml:space="preserve">обробки </w:t>
      </w:r>
      <w:r w:rsidR="00D70655" w:rsidRPr="00C81601">
        <w:rPr>
          <w:lang w:eastAsia="ru-RU"/>
        </w:rPr>
        <w:t>словників та множин</w:t>
      </w:r>
      <w:r w:rsidR="00180B69" w:rsidRPr="00C81601">
        <w:rPr>
          <w:lang w:eastAsia="ru-RU"/>
        </w:rPr>
        <w:t xml:space="preserve"> </w:t>
      </w:r>
      <w:r w:rsidR="006277D2" w:rsidRPr="00C81601">
        <w:rPr>
          <w:lang w:eastAsia="ru-RU"/>
        </w:rPr>
        <w:t>в</w:t>
      </w:r>
      <w:r w:rsidRPr="00C81601">
        <w:rPr>
          <w:lang w:eastAsia="ru-RU"/>
        </w:rPr>
        <w:t xml:space="preserve"> Python.</w:t>
      </w:r>
      <w:r w:rsidR="00C00EA4" w:rsidRPr="00C81601">
        <w:rPr>
          <w:lang w:eastAsia="ru-RU"/>
        </w:rPr>
        <w:t xml:space="preserve"> </w:t>
      </w:r>
      <w:r w:rsidR="000442D9" w:rsidRPr="00C81601">
        <w:rPr>
          <w:lang w:eastAsia="ru-RU"/>
        </w:rPr>
        <w:t>Побудувати блок-схем</w:t>
      </w:r>
      <w:r w:rsidR="00753606" w:rsidRPr="00C81601">
        <w:rPr>
          <w:lang w:eastAsia="ru-RU"/>
        </w:rPr>
        <w:t>и</w:t>
      </w:r>
      <w:r w:rsidR="000442D9" w:rsidRPr="00C81601">
        <w:rPr>
          <w:lang w:eastAsia="ru-RU"/>
        </w:rPr>
        <w:t xml:space="preserve"> алгоритм</w:t>
      </w:r>
      <w:r w:rsidR="00753606" w:rsidRPr="00C81601">
        <w:rPr>
          <w:lang w:eastAsia="ru-RU"/>
        </w:rPr>
        <w:t>ів</w:t>
      </w:r>
      <w:r w:rsidR="000442D9" w:rsidRPr="00C81601">
        <w:rPr>
          <w:lang w:eastAsia="ru-RU"/>
        </w:rPr>
        <w:t>, р</w:t>
      </w:r>
      <w:r w:rsidR="006277D2" w:rsidRPr="00C81601">
        <w:rPr>
          <w:lang w:eastAsia="ru-RU"/>
        </w:rPr>
        <w:t>озробити програм</w:t>
      </w:r>
      <w:r w:rsidR="00753606" w:rsidRPr="00C81601">
        <w:rPr>
          <w:lang w:eastAsia="ru-RU"/>
        </w:rPr>
        <w:t>и</w:t>
      </w:r>
      <w:r w:rsidR="00A92A48" w:rsidRPr="00C81601">
        <w:rPr>
          <w:lang w:eastAsia="ru-RU"/>
        </w:rPr>
        <w:t xml:space="preserve"> з використанням </w:t>
      </w:r>
      <w:r w:rsidR="00D70655" w:rsidRPr="00C81601">
        <w:rPr>
          <w:lang w:eastAsia="ru-RU"/>
        </w:rPr>
        <w:t>операцій та</w:t>
      </w:r>
      <w:r w:rsidR="00EE1CBC" w:rsidRPr="00C81601">
        <w:rPr>
          <w:lang w:eastAsia="ru-RU"/>
        </w:rPr>
        <w:t xml:space="preserve"> методів обробки </w:t>
      </w:r>
      <w:r w:rsidR="00D70655" w:rsidRPr="00C81601">
        <w:rPr>
          <w:lang w:eastAsia="ru-RU"/>
        </w:rPr>
        <w:t>словників та множин</w:t>
      </w:r>
      <w:r w:rsidR="00880B53" w:rsidRPr="00C81601">
        <w:rPr>
          <w:lang w:eastAsia="ru-RU"/>
        </w:rPr>
        <w:t xml:space="preserve"> у вигляді одновимірних масиві</w:t>
      </w:r>
      <w:r w:rsidR="00753606" w:rsidRPr="00C81601">
        <w:rPr>
          <w:lang w:eastAsia="ru-RU"/>
        </w:rPr>
        <w:t>в</w:t>
      </w:r>
      <w:r w:rsidR="00880B53" w:rsidRPr="00C81601">
        <w:rPr>
          <w:lang w:eastAsia="ru-RU"/>
        </w:rPr>
        <w:t xml:space="preserve"> та матриць</w:t>
      </w:r>
      <w:r w:rsidR="00753606" w:rsidRPr="00C81601">
        <w:rPr>
          <w:lang w:eastAsia="ru-RU"/>
        </w:rPr>
        <w:t>.</w:t>
      </w:r>
      <w:r w:rsidR="0073765C" w:rsidRPr="00C81601">
        <w:rPr>
          <w:lang w:eastAsia="ru-RU"/>
        </w:rPr>
        <w:t xml:space="preserve"> </w:t>
      </w:r>
    </w:p>
    <w:p w:rsidR="00F56D89" w:rsidRPr="00C81601" w:rsidRDefault="00F56D89" w:rsidP="00F56D89">
      <w:pPr>
        <w:pStyle w:val="2"/>
        <w:rPr>
          <w:rFonts w:eastAsia="Times New Roman"/>
          <w:lang w:eastAsia="ru-RU"/>
        </w:rPr>
      </w:pPr>
      <w:r w:rsidRPr="00C81601">
        <w:rPr>
          <w:rFonts w:eastAsia="Times New Roman"/>
          <w:lang w:eastAsia="ru-RU"/>
        </w:rPr>
        <w:t>Рейтинг лабораторної роботи №</w:t>
      </w:r>
      <w:r w:rsidR="00880B53" w:rsidRPr="00C81601">
        <w:rPr>
          <w:rFonts w:eastAsia="Times New Roman"/>
          <w:lang w:eastAsia="ru-RU"/>
        </w:rPr>
        <w:t>7</w:t>
      </w:r>
    </w:p>
    <w:tbl>
      <w:tblPr>
        <w:tblW w:w="0" w:type="auto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551"/>
        <w:gridCol w:w="1843"/>
        <w:gridCol w:w="1276"/>
      </w:tblGrid>
      <w:tr w:rsidR="00180B69" w:rsidRPr="00C81601" w:rsidTr="00753606">
        <w:tc>
          <w:tcPr>
            <w:tcW w:w="866" w:type="dxa"/>
          </w:tcPr>
          <w:p w:rsidR="00180B69" w:rsidRPr="00C81601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81601">
              <w:rPr>
                <w:rStyle w:val="a7"/>
                <w:lang w:val="uk-UA"/>
              </w:rPr>
              <w:t>№ п.п</w:t>
            </w:r>
          </w:p>
        </w:tc>
        <w:tc>
          <w:tcPr>
            <w:tcW w:w="2551" w:type="dxa"/>
          </w:tcPr>
          <w:p w:rsidR="00180B69" w:rsidRPr="00C81601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81601">
              <w:rPr>
                <w:rStyle w:val="a7"/>
                <w:lang w:val="uk-UA"/>
              </w:rPr>
              <w:t>Вид діяльності студента</w:t>
            </w:r>
          </w:p>
        </w:tc>
        <w:tc>
          <w:tcPr>
            <w:tcW w:w="1843" w:type="dxa"/>
          </w:tcPr>
          <w:p w:rsidR="00180B69" w:rsidRPr="00C81601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81601">
              <w:rPr>
                <w:rStyle w:val="a7"/>
                <w:lang w:val="uk-UA"/>
              </w:rPr>
              <w:t>Рейтинговий бал</w:t>
            </w:r>
          </w:p>
        </w:tc>
        <w:tc>
          <w:tcPr>
            <w:tcW w:w="1276" w:type="dxa"/>
          </w:tcPr>
          <w:p w:rsidR="00180B69" w:rsidRPr="00C81601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81601">
              <w:rPr>
                <w:rStyle w:val="a7"/>
                <w:lang w:val="uk-UA"/>
              </w:rPr>
              <w:t>Deadline</w:t>
            </w:r>
          </w:p>
        </w:tc>
      </w:tr>
      <w:tr w:rsidR="00180B69" w:rsidRPr="00C81601" w:rsidTr="00753606">
        <w:tc>
          <w:tcPr>
            <w:tcW w:w="866" w:type="dxa"/>
          </w:tcPr>
          <w:p w:rsidR="00180B69" w:rsidRPr="00C81601" w:rsidRDefault="00180B69" w:rsidP="00F56D89">
            <w:pPr>
              <w:pStyle w:val="ac"/>
              <w:rPr>
                <w:lang w:val="uk-UA"/>
              </w:rPr>
            </w:pPr>
            <w:r w:rsidRPr="00C81601">
              <w:rPr>
                <w:lang w:val="uk-UA"/>
              </w:rPr>
              <w:t>1</w:t>
            </w:r>
          </w:p>
        </w:tc>
        <w:tc>
          <w:tcPr>
            <w:tcW w:w="2551" w:type="dxa"/>
          </w:tcPr>
          <w:p w:rsidR="00180B69" w:rsidRPr="00C81601" w:rsidRDefault="00180B69" w:rsidP="00F56D89">
            <w:pPr>
              <w:pStyle w:val="ac"/>
              <w:rPr>
                <w:lang w:val="uk-UA"/>
              </w:rPr>
            </w:pPr>
            <w:r w:rsidRPr="00C81601">
              <w:rPr>
                <w:lang w:val="uk-UA"/>
              </w:rPr>
              <w:t>Написання коду</w:t>
            </w:r>
          </w:p>
        </w:tc>
        <w:tc>
          <w:tcPr>
            <w:tcW w:w="1843" w:type="dxa"/>
          </w:tcPr>
          <w:p w:rsidR="00180B69" w:rsidRPr="00C81601" w:rsidRDefault="00347AB9" w:rsidP="00F56D89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vMerge w:val="restart"/>
          </w:tcPr>
          <w:p w:rsidR="00180B69" w:rsidRPr="00C81601" w:rsidRDefault="00880B53" w:rsidP="00F56D89">
            <w:pPr>
              <w:pStyle w:val="ac"/>
              <w:rPr>
                <w:lang w:val="uk-UA"/>
              </w:rPr>
            </w:pPr>
            <w:r w:rsidRPr="00C81601">
              <w:rPr>
                <w:lang w:val="uk-UA"/>
              </w:rPr>
              <w:t xml:space="preserve">Листопад </w:t>
            </w:r>
          </w:p>
        </w:tc>
      </w:tr>
      <w:tr w:rsidR="00180B69" w:rsidRPr="00C81601" w:rsidTr="00753606">
        <w:tc>
          <w:tcPr>
            <w:tcW w:w="866" w:type="dxa"/>
          </w:tcPr>
          <w:p w:rsidR="00180B69" w:rsidRPr="00C81601" w:rsidRDefault="00180B69" w:rsidP="00F56D89">
            <w:pPr>
              <w:pStyle w:val="ac"/>
              <w:rPr>
                <w:lang w:val="uk-UA"/>
              </w:rPr>
            </w:pPr>
            <w:r w:rsidRPr="00C81601">
              <w:rPr>
                <w:lang w:val="uk-UA"/>
              </w:rPr>
              <w:t>2</w:t>
            </w:r>
          </w:p>
        </w:tc>
        <w:tc>
          <w:tcPr>
            <w:tcW w:w="2551" w:type="dxa"/>
          </w:tcPr>
          <w:p w:rsidR="00180B69" w:rsidRPr="00C81601" w:rsidRDefault="00180B69" w:rsidP="00F56D89">
            <w:pPr>
              <w:pStyle w:val="ac"/>
              <w:rPr>
                <w:lang w:val="uk-UA"/>
              </w:rPr>
            </w:pPr>
            <w:r w:rsidRPr="00C81601">
              <w:rPr>
                <w:lang w:val="uk-UA"/>
              </w:rPr>
              <w:t>Захист роботи</w:t>
            </w:r>
          </w:p>
        </w:tc>
        <w:tc>
          <w:tcPr>
            <w:tcW w:w="1843" w:type="dxa"/>
          </w:tcPr>
          <w:p w:rsidR="00180B69" w:rsidRPr="00C81601" w:rsidRDefault="00EE1CBC" w:rsidP="00F56D89">
            <w:pPr>
              <w:pStyle w:val="ac"/>
              <w:rPr>
                <w:lang w:val="uk-UA"/>
              </w:rPr>
            </w:pPr>
            <w:r w:rsidRPr="00C81601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C81601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C81601" w:rsidTr="00753606">
        <w:tc>
          <w:tcPr>
            <w:tcW w:w="866" w:type="dxa"/>
          </w:tcPr>
          <w:p w:rsidR="00180B69" w:rsidRPr="00C81601" w:rsidRDefault="00180B69" w:rsidP="00F56D89">
            <w:pPr>
              <w:pStyle w:val="ac"/>
              <w:rPr>
                <w:lang w:val="uk-UA"/>
              </w:rPr>
            </w:pPr>
            <w:r w:rsidRPr="00C81601"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180B69" w:rsidRPr="00C81601" w:rsidRDefault="00180B69" w:rsidP="00F56D89">
            <w:pPr>
              <w:pStyle w:val="ac"/>
              <w:rPr>
                <w:lang w:val="uk-UA"/>
              </w:rPr>
            </w:pPr>
            <w:r w:rsidRPr="00C81601">
              <w:rPr>
                <w:lang w:val="uk-UA"/>
              </w:rPr>
              <w:t>Звіт з роботи</w:t>
            </w:r>
          </w:p>
        </w:tc>
        <w:tc>
          <w:tcPr>
            <w:tcW w:w="1843" w:type="dxa"/>
          </w:tcPr>
          <w:p w:rsidR="00180B69" w:rsidRPr="00C81601" w:rsidRDefault="00180B69" w:rsidP="00F56D89">
            <w:pPr>
              <w:pStyle w:val="ac"/>
              <w:rPr>
                <w:lang w:val="uk-UA"/>
              </w:rPr>
            </w:pPr>
            <w:r w:rsidRPr="00C81601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C81601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C81601" w:rsidTr="00753606">
        <w:tc>
          <w:tcPr>
            <w:tcW w:w="866" w:type="dxa"/>
          </w:tcPr>
          <w:p w:rsidR="00180B69" w:rsidRPr="00C81601" w:rsidRDefault="00180B69" w:rsidP="00F56D89">
            <w:pPr>
              <w:pStyle w:val="ac"/>
              <w:rPr>
                <w:lang w:val="uk-UA"/>
              </w:rPr>
            </w:pPr>
            <w:r w:rsidRPr="00C81601">
              <w:rPr>
                <w:lang w:val="uk-UA"/>
              </w:rPr>
              <w:t>4</w:t>
            </w:r>
          </w:p>
        </w:tc>
        <w:tc>
          <w:tcPr>
            <w:tcW w:w="2551" w:type="dxa"/>
          </w:tcPr>
          <w:p w:rsidR="00180B69" w:rsidRPr="00C81601" w:rsidRDefault="00180B69" w:rsidP="00F56D89">
            <w:pPr>
              <w:pStyle w:val="ac"/>
              <w:rPr>
                <w:lang w:val="uk-UA"/>
              </w:rPr>
            </w:pPr>
            <w:r w:rsidRPr="00C81601">
              <w:rPr>
                <w:lang w:val="uk-UA"/>
              </w:rPr>
              <w:t>Якість роботи</w:t>
            </w:r>
          </w:p>
        </w:tc>
        <w:tc>
          <w:tcPr>
            <w:tcW w:w="1843" w:type="dxa"/>
          </w:tcPr>
          <w:p w:rsidR="00180B69" w:rsidRPr="00C81601" w:rsidRDefault="00EE1CBC" w:rsidP="00F56D89">
            <w:pPr>
              <w:pStyle w:val="ac"/>
              <w:rPr>
                <w:lang w:val="uk-UA"/>
              </w:rPr>
            </w:pPr>
            <w:r w:rsidRPr="00C81601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C81601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C81601" w:rsidTr="00753606">
        <w:tc>
          <w:tcPr>
            <w:tcW w:w="3417" w:type="dxa"/>
            <w:gridSpan w:val="2"/>
          </w:tcPr>
          <w:p w:rsidR="00180B69" w:rsidRPr="00C81601" w:rsidRDefault="00180B69" w:rsidP="00F56D89">
            <w:pPr>
              <w:pStyle w:val="ac"/>
              <w:rPr>
                <w:color w:val="FF0000"/>
                <w:lang w:val="uk-UA"/>
              </w:rPr>
            </w:pPr>
            <w:r w:rsidRPr="00C81601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1843" w:type="dxa"/>
          </w:tcPr>
          <w:p w:rsidR="00180B69" w:rsidRPr="00C81601" w:rsidRDefault="00347AB9" w:rsidP="00F56D89">
            <w:pPr>
              <w:pStyle w:val="ac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6</w:t>
            </w:r>
          </w:p>
        </w:tc>
        <w:tc>
          <w:tcPr>
            <w:tcW w:w="1276" w:type="dxa"/>
          </w:tcPr>
          <w:p w:rsidR="00180B69" w:rsidRPr="00C81601" w:rsidRDefault="00180B69" w:rsidP="00F56D89">
            <w:pPr>
              <w:pStyle w:val="ac"/>
              <w:rPr>
                <w:color w:val="FF0000"/>
                <w:lang w:val="uk-UA"/>
              </w:rPr>
            </w:pPr>
          </w:p>
        </w:tc>
      </w:tr>
    </w:tbl>
    <w:p w:rsidR="0022060A" w:rsidRPr="00C81601" w:rsidRDefault="0022060A" w:rsidP="0022060A">
      <w:pPr>
        <w:pStyle w:val="2"/>
      </w:pPr>
      <w:r w:rsidRPr="00C81601">
        <w:t>Теоретичний матеріал</w:t>
      </w:r>
    </w:p>
    <w:p w:rsidR="00217F4C" w:rsidRPr="00C81601" w:rsidRDefault="00D70655" w:rsidP="00195439">
      <w:pPr>
        <w:pStyle w:val="4"/>
        <w:tabs>
          <w:tab w:val="clear" w:pos="1276"/>
          <w:tab w:val="num" w:pos="426"/>
        </w:tabs>
        <w:spacing w:after="0"/>
        <w:ind w:left="0" w:firstLine="0"/>
        <w:rPr>
          <w:rFonts w:eastAsiaTheme="minorEastAsia"/>
          <w:lang w:val="uk-UA"/>
        </w:rPr>
      </w:pPr>
      <w:r w:rsidRPr="00C81601">
        <w:rPr>
          <w:lang w:val="uk-UA"/>
        </w:rPr>
        <w:t>Словник у Python – це невпорядкована колекція об'єктів довільних типів з доступом по ключу.</w:t>
      </w:r>
    </w:p>
    <w:p w:rsidR="00BC4395" w:rsidRPr="00C81601" w:rsidRDefault="00BC4395" w:rsidP="00195439">
      <w:pPr>
        <w:pStyle w:val="4"/>
        <w:tabs>
          <w:tab w:val="clear" w:pos="1276"/>
          <w:tab w:val="num" w:pos="426"/>
        </w:tabs>
        <w:spacing w:after="0"/>
        <w:ind w:left="0" w:firstLine="0"/>
        <w:rPr>
          <w:rFonts w:eastAsiaTheme="minorEastAsia"/>
          <w:bCs/>
          <w:lang w:val="uk-UA" w:eastAsia="ru-RU"/>
        </w:rPr>
      </w:pPr>
      <w:r w:rsidRPr="00C81601">
        <w:rPr>
          <w:rFonts w:eastAsiaTheme="minorEastAsia"/>
          <w:bCs/>
          <w:lang w:val="uk-UA" w:eastAsia="ru-RU"/>
        </w:rPr>
        <w:t xml:space="preserve">Ключем словника може бути об'єкт незмінюваного типу (число, рядок, кортеж), за допомогою якого можна однозначно звернутися до елемента словника. </w:t>
      </w:r>
    </w:p>
    <w:p w:rsidR="00BC4395" w:rsidRPr="00C81601" w:rsidRDefault="00BC4395" w:rsidP="00195439">
      <w:pPr>
        <w:pStyle w:val="4"/>
        <w:tabs>
          <w:tab w:val="clear" w:pos="1276"/>
          <w:tab w:val="num" w:pos="426"/>
        </w:tabs>
        <w:spacing w:after="0"/>
        <w:ind w:left="0" w:firstLine="0"/>
        <w:rPr>
          <w:rFonts w:eastAsiaTheme="minorEastAsia"/>
          <w:bCs/>
          <w:lang w:val="uk-UA" w:eastAsia="ru-RU"/>
        </w:rPr>
      </w:pPr>
      <w:r w:rsidRPr="00C81601">
        <w:rPr>
          <w:rFonts w:eastAsiaTheme="minorEastAsia"/>
          <w:bCs/>
          <w:lang w:val="uk-UA" w:eastAsia="ru-RU"/>
        </w:rPr>
        <w:t>Словники називають асоціативними масивами або хеш-мапами.</w:t>
      </w:r>
    </w:p>
    <w:p w:rsidR="00BC4395" w:rsidRPr="00C81601" w:rsidRDefault="00BC4395" w:rsidP="00195439">
      <w:pPr>
        <w:pStyle w:val="4"/>
        <w:tabs>
          <w:tab w:val="clear" w:pos="1276"/>
          <w:tab w:val="num" w:pos="426"/>
        </w:tabs>
        <w:spacing w:after="0"/>
        <w:ind w:left="0" w:firstLine="0"/>
        <w:rPr>
          <w:rFonts w:eastAsiaTheme="minorEastAsia"/>
          <w:bCs/>
          <w:lang w:val="uk-UA" w:eastAsia="ru-RU"/>
        </w:rPr>
      </w:pPr>
      <w:r w:rsidRPr="00C81601">
        <w:rPr>
          <w:rFonts w:eastAsiaTheme="minorEastAsia"/>
          <w:bCs/>
          <w:lang w:val="uk-UA" w:eastAsia="ru-RU"/>
        </w:rPr>
        <w:t xml:space="preserve">Словники у Python належать до змінюваних (mutable) типів. </w:t>
      </w:r>
    </w:p>
    <w:p w:rsidR="00BC4395" w:rsidRPr="00C81601" w:rsidRDefault="00BC4395" w:rsidP="00195439">
      <w:pPr>
        <w:pStyle w:val="4"/>
        <w:tabs>
          <w:tab w:val="clear" w:pos="1276"/>
          <w:tab w:val="num" w:pos="426"/>
        </w:tabs>
        <w:spacing w:after="0"/>
        <w:ind w:left="0" w:firstLine="0"/>
        <w:rPr>
          <w:rFonts w:eastAsiaTheme="minorEastAsia"/>
          <w:bCs/>
          <w:lang w:val="uk-UA" w:eastAsia="ru-RU"/>
        </w:rPr>
      </w:pPr>
      <w:r w:rsidRPr="00C81601">
        <w:rPr>
          <w:rFonts w:eastAsiaTheme="minorEastAsia"/>
          <w:bCs/>
          <w:lang w:val="uk-UA" w:eastAsia="ru-RU"/>
        </w:rPr>
        <w:t>Значення словника зберігаються в невідсортованому порядку, більш того, ключі можуть зберігатися не в тому порядку, в якому вони додаються до колекції.</w:t>
      </w:r>
    </w:p>
    <w:p w:rsidR="00217F4C" w:rsidRPr="00C81601" w:rsidRDefault="00217F4C" w:rsidP="00217F4C">
      <w:pPr>
        <w:pStyle w:val="3"/>
        <w:ind w:left="360" w:firstLine="0"/>
        <w:jc w:val="center"/>
        <w:rPr>
          <w:rFonts w:eastAsiaTheme="minorEastAsia"/>
          <w:szCs w:val="24"/>
          <w:lang w:val="uk-UA"/>
        </w:rPr>
      </w:pPr>
      <w:r w:rsidRPr="00C81601">
        <w:rPr>
          <w:rFonts w:eastAsiaTheme="minorEastAsia"/>
          <w:szCs w:val="24"/>
          <w:lang w:val="uk-UA"/>
        </w:rPr>
        <w:t>Створення словників</w:t>
      </w:r>
    </w:p>
    <w:p w:rsidR="00BC4395" w:rsidRPr="00C81601" w:rsidRDefault="00BC4395" w:rsidP="00217F4C">
      <w:pPr>
        <w:pStyle w:val="a0"/>
        <w:numPr>
          <w:ilvl w:val="0"/>
          <w:numId w:val="37"/>
        </w:numPr>
        <w:rPr>
          <w:b/>
        </w:rPr>
      </w:pPr>
      <w:r w:rsidRPr="00C81601">
        <w:rPr>
          <w:b/>
        </w:rPr>
        <w:t xml:space="preserve">За допомогою літерала. </w:t>
      </w:r>
    </w:p>
    <w:p w:rsidR="00217F4C" w:rsidRPr="00C81601" w:rsidRDefault="00217F4C" w:rsidP="00217F4C">
      <w:r w:rsidRPr="00C81601">
        <w:t>Пари ключ та значення елементів словника записуються через двокрапку. Різні пари розділяються комою, а вся послідовність записується у фігурних дужках.</w:t>
      </w:r>
    </w:p>
    <w:p w:rsidR="00217F4C" w:rsidRPr="00C81601" w:rsidRDefault="00217F4C" w:rsidP="00217F4C">
      <w:pPr>
        <w:pStyle w:val="a0"/>
        <w:numPr>
          <w:ilvl w:val="0"/>
          <w:numId w:val="37"/>
        </w:numPr>
        <w:rPr>
          <w:b/>
        </w:rPr>
      </w:pPr>
      <w:r w:rsidRPr="00C81601">
        <w:rPr>
          <w:b/>
        </w:rPr>
        <w:t>За допомогою перетворення у словник іншої колекції, використовуючи ключове слово dict.</w:t>
      </w:r>
    </w:p>
    <w:p w:rsidR="00217F4C" w:rsidRPr="00C81601" w:rsidRDefault="00217F4C" w:rsidP="00217F4C">
      <w:pPr>
        <w:ind w:left="709" w:firstLine="0"/>
        <w:jc w:val="center"/>
      </w:pPr>
      <w:r w:rsidRPr="00C81601">
        <w:rPr>
          <w:bCs/>
        </w:rPr>
        <w:t>d = dict(collection)</w:t>
      </w:r>
    </w:p>
    <w:p w:rsidR="00217F4C" w:rsidRPr="00C81601" w:rsidRDefault="00217F4C" w:rsidP="00217F4C">
      <w:pPr>
        <w:pStyle w:val="a0"/>
        <w:numPr>
          <w:ilvl w:val="0"/>
          <w:numId w:val="37"/>
        </w:numPr>
        <w:rPr>
          <w:b/>
        </w:rPr>
      </w:pPr>
      <w:r w:rsidRPr="00C81601">
        <w:rPr>
          <w:b/>
        </w:rPr>
        <w:t>За допомогою методу fromkeys</w:t>
      </w:r>
    </w:p>
    <w:p w:rsidR="00217F4C" w:rsidRPr="00C81601" w:rsidRDefault="00217F4C" w:rsidP="00217F4C">
      <w:pPr>
        <w:ind w:left="709" w:firstLine="0"/>
        <w:jc w:val="center"/>
      </w:pPr>
      <w:r w:rsidRPr="00C81601">
        <w:rPr>
          <w:bCs/>
        </w:rPr>
        <w:t>d = dict.fromkeys(collection, initial_value)</w:t>
      </w:r>
    </w:p>
    <w:p w:rsidR="00217F4C" w:rsidRPr="00C81601" w:rsidRDefault="00217F4C" w:rsidP="00217F4C">
      <w:pPr>
        <w:pStyle w:val="3"/>
        <w:ind w:left="360" w:firstLine="0"/>
        <w:jc w:val="center"/>
        <w:rPr>
          <w:rFonts w:eastAsiaTheme="minorEastAsia"/>
          <w:szCs w:val="24"/>
          <w:lang w:val="uk-UA"/>
        </w:rPr>
      </w:pPr>
      <w:r w:rsidRPr="00C81601">
        <w:rPr>
          <w:rFonts w:eastAsiaTheme="minorEastAsia"/>
          <w:szCs w:val="24"/>
          <w:lang w:val="uk-UA"/>
        </w:rPr>
        <w:t>Доступ до елементів словника</w:t>
      </w:r>
    </w:p>
    <w:p w:rsidR="00217F4C" w:rsidRPr="00C81601" w:rsidRDefault="00217F4C" w:rsidP="00217F4C">
      <w:r w:rsidRPr="00C81601">
        <w:rPr>
          <w:bCs/>
        </w:rPr>
        <w:t>Присвоєння</w:t>
      </w:r>
      <w:r w:rsidRPr="00C81601">
        <w:t xml:space="preserve"> </w:t>
      </w:r>
      <w:r w:rsidRPr="00C81601">
        <w:rPr>
          <w:bCs/>
        </w:rPr>
        <w:t xml:space="preserve">по існуючому ключу </w:t>
      </w:r>
      <w:r w:rsidRPr="00C81601">
        <w:t>перезаписує значення елемента, що відповідає цьому ключу.</w:t>
      </w:r>
    </w:p>
    <w:p w:rsidR="00217F4C" w:rsidRPr="00C81601" w:rsidRDefault="00217F4C" w:rsidP="00217F4C">
      <w:r w:rsidRPr="00C81601">
        <w:rPr>
          <w:bCs/>
        </w:rPr>
        <w:t xml:space="preserve">Присвоєння по новому ключу </w:t>
      </w:r>
      <w:r w:rsidRPr="00C81601">
        <w:t>розширяє словник новою парою ключ-значення</w:t>
      </w:r>
    </w:p>
    <w:p w:rsidR="00217F4C" w:rsidRPr="00C81601" w:rsidRDefault="00217F4C" w:rsidP="00217F4C">
      <w:pPr>
        <w:pStyle w:val="3"/>
        <w:ind w:left="360" w:firstLine="0"/>
        <w:jc w:val="center"/>
        <w:rPr>
          <w:rFonts w:eastAsiaTheme="minorEastAsia"/>
          <w:szCs w:val="24"/>
          <w:lang w:val="uk-UA"/>
        </w:rPr>
      </w:pPr>
      <w:r w:rsidRPr="00C81601">
        <w:rPr>
          <w:rFonts w:eastAsiaTheme="minorEastAsia"/>
          <w:szCs w:val="24"/>
          <w:lang w:val="uk-UA"/>
        </w:rPr>
        <w:t>Операції над словниками</w:t>
      </w:r>
    </w:p>
    <w:p w:rsidR="00217F4C" w:rsidRPr="00C81601" w:rsidRDefault="00217F4C" w:rsidP="00217F4C">
      <w:r w:rsidRPr="00C81601">
        <w:t>1. Перевірка приналежності ключа або значення до словника</w:t>
      </w:r>
    </w:p>
    <w:tbl>
      <w:tblPr>
        <w:tblW w:w="96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7143"/>
      </w:tblGrid>
      <w:tr w:rsidR="00217F4C" w:rsidRPr="00C81601" w:rsidTr="00217F4C">
        <w:trPr>
          <w:trHeight w:val="5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rPr>
                <w:b/>
                <w:bCs/>
              </w:rPr>
              <w:t xml:space="preserve">Операція </w:t>
            </w: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rPr>
                <w:b/>
                <w:bCs/>
              </w:rPr>
              <w:t>Опис</w:t>
            </w:r>
          </w:p>
        </w:tc>
      </w:tr>
      <w:tr w:rsidR="00217F4C" w:rsidRPr="00C81601" w:rsidTr="00217F4C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key </w:t>
            </w:r>
            <w:r w:rsidRPr="00C81601">
              <w:rPr>
                <w:b/>
                <w:bCs/>
              </w:rPr>
              <w:t xml:space="preserve">in </w:t>
            </w:r>
            <w:r w:rsidRPr="00C81601">
              <w:t xml:space="preserve">d </w:t>
            </w: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Повертає </w:t>
            </w:r>
            <w:r w:rsidRPr="00C81601">
              <w:rPr>
                <w:b/>
                <w:bCs/>
              </w:rPr>
              <w:t>True</w:t>
            </w:r>
            <w:r w:rsidRPr="00C81601">
              <w:t>, якщо ключ key входить до d</w:t>
            </w:r>
          </w:p>
        </w:tc>
      </w:tr>
      <w:tr w:rsidR="00217F4C" w:rsidRPr="00C81601" w:rsidTr="00217F4C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key </w:t>
            </w:r>
            <w:r w:rsidRPr="00C81601">
              <w:rPr>
                <w:b/>
                <w:bCs/>
              </w:rPr>
              <w:t xml:space="preserve">not in </w:t>
            </w:r>
            <w:r w:rsidRPr="00C81601">
              <w:t xml:space="preserve">d </w:t>
            </w: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Повертає </w:t>
            </w:r>
            <w:r w:rsidRPr="00C81601">
              <w:rPr>
                <w:b/>
                <w:bCs/>
              </w:rPr>
              <w:t>True</w:t>
            </w:r>
            <w:r w:rsidRPr="00C81601">
              <w:t>, якщо ключ key не входить до d</w:t>
            </w:r>
          </w:p>
        </w:tc>
      </w:tr>
      <w:tr w:rsidR="00217F4C" w:rsidRPr="00C81601" w:rsidTr="00217F4C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v </w:t>
            </w:r>
            <w:r w:rsidRPr="00C81601">
              <w:rPr>
                <w:b/>
                <w:bCs/>
              </w:rPr>
              <w:t xml:space="preserve">in </w:t>
            </w:r>
            <w:r w:rsidRPr="00C81601">
              <w:t xml:space="preserve">d.values() </w:t>
            </w: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Повертає </w:t>
            </w:r>
            <w:r w:rsidRPr="00C81601">
              <w:rPr>
                <w:b/>
                <w:bCs/>
              </w:rPr>
              <w:t>True</w:t>
            </w:r>
            <w:r w:rsidRPr="00C81601">
              <w:t>, якщо значення v входить до d</w:t>
            </w:r>
          </w:p>
        </w:tc>
      </w:tr>
      <w:tr w:rsidR="00217F4C" w:rsidRPr="00C81601" w:rsidTr="00217F4C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v </w:t>
            </w:r>
            <w:r w:rsidRPr="00C81601">
              <w:rPr>
                <w:b/>
                <w:bCs/>
              </w:rPr>
              <w:t xml:space="preserve">not in </w:t>
            </w:r>
            <w:r w:rsidRPr="00C81601">
              <w:t xml:space="preserve">d.values() </w:t>
            </w:r>
          </w:p>
        </w:tc>
        <w:tc>
          <w:tcPr>
            <w:tcW w:w="7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Повертає </w:t>
            </w:r>
            <w:r w:rsidRPr="00C81601">
              <w:rPr>
                <w:b/>
                <w:bCs/>
              </w:rPr>
              <w:t>True</w:t>
            </w:r>
            <w:r w:rsidRPr="00C81601">
              <w:t>, якщо значення v не входить до d</w:t>
            </w:r>
          </w:p>
        </w:tc>
      </w:tr>
    </w:tbl>
    <w:p w:rsidR="00D90D61" w:rsidRPr="00C81601" w:rsidRDefault="00D90D61" w:rsidP="00217F4C"/>
    <w:p w:rsidR="00D90D61" w:rsidRPr="00C81601" w:rsidRDefault="00D90D61" w:rsidP="00217F4C"/>
    <w:p w:rsidR="00D90D61" w:rsidRPr="00C81601" w:rsidRDefault="00D90D61" w:rsidP="00217F4C"/>
    <w:p w:rsidR="00217F4C" w:rsidRPr="00C81601" w:rsidRDefault="00217F4C" w:rsidP="00217F4C">
      <w:r w:rsidRPr="00C81601">
        <w:lastRenderedPageBreak/>
        <w:t>2. Вибір елементів чи колекцій словника</w:t>
      </w:r>
    </w:p>
    <w:tbl>
      <w:tblPr>
        <w:tblW w:w="96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7852"/>
      </w:tblGrid>
      <w:tr w:rsidR="00217F4C" w:rsidRPr="00C81601" w:rsidTr="00D90D61">
        <w:trPr>
          <w:trHeight w:val="12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hanging="11"/>
            </w:pPr>
            <w:r w:rsidRPr="00C81601">
              <w:rPr>
                <w:b/>
                <w:bCs/>
              </w:rPr>
              <w:t xml:space="preserve">Операція 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hanging="11"/>
            </w:pPr>
            <w:r w:rsidRPr="00C81601">
              <w:rPr>
                <w:b/>
                <w:bCs/>
              </w:rPr>
              <w:t>Опис</w:t>
            </w:r>
          </w:p>
        </w:tc>
      </w:tr>
      <w:tr w:rsidR="00217F4C" w:rsidRPr="00C81601" w:rsidTr="00D90D61">
        <w:trPr>
          <w:trHeight w:val="11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hanging="11"/>
            </w:pPr>
            <w:r w:rsidRPr="00C81601">
              <w:t xml:space="preserve">d.get(k) 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hanging="11"/>
            </w:pPr>
            <w:r w:rsidRPr="00C81601">
              <w:t xml:space="preserve">Повертає значення </w:t>
            </w:r>
            <w:r w:rsidRPr="00C81601">
              <w:rPr>
                <w:b/>
                <w:bCs/>
              </w:rPr>
              <w:t>ключа</w:t>
            </w:r>
            <w:r w:rsidRPr="00C81601">
              <w:t xml:space="preserve"> k або </w:t>
            </w:r>
            <w:r w:rsidRPr="00C81601">
              <w:rPr>
                <w:b/>
                <w:bCs/>
              </w:rPr>
              <w:t>None</w:t>
            </w:r>
            <w:r w:rsidRPr="00C81601">
              <w:t>, якщо ключа k немає у словнику.</w:t>
            </w:r>
          </w:p>
        </w:tc>
      </w:tr>
      <w:tr w:rsidR="00217F4C" w:rsidRPr="00C81601" w:rsidTr="00D90D61">
        <w:trPr>
          <w:trHeight w:val="7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hanging="11"/>
            </w:pPr>
            <w:r w:rsidRPr="00C81601">
              <w:t xml:space="preserve">d.get(k,v) 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hanging="11"/>
            </w:pPr>
            <w:r w:rsidRPr="00C81601">
              <w:t xml:space="preserve">Повертає значення </w:t>
            </w:r>
            <w:r w:rsidRPr="00C81601">
              <w:rPr>
                <w:b/>
                <w:bCs/>
              </w:rPr>
              <w:t>ключа</w:t>
            </w:r>
            <w:r w:rsidRPr="00C81601">
              <w:t xml:space="preserve"> k або v, якщо ключа k немає у словнику.</w:t>
            </w:r>
          </w:p>
        </w:tc>
      </w:tr>
      <w:tr w:rsidR="00217F4C" w:rsidRPr="00C81601" w:rsidTr="00D90D61">
        <w:trPr>
          <w:trHeight w:val="7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hanging="11"/>
            </w:pPr>
            <w:r w:rsidRPr="00C81601">
              <w:t xml:space="preserve">d.items() 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hanging="11"/>
            </w:pPr>
            <w:r w:rsidRPr="00C81601">
              <w:t>Повертає колекцію всіх пар ключ-значення в словнику d.</w:t>
            </w:r>
          </w:p>
        </w:tc>
      </w:tr>
      <w:tr w:rsidR="00217F4C" w:rsidRPr="00C81601" w:rsidTr="00D90D61">
        <w:trPr>
          <w:trHeight w:val="1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hanging="11"/>
            </w:pPr>
            <w:r w:rsidRPr="00C81601">
              <w:t xml:space="preserve">d.keys() 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hanging="11"/>
            </w:pPr>
            <w:r w:rsidRPr="00C81601">
              <w:t xml:space="preserve">Повертає колекцію всіх </w:t>
            </w:r>
            <w:r w:rsidRPr="00C81601">
              <w:rPr>
                <w:b/>
                <w:bCs/>
              </w:rPr>
              <w:t>ключів</w:t>
            </w:r>
            <w:r w:rsidRPr="00C81601">
              <w:t xml:space="preserve"> словника d.</w:t>
            </w:r>
          </w:p>
        </w:tc>
      </w:tr>
      <w:tr w:rsidR="00217F4C" w:rsidRPr="00C81601" w:rsidTr="00D90D61">
        <w:trPr>
          <w:trHeight w:val="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hanging="11"/>
            </w:pPr>
            <w:r w:rsidRPr="00C81601">
              <w:t xml:space="preserve">d.values() 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hanging="11"/>
            </w:pPr>
            <w:r w:rsidRPr="00C81601">
              <w:t xml:space="preserve">Повертає колекцію всіх </w:t>
            </w:r>
            <w:r w:rsidRPr="00C81601">
              <w:rPr>
                <w:b/>
                <w:bCs/>
              </w:rPr>
              <w:t>значень</w:t>
            </w:r>
            <w:r w:rsidRPr="00C81601">
              <w:t xml:space="preserve"> в словнику d.</w:t>
            </w:r>
          </w:p>
        </w:tc>
      </w:tr>
    </w:tbl>
    <w:p w:rsidR="00217F4C" w:rsidRPr="00C81601" w:rsidRDefault="00217F4C" w:rsidP="00217F4C">
      <w:r w:rsidRPr="00C81601">
        <w:t>3. Аналіз словника</w:t>
      </w:r>
    </w:p>
    <w:tbl>
      <w:tblPr>
        <w:tblW w:w="96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0"/>
        <w:gridCol w:w="7597"/>
      </w:tblGrid>
      <w:tr w:rsidR="00217F4C" w:rsidRPr="00C81601" w:rsidTr="00217F4C">
        <w:trPr>
          <w:trHeight w:val="2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rPr>
                <w:b/>
                <w:bCs/>
              </w:rPr>
              <w:t xml:space="preserve">Операція 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rPr>
                <w:b/>
                <w:bCs/>
              </w:rPr>
              <w:t>Опис</w:t>
            </w:r>
          </w:p>
        </w:tc>
      </w:tr>
      <w:tr w:rsidR="00217F4C" w:rsidRPr="00C81601" w:rsidTr="00217F4C">
        <w:trPr>
          <w:trHeight w:val="2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len(d) 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>Довжина d (кількість пар ключ-значення)</w:t>
            </w:r>
          </w:p>
        </w:tc>
      </w:tr>
      <w:tr w:rsidR="00217F4C" w:rsidRPr="00C81601" w:rsidTr="00217F4C">
        <w:trPr>
          <w:trHeight w:val="2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min(d) 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>Найменший ключ словника d (якщо ключі можна порівнювати)</w:t>
            </w:r>
          </w:p>
        </w:tc>
      </w:tr>
      <w:tr w:rsidR="00217F4C" w:rsidRPr="00C81601" w:rsidTr="00217F4C">
        <w:trPr>
          <w:trHeight w:val="2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max(d) 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>Найбільший ключ словника d (якщо ключі можна порівнювати)</w:t>
            </w:r>
          </w:p>
        </w:tc>
      </w:tr>
    </w:tbl>
    <w:p w:rsidR="00217F4C" w:rsidRPr="00C81601" w:rsidRDefault="00217F4C" w:rsidP="00217F4C">
      <w:r w:rsidRPr="00C81601">
        <w:rPr>
          <w:bCs/>
        </w:rPr>
        <w:t>4. Модифікація словника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8164"/>
      </w:tblGrid>
      <w:tr w:rsidR="00217F4C" w:rsidRPr="00C81601" w:rsidTr="00217F4C">
        <w:trPr>
          <w:trHeight w:val="9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rPr>
                <w:b/>
                <w:bCs/>
              </w:rPr>
              <w:t xml:space="preserve">Операція 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rPr>
                <w:b/>
                <w:bCs/>
              </w:rPr>
              <w:t>Опис</w:t>
            </w:r>
          </w:p>
        </w:tc>
      </w:tr>
      <w:tr w:rsidR="00217F4C" w:rsidRPr="00C81601" w:rsidTr="00217F4C">
        <w:trPr>
          <w:trHeight w:val="1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d.clear() 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>Видаляє всі елементи зі словника d</w:t>
            </w:r>
          </w:p>
        </w:tc>
      </w:tr>
      <w:tr w:rsidR="00217F4C" w:rsidRPr="00C81601" w:rsidTr="00217F4C">
        <w:trPr>
          <w:trHeight w:val="6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d.copy() 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>Повертає копію словника d</w:t>
            </w:r>
          </w:p>
        </w:tc>
      </w:tr>
      <w:tr w:rsidR="00217F4C" w:rsidRPr="00C81601" w:rsidTr="00D90D61">
        <w:trPr>
          <w:trHeight w:val="27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d.pop(k) 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>Повертає значення ключа k і видаляє зі словника елемент з ключем k (якщо ключа k немає у словнику, то видає помилку)</w:t>
            </w:r>
          </w:p>
        </w:tc>
      </w:tr>
      <w:tr w:rsidR="00217F4C" w:rsidRPr="00C81601" w:rsidTr="00D90D61">
        <w:trPr>
          <w:trHeight w:val="24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d.pop(k,v) 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>Повертає значення ключа k і видаляє зі словника елемент з ключем k. Якщо ключа k немає у словнику, то повертає значення v.</w:t>
            </w:r>
          </w:p>
        </w:tc>
      </w:tr>
      <w:tr w:rsidR="00217F4C" w:rsidRPr="00C81601" w:rsidTr="00217F4C">
        <w:trPr>
          <w:trHeight w:val="1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d.popitem() 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>Повертає і видаляє довільну пару ключ-значення зі словника d (якщо словник d порожній, то генерує помилку)</w:t>
            </w:r>
          </w:p>
        </w:tc>
      </w:tr>
      <w:tr w:rsidR="00217F4C" w:rsidRPr="00C81601" w:rsidTr="00217F4C">
        <w:trPr>
          <w:trHeight w:val="5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 xml:space="preserve">d.update(d1) 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>Додає в словник d пари ключ-значення з колекції d1, які</w:t>
            </w:r>
          </w:p>
          <w:p w:rsidR="00217F4C" w:rsidRPr="00C81601" w:rsidRDefault="00217F4C" w:rsidP="00D90D61">
            <w:pPr>
              <w:spacing w:line="192" w:lineRule="auto"/>
              <w:ind w:firstLine="0"/>
            </w:pPr>
            <w:r w:rsidRPr="00C81601">
              <w:t>відсутні в словнику d, а для кожного ключа, який вже присутній в словнику d, виконує заміну відповідним значенням з d1 (колекція d1 може бути як словником, так і будь-якою колекцією, що містить пари ключ-значення).</w:t>
            </w:r>
          </w:p>
        </w:tc>
      </w:tr>
    </w:tbl>
    <w:p w:rsidR="00217F4C" w:rsidRPr="00C81601" w:rsidRDefault="00217F4C" w:rsidP="00195439">
      <w:pPr>
        <w:pStyle w:val="3"/>
        <w:ind w:left="360" w:firstLine="0"/>
        <w:jc w:val="center"/>
        <w:rPr>
          <w:rFonts w:eastAsiaTheme="minorEastAsia"/>
          <w:szCs w:val="24"/>
          <w:lang w:val="uk-UA"/>
        </w:rPr>
      </w:pPr>
      <w:r w:rsidRPr="00C81601">
        <w:rPr>
          <w:rFonts w:eastAsiaTheme="minorEastAsia"/>
          <w:szCs w:val="24"/>
          <w:lang w:val="uk-UA"/>
        </w:rPr>
        <w:t>Обхід словників</w:t>
      </w:r>
    </w:p>
    <w:p w:rsidR="00217F4C" w:rsidRPr="00C81601" w:rsidRDefault="00217F4C" w:rsidP="00217F4C">
      <w:r w:rsidRPr="00C81601">
        <w:t>1. Обхід словника за ключами</w:t>
      </w:r>
    </w:p>
    <w:p w:rsidR="00217F4C" w:rsidRPr="00C81601" w:rsidRDefault="00217F4C" w:rsidP="00217F4C">
      <w:pPr>
        <w:ind w:left="708"/>
        <w:rPr>
          <w:color w:val="0000CC"/>
        </w:rPr>
      </w:pPr>
      <w:r w:rsidRPr="00C81601">
        <w:rPr>
          <w:color w:val="0000CC"/>
        </w:rPr>
        <w:t>for key in d:</w:t>
      </w:r>
    </w:p>
    <w:p w:rsidR="00217F4C" w:rsidRPr="00C81601" w:rsidRDefault="00217F4C" w:rsidP="00217F4C">
      <w:pPr>
        <w:ind w:left="708"/>
        <w:rPr>
          <w:color w:val="0000CC"/>
        </w:rPr>
      </w:pPr>
      <w:r w:rsidRPr="00C81601">
        <w:rPr>
          <w:color w:val="0000CC"/>
        </w:rPr>
        <w:tab/>
        <w:t>process_iteration</w:t>
      </w:r>
    </w:p>
    <w:p w:rsidR="00217F4C" w:rsidRPr="00C81601" w:rsidRDefault="00217F4C" w:rsidP="00217F4C">
      <w:r w:rsidRPr="00C81601">
        <w:t>2. Обхід словника за значеннями</w:t>
      </w:r>
    </w:p>
    <w:p w:rsidR="00217F4C" w:rsidRPr="00C81601" w:rsidRDefault="00217F4C" w:rsidP="00217F4C">
      <w:pPr>
        <w:ind w:left="708"/>
        <w:rPr>
          <w:color w:val="0000CC"/>
        </w:rPr>
      </w:pPr>
      <w:r w:rsidRPr="00C81601">
        <w:rPr>
          <w:color w:val="0000CC"/>
        </w:rPr>
        <w:t>for val in d.values():</w:t>
      </w:r>
    </w:p>
    <w:p w:rsidR="00217F4C" w:rsidRPr="00C81601" w:rsidRDefault="00217F4C" w:rsidP="00217F4C">
      <w:pPr>
        <w:ind w:left="708"/>
        <w:rPr>
          <w:color w:val="0000CC"/>
        </w:rPr>
      </w:pPr>
      <w:r w:rsidRPr="00C81601">
        <w:rPr>
          <w:color w:val="0000CC"/>
        </w:rPr>
        <w:tab/>
        <w:t>process_iteration</w:t>
      </w:r>
    </w:p>
    <w:p w:rsidR="00217F4C" w:rsidRPr="00C81601" w:rsidRDefault="00217F4C" w:rsidP="00217F4C">
      <w:r w:rsidRPr="00C81601">
        <w:t>3. Обхід словника за парами ключ-значення</w:t>
      </w:r>
    </w:p>
    <w:p w:rsidR="00217F4C" w:rsidRPr="00C81601" w:rsidRDefault="00217F4C" w:rsidP="00217F4C">
      <w:pPr>
        <w:ind w:left="708"/>
        <w:rPr>
          <w:color w:val="0000CC"/>
        </w:rPr>
      </w:pPr>
      <w:r w:rsidRPr="00C81601">
        <w:rPr>
          <w:color w:val="0000CC"/>
        </w:rPr>
        <w:t>for key, val in d.items():</w:t>
      </w:r>
    </w:p>
    <w:p w:rsidR="00217F4C" w:rsidRPr="00C81601" w:rsidRDefault="00217F4C" w:rsidP="00217F4C">
      <w:pPr>
        <w:ind w:left="708"/>
        <w:rPr>
          <w:color w:val="0000CC"/>
        </w:rPr>
      </w:pPr>
      <w:r w:rsidRPr="00C81601">
        <w:rPr>
          <w:color w:val="0000CC"/>
        </w:rPr>
        <w:tab/>
        <w:t>process_iteration</w:t>
      </w:r>
    </w:p>
    <w:p w:rsidR="00217F4C" w:rsidRPr="00C81601" w:rsidRDefault="00217F4C" w:rsidP="00195439">
      <w:pPr>
        <w:pStyle w:val="3"/>
        <w:ind w:left="360" w:firstLine="0"/>
        <w:jc w:val="center"/>
        <w:rPr>
          <w:rFonts w:eastAsiaTheme="minorEastAsia"/>
          <w:szCs w:val="24"/>
          <w:lang w:val="uk-UA"/>
        </w:rPr>
      </w:pPr>
      <w:r w:rsidRPr="00C81601">
        <w:rPr>
          <w:rFonts w:eastAsiaTheme="minorEastAsia"/>
          <w:szCs w:val="24"/>
          <w:lang w:val="uk-UA"/>
        </w:rPr>
        <w:t>Приклад обробки словників</w:t>
      </w:r>
    </w:p>
    <w:p w:rsidR="00195439" w:rsidRPr="00C81601" w:rsidRDefault="00195439" w:rsidP="00195439">
      <w:r w:rsidRPr="00C81601">
        <w:rPr>
          <w:b/>
          <w:bCs/>
          <w:i/>
          <w:iCs/>
        </w:rPr>
        <w:t>Задача 1</w:t>
      </w:r>
      <w:r w:rsidRPr="00C81601">
        <w:t>. Слова у рядку розділяються одним або декількома пропусками. Визначити кількість входжень кожного слова до рядка. Визначити слово, яке входить до тексту найбільшу кількість разів.</w:t>
      </w:r>
    </w:p>
    <w:p w:rsidR="00195439" w:rsidRPr="00C81601" w:rsidRDefault="00195439" w:rsidP="00195439">
      <w:r w:rsidRPr="00C81601">
        <w:rPr>
          <w:b/>
          <w:bCs/>
          <w:i/>
          <w:iCs/>
        </w:rPr>
        <w:t>Розв’язок</w:t>
      </w:r>
      <w:r w:rsidRPr="00C81601">
        <w:t>. Для розв'язання задачі побудуємо на базі рядка словник, у якому ключами будуть унікальні слова, а значеннями кількість входжень слова до рядка.</w:t>
      </w:r>
    </w:p>
    <w:p w:rsidR="00217F4C" w:rsidRPr="00C81601" w:rsidRDefault="00217F4C" w:rsidP="00092F60">
      <w:pPr>
        <w:pStyle w:val="ab"/>
        <w:rPr>
          <w:rFonts w:eastAsiaTheme="minorEastAsia"/>
          <w:lang w:val="uk-UA"/>
        </w:rPr>
      </w:pPr>
    </w:p>
    <w:p w:rsidR="00D70655" w:rsidRDefault="00347AB9" w:rsidP="00092F60">
      <w:pPr>
        <w:pStyle w:val="ab"/>
        <w:rPr>
          <w:rFonts w:eastAsiaTheme="minorEastAsia"/>
          <w:b/>
          <w:lang w:val="uk-UA"/>
        </w:rPr>
      </w:pPr>
      <w:r>
        <w:rPr>
          <w:rFonts w:eastAsiaTheme="minorEastAsia"/>
          <w:b/>
        </w:rPr>
        <w:lastRenderedPageBreak/>
        <w:drawing>
          <wp:inline distT="0" distB="0" distL="0" distR="0">
            <wp:extent cx="5081849" cy="4399472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63" cy="441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AB9" w:rsidRPr="00C81601" w:rsidRDefault="00347AB9" w:rsidP="00092F60">
      <w:pPr>
        <w:pStyle w:val="ab"/>
        <w:rPr>
          <w:rFonts w:eastAsiaTheme="minorEastAsia"/>
          <w:b/>
          <w:lang w:val="uk-UA"/>
        </w:rPr>
      </w:pPr>
    </w:p>
    <w:p w:rsidR="00D70655" w:rsidRPr="00C81601" w:rsidRDefault="00195439" w:rsidP="00195439">
      <w:pPr>
        <w:pStyle w:val="aa"/>
        <w:rPr>
          <w:lang w:val="uk-UA"/>
        </w:rPr>
      </w:pPr>
      <w:r w:rsidRPr="00C81601">
        <w:rPr>
          <w:lang w:val="uk-UA"/>
        </w:rPr>
        <w:t>Рис.1 Код прикладу обробки словників.</w:t>
      </w:r>
    </w:p>
    <w:p w:rsidR="00195439" w:rsidRPr="00C81601" w:rsidRDefault="00195439" w:rsidP="00092F60">
      <w:pPr>
        <w:pStyle w:val="ab"/>
        <w:rPr>
          <w:lang w:val="uk-UA"/>
        </w:rPr>
      </w:pPr>
      <w:r w:rsidRPr="00C81601">
        <w:rPr>
          <w:lang w:val="uk-UA"/>
        </w:rPr>
        <w:drawing>
          <wp:inline distT="0" distB="0" distL="0" distR="0" wp14:anchorId="4EB95D28" wp14:editId="0542B3B6">
            <wp:extent cx="4589421" cy="824347"/>
            <wp:effectExtent l="0" t="0" r="190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076" cy="8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39" w:rsidRPr="00C81601" w:rsidRDefault="00195439" w:rsidP="00195439">
      <w:pPr>
        <w:pStyle w:val="aa"/>
        <w:rPr>
          <w:lang w:val="uk-UA"/>
        </w:rPr>
      </w:pPr>
      <w:r w:rsidRPr="00C81601">
        <w:rPr>
          <w:lang w:val="uk-UA"/>
        </w:rPr>
        <w:t>Рис. 2. Результати роботи програми обробки словників</w:t>
      </w:r>
    </w:p>
    <w:p w:rsidR="001A0971" w:rsidRPr="00C81601" w:rsidRDefault="001A0971" w:rsidP="00EA38CD">
      <w:pPr>
        <w:pStyle w:val="2"/>
        <w:rPr>
          <w:rFonts w:eastAsia="Times New Roman"/>
          <w:lang w:eastAsia="ru-RU"/>
        </w:rPr>
      </w:pPr>
      <w:r w:rsidRPr="00C81601">
        <w:rPr>
          <w:rFonts w:eastAsia="Times New Roman"/>
          <w:lang w:eastAsia="ru-RU"/>
        </w:rPr>
        <w:lastRenderedPageBreak/>
        <w:t>Приклад програми до лабораторної роботи</w:t>
      </w:r>
    </w:p>
    <w:p w:rsidR="001A0971" w:rsidRPr="00C81601" w:rsidRDefault="001A0971" w:rsidP="001A0971">
      <w:pPr>
        <w:pStyle w:val="ab"/>
        <w:rPr>
          <w:lang w:val="uk-UA"/>
        </w:rPr>
      </w:pPr>
      <w:r w:rsidRPr="00C81601">
        <w:rPr>
          <w:lang w:val="uk-UA"/>
        </w:rPr>
        <w:drawing>
          <wp:inline distT="0" distB="0" distL="0" distR="0">
            <wp:extent cx="6240481" cy="8298612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119" cy="83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71" w:rsidRPr="00C81601" w:rsidRDefault="001A0971" w:rsidP="001A0971">
      <w:pPr>
        <w:pStyle w:val="aa"/>
        <w:rPr>
          <w:lang w:val="uk-UA"/>
        </w:rPr>
      </w:pPr>
      <w:r w:rsidRPr="00C81601">
        <w:rPr>
          <w:lang w:val="uk-UA"/>
        </w:rPr>
        <w:t>Рис. 3. Код функцій до програми прикладу лабораторного завдання</w:t>
      </w:r>
    </w:p>
    <w:p w:rsidR="001A0971" w:rsidRPr="00C81601" w:rsidRDefault="001A0971" w:rsidP="001A0971">
      <w:pPr>
        <w:pStyle w:val="ab"/>
        <w:rPr>
          <w:lang w:val="uk-UA"/>
        </w:rPr>
      </w:pPr>
      <w:bookmarkStart w:id="0" w:name="_GoBack"/>
      <w:r w:rsidRPr="00C81601">
        <w:rPr>
          <w:lang w:val="uk-UA"/>
        </w:rPr>
        <w:lastRenderedPageBreak/>
        <w:drawing>
          <wp:inline distT="0" distB="0" distL="0" distR="0">
            <wp:extent cx="6205299" cy="5132717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87" cy="51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0971" w:rsidRPr="00C81601" w:rsidRDefault="001A0971" w:rsidP="001A0971">
      <w:pPr>
        <w:pStyle w:val="aa"/>
        <w:rPr>
          <w:lang w:val="uk-UA"/>
        </w:rPr>
      </w:pPr>
      <w:r w:rsidRPr="00C81601">
        <w:rPr>
          <w:lang w:val="uk-UA"/>
        </w:rPr>
        <w:t>Рис. 4.Код основної програми</w:t>
      </w:r>
    </w:p>
    <w:p w:rsidR="001A0971" w:rsidRPr="00C81601" w:rsidRDefault="001A0971" w:rsidP="001A0971">
      <w:pPr>
        <w:pStyle w:val="ab"/>
        <w:rPr>
          <w:lang w:val="uk-UA"/>
        </w:rPr>
      </w:pPr>
      <w:r w:rsidRPr="00C81601">
        <w:rPr>
          <w:lang w:val="uk-UA"/>
        </w:rPr>
        <w:drawing>
          <wp:inline distT="0" distB="0" distL="0" distR="0">
            <wp:extent cx="5209784" cy="350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15" cy="350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71" w:rsidRPr="00C81601" w:rsidRDefault="001A0971" w:rsidP="001A0971">
      <w:pPr>
        <w:pStyle w:val="aa"/>
        <w:rPr>
          <w:lang w:val="uk-UA"/>
        </w:rPr>
      </w:pPr>
      <w:r w:rsidRPr="00C81601">
        <w:rPr>
          <w:lang w:val="uk-UA"/>
        </w:rPr>
        <w:t xml:space="preserve">Рис.5. Результат роботи функції введення даних з клавіатури </w:t>
      </w:r>
    </w:p>
    <w:p w:rsidR="001A0971" w:rsidRPr="00C81601" w:rsidRDefault="001A0971" w:rsidP="001A0971">
      <w:pPr>
        <w:pStyle w:val="aa"/>
        <w:rPr>
          <w:lang w:val="uk-UA"/>
        </w:rPr>
      </w:pPr>
      <w:r w:rsidRPr="00C81601">
        <w:rPr>
          <w:noProof/>
          <w:lang w:val="uk-UA"/>
        </w:rPr>
        <w:lastRenderedPageBreak/>
        <w:drawing>
          <wp:inline distT="0" distB="0" distL="0" distR="0">
            <wp:extent cx="5160397" cy="18288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13" cy="183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71" w:rsidRPr="00C81601" w:rsidRDefault="001A0971" w:rsidP="001A0971">
      <w:pPr>
        <w:pStyle w:val="aa"/>
        <w:rPr>
          <w:lang w:val="uk-UA"/>
        </w:rPr>
      </w:pPr>
      <w:r w:rsidRPr="00C81601">
        <w:rPr>
          <w:lang w:val="uk-UA"/>
        </w:rPr>
        <w:t xml:space="preserve">Рис.6. Результат роботи функції виведення словника </w:t>
      </w:r>
    </w:p>
    <w:p w:rsidR="0062457B" w:rsidRPr="00C81601" w:rsidRDefault="001A0971" w:rsidP="0062457B">
      <w:pPr>
        <w:pStyle w:val="ab"/>
        <w:rPr>
          <w:lang w:val="uk-UA"/>
        </w:rPr>
      </w:pPr>
      <w:r w:rsidRPr="00C81601">
        <w:rPr>
          <w:lang w:val="uk-UA"/>
        </w:rPr>
        <w:drawing>
          <wp:inline distT="0" distB="0" distL="0" distR="0">
            <wp:extent cx="5276850" cy="15462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39" cy="15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601">
        <w:rPr>
          <w:lang w:val="uk-UA"/>
        </w:rPr>
        <w:t xml:space="preserve"> </w:t>
      </w:r>
    </w:p>
    <w:p w:rsidR="001A0971" w:rsidRPr="00C81601" w:rsidRDefault="001A0971" w:rsidP="0062457B">
      <w:pPr>
        <w:pStyle w:val="aa"/>
        <w:rPr>
          <w:lang w:val="uk-UA"/>
        </w:rPr>
      </w:pPr>
      <w:r w:rsidRPr="00C81601">
        <w:rPr>
          <w:lang w:val="uk-UA"/>
        </w:rPr>
        <w:t xml:space="preserve">Рис.7. Результат роботи функції </w:t>
      </w:r>
      <w:r w:rsidR="0062457B" w:rsidRPr="00C81601">
        <w:rPr>
          <w:lang w:val="uk-UA"/>
        </w:rPr>
        <w:t>пошуку в словнику номера телефона за прізвищем абонента</w:t>
      </w:r>
      <w:r w:rsidRPr="00C81601">
        <w:rPr>
          <w:lang w:val="uk-UA"/>
        </w:rPr>
        <w:t xml:space="preserve"> </w:t>
      </w:r>
    </w:p>
    <w:p w:rsidR="00EA38CD" w:rsidRPr="00C81601" w:rsidRDefault="00EA38CD" w:rsidP="00EA38CD">
      <w:pPr>
        <w:pStyle w:val="2"/>
        <w:rPr>
          <w:rFonts w:eastAsia="Times New Roman"/>
          <w:lang w:eastAsia="ru-RU"/>
        </w:rPr>
      </w:pPr>
      <w:r w:rsidRPr="00C81601">
        <w:rPr>
          <w:rFonts w:eastAsia="Times New Roman"/>
          <w:lang w:eastAsia="ru-RU"/>
        </w:rPr>
        <w:t>З</w:t>
      </w:r>
      <w:r w:rsidR="00F51D4D" w:rsidRPr="00C81601">
        <w:rPr>
          <w:rFonts w:eastAsia="Times New Roman"/>
          <w:lang w:eastAsia="ru-RU"/>
        </w:rPr>
        <w:t>авдання для самостійної роботи за варіантами</w:t>
      </w:r>
    </w:p>
    <w:p w:rsidR="00AB200C" w:rsidRPr="00C81601" w:rsidRDefault="00AB200C" w:rsidP="00AB200C">
      <w:pPr>
        <w:rPr>
          <w:lang w:eastAsia="ru-RU"/>
        </w:rPr>
      </w:pPr>
      <w:r w:rsidRPr="00C81601">
        <w:rPr>
          <w:lang w:eastAsia="ru-RU"/>
        </w:rPr>
        <w:t xml:space="preserve">Кожне завдання складається з двох задач: </w:t>
      </w:r>
      <w:r w:rsidR="00092F60" w:rsidRPr="00C81601">
        <w:rPr>
          <w:lang w:eastAsia="ru-RU"/>
        </w:rPr>
        <w:t>перша задача спрямована на обробку словників, друга задача – обробка множин.</w:t>
      </w:r>
      <w:r w:rsidRPr="00C81601">
        <w:rPr>
          <w:lang w:eastAsia="ru-RU"/>
        </w:rPr>
        <w:t xml:space="preserve"> Завдання має бути реалізовано у вигляді одної програми, яка має меню вибору задач. </w:t>
      </w:r>
      <w:r w:rsidR="00360D44" w:rsidRPr="00C81601">
        <w:rPr>
          <w:lang w:eastAsia="ru-RU"/>
        </w:rPr>
        <w:t>Код завдання повинний складатися з функцій, наприклад, введення вхідних даних, виведення результатів, розрахунок результату тощо.</w:t>
      </w:r>
    </w:p>
    <w:p w:rsidR="008E3B79" w:rsidRPr="00C81601" w:rsidRDefault="008E3B79" w:rsidP="00AB200C">
      <w:pPr>
        <w:rPr>
          <w:color w:val="FF0000"/>
          <w:lang w:eastAsia="ru-RU"/>
        </w:rPr>
      </w:pPr>
      <w:r w:rsidRPr="00C81601">
        <w:rPr>
          <w:b/>
          <w:lang w:eastAsia="ru-RU"/>
        </w:rPr>
        <w:t xml:space="preserve">Під час виконання лабораторної роботи не використовувати бібліотеки </w:t>
      </w:r>
      <w:r w:rsidR="00C81601" w:rsidRPr="00C81601">
        <w:rPr>
          <w:b/>
          <w:color w:val="FF0000"/>
          <w:lang w:eastAsia="ru-RU"/>
        </w:rPr>
        <w:t>Collections</w:t>
      </w:r>
      <w:r w:rsidRPr="00C81601">
        <w:rPr>
          <w:b/>
          <w:color w:val="FF0000"/>
          <w:lang w:eastAsia="ru-RU"/>
        </w:rPr>
        <w:t xml:space="preserve"> та Numpy</w:t>
      </w:r>
      <w:r w:rsidRPr="00C81601">
        <w:rPr>
          <w:color w:val="FF0000"/>
          <w:lang w:eastAsia="ru-RU"/>
        </w:rPr>
        <w:t>.</w:t>
      </w:r>
    </w:p>
    <w:p w:rsidR="00083CAD" w:rsidRPr="00C81601" w:rsidRDefault="00083CAD" w:rsidP="002C17BF">
      <w:pPr>
        <w:pStyle w:val="3"/>
        <w:rPr>
          <w:lang w:val="uk-UA"/>
        </w:rPr>
      </w:pPr>
      <w:r w:rsidRPr="00C81601">
        <w:rPr>
          <w:lang w:val="uk-UA"/>
        </w:rPr>
        <w:t>Варіанти завдань</w:t>
      </w:r>
    </w:p>
    <w:p w:rsidR="005A19F1" w:rsidRPr="00C81601" w:rsidRDefault="002C17BF" w:rsidP="00FF190D">
      <w:pPr>
        <w:pStyle w:val="a0"/>
        <w:numPr>
          <w:ilvl w:val="0"/>
          <w:numId w:val="8"/>
        </w:numPr>
        <w:ind w:left="426" w:hanging="426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</w:t>
      </w:r>
      <w:r w:rsidR="00360D44" w:rsidRPr="00C81601">
        <w:rPr>
          <w:rFonts w:cs="Times New Roman"/>
          <w:b/>
          <w:szCs w:val="24"/>
        </w:rPr>
        <w:t>у</w:t>
      </w:r>
      <w:r w:rsidRPr="00C81601">
        <w:rPr>
          <w:rFonts w:cs="Times New Roman"/>
          <w:b/>
          <w:szCs w:val="24"/>
        </w:rPr>
        <w:t xml:space="preserve"> для обробки </w:t>
      </w:r>
      <w:r w:rsidR="00A43BC9" w:rsidRPr="00C81601">
        <w:rPr>
          <w:rFonts w:cs="Times New Roman"/>
          <w:b/>
          <w:szCs w:val="24"/>
        </w:rPr>
        <w:t>словнику та множини</w:t>
      </w:r>
      <w:r w:rsidRPr="00C81601">
        <w:rPr>
          <w:rFonts w:cs="Times New Roman"/>
          <w:b/>
          <w:szCs w:val="24"/>
        </w:rPr>
        <w:t>.</w:t>
      </w:r>
      <w:r w:rsidR="00360D44" w:rsidRPr="00C81601">
        <w:rPr>
          <w:rFonts w:cs="Times New Roman"/>
          <w:b/>
          <w:szCs w:val="24"/>
        </w:rPr>
        <w:t xml:space="preserve"> Передбачити меню вибору задач.</w:t>
      </w:r>
    </w:p>
    <w:p w:rsidR="005A19F1" w:rsidRPr="00C81601" w:rsidRDefault="0062457B" w:rsidP="00FF190D">
      <w:pPr>
        <w:pStyle w:val="a0"/>
        <w:numPr>
          <w:ilvl w:val="0"/>
          <w:numId w:val="9"/>
        </w:numPr>
        <w:ind w:left="709" w:hanging="283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Створити словник, який має декілька ключів та значень. Кожному ключу відповідає масив таких елементів: факультет, прізвище студента, середній бал. </w:t>
      </w:r>
      <w:r w:rsidR="00437782" w:rsidRPr="00C81601">
        <w:rPr>
          <w:rFonts w:cs="Times New Roman"/>
          <w:color w:val="000000"/>
          <w:szCs w:val="24"/>
          <w:shd w:val="clear" w:color="auto" w:fill="FFFFFF"/>
        </w:rPr>
        <w:t xml:space="preserve">Надрукувати словник. 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Реалізувати запити, визначивши: 1) прізвища студентів, які мають найменший середній бал; 2) факультет, який має найбільшу кількість відмінників; 3) вилучити студента, середній бал якого менше 2.5 </w:t>
      </w:r>
    </w:p>
    <w:p w:rsidR="008E1322" w:rsidRPr="00C81601" w:rsidRDefault="00FE5D86" w:rsidP="008E1322">
      <w:pPr>
        <w:pStyle w:val="a0"/>
        <w:numPr>
          <w:ilvl w:val="0"/>
          <w:numId w:val="9"/>
        </w:numPr>
        <w:spacing w:after="120"/>
        <w:ind w:left="709" w:hanging="284"/>
        <w:rPr>
          <w:rFonts w:cs="Times New Roman"/>
          <w:szCs w:val="24"/>
        </w:rPr>
      </w:pPr>
      <w:r w:rsidRPr="00C81601">
        <w:rPr>
          <w:rFonts w:cs="Times New Roman"/>
          <w:szCs w:val="24"/>
        </w:rPr>
        <w:t>Задано множину цілих чисел від 1 до 50. Скласти програму, яка визначає, скільки з них є числами Фібоначчі і скільки чисел, в запису яких перша значуща цифра дорівнює 1 або 2.</w:t>
      </w:r>
    </w:p>
    <w:p w:rsidR="00360D44" w:rsidRPr="00C81601" w:rsidRDefault="00A43BC9" w:rsidP="008E1322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360D44" w:rsidRPr="00C81601">
        <w:rPr>
          <w:rFonts w:cs="Times New Roman"/>
          <w:b/>
          <w:szCs w:val="24"/>
        </w:rPr>
        <w:t>. Передбачити меню вибору задач.</w:t>
      </w:r>
    </w:p>
    <w:p w:rsidR="0062457B" w:rsidRPr="00C81601" w:rsidRDefault="0062457B" w:rsidP="00FF190D">
      <w:pPr>
        <w:pStyle w:val="a0"/>
        <w:numPr>
          <w:ilvl w:val="0"/>
          <w:numId w:val="18"/>
        </w:numPr>
        <w:ind w:left="851" w:hanging="425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Створити словник, який має декілька ключів та значень. Кожному ключу відповідає масив таких елементів: назва фірми, назва вакантної посади, кількість вакантних місць, заробітна платня. </w:t>
      </w:r>
      <w:r w:rsidR="00437782" w:rsidRPr="00C81601">
        <w:rPr>
          <w:rFonts w:cs="Times New Roman"/>
          <w:color w:val="000000"/>
          <w:szCs w:val="24"/>
          <w:shd w:val="clear" w:color="auto" w:fill="FFFFFF"/>
        </w:rPr>
        <w:t xml:space="preserve">Надрукувати словник. 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Реалізувати запити: 1) визначити фірми з найбільшою кількістю вакансій на задану посаду; 2) вивести </w:t>
      </w:r>
      <w:r w:rsidR="00437782" w:rsidRPr="00C81601">
        <w:rPr>
          <w:rFonts w:cs="Times New Roman"/>
          <w:color w:val="000000"/>
          <w:szCs w:val="24"/>
          <w:shd w:val="clear" w:color="auto" w:fill="FFFFFF"/>
        </w:rPr>
        <w:t>назву вакантної посади з найбільшою зарплатою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; 3) </w:t>
      </w:r>
      <w:r w:rsidR="00437782" w:rsidRPr="00C81601">
        <w:rPr>
          <w:rFonts w:cs="Times New Roman"/>
          <w:color w:val="000000"/>
          <w:szCs w:val="24"/>
          <w:shd w:val="clear" w:color="auto" w:fill="FFFFFF"/>
        </w:rPr>
        <w:t>доповнити словник даними про нову фірму з вакансіями</w:t>
      </w:r>
      <w:r w:rsidRPr="00C81601">
        <w:rPr>
          <w:rFonts w:cs="Times New Roman"/>
          <w:color w:val="000000"/>
          <w:szCs w:val="24"/>
          <w:shd w:val="clear" w:color="auto" w:fill="FFFFFF"/>
        </w:rPr>
        <w:t>.</w:t>
      </w:r>
    </w:p>
    <w:p w:rsidR="002C17BF" w:rsidRPr="00C81601" w:rsidRDefault="00FE5D86" w:rsidP="00FF190D">
      <w:pPr>
        <w:pStyle w:val="a0"/>
        <w:numPr>
          <w:ilvl w:val="0"/>
          <w:numId w:val="18"/>
        </w:numPr>
        <w:ind w:left="851" w:hanging="425"/>
        <w:rPr>
          <w:rFonts w:cs="Times New Roman"/>
          <w:szCs w:val="24"/>
        </w:rPr>
      </w:pPr>
      <w:r w:rsidRPr="00C81601">
        <w:rPr>
          <w:rFonts w:cs="Times New Roman"/>
          <w:szCs w:val="24"/>
        </w:rPr>
        <w:t>Задано текст з цифр і літер латинського алфавіту. Скласти програму, яка визначає, яких літер – голосних {</w:t>
      </w:r>
      <w:r w:rsidRPr="00C81601">
        <w:rPr>
          <w:rFonts w:cs="Times New Roman"/>
          <w:i/>
          <w:iCs/>
          <w:szCs w:val="24"/>
        </w:rPr>
        <w:t>a, e, i, o, u, y</w:t>
      </w:r>
      <w:r w:rsidRPr="00C81601">
        <w:rPr>
          <w:rFonts w:cs="Times New Roman"/>
          <w:szCs w:val="24"/>
        </w:rPr>
        <w:t>} або приголосних більше в цьому тексті.</w:t>
      </w:r>
    </w:p>
    <w:p w:rsidR="00360D44" w:rsidRPr="00C81601" w:rsidRDefault="00A43BC9" w:rsidP="008E1322">
      <w:pPr>
        <w:pStyle w:val="a0"/>
        <w:numPr>
          <w:ilvl w:val="0"/>
          <w:numId w:val="8"/>
        </w:numPr>
        <w:ind w:left="426" w:hanging="426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360D44" w:rsidRPr="00C81601">
        <w:rPr>
          <w:rFonts w:cs="Times New Roman"/>
          <w:b/>
          <w:szCs w:val="24"/>
        </w:rPr>
        <w:t>. Передбачити меню вибору задач.</w:t>
      </w:r>
    </w:p>
    <w:p w:rsidR="002C17BF" w:rsidRPr="00C81601" w:rsidRDefault="00437782" w:rsidP="00FF190D">
      <w:pPr>
        <w:pStyle w:val="a0"/>
        <w:numPr>
          <w:ilvl w:val="0"/>
          <w:numId w:val="10"/>
        </w:numPr>
        <w:ind w:left="709" w:hanging="283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Створити словник, який має декілька ключів та значень. Кожному ключу відповідає масив таких елементів: марка автомобіля, прізвище власника, номерний знак, строк служби. Надрукувати словник. Реалізувати запити: 1) визначити прізвище власника за введеним з клавіатури номерним знаком; 2) вивести марки автомобілів із заданим з клавіатури строком служби; 3) вилучити зі словника дані про автомобілів заданої марки.</w:t>
      </w:r>
    </w:p>
    <w:p w:rsidR="008E1322" w:rsidRPr="00C81601" w:rsidRDefault="00FE5D86" w:rsidP="008E1322">
      <w:pPr>
        <w:pStyle w:val="a0"/>
        <w:numPr>
          <w:ilvl w:val="0"/>
          <w:numId w:val="10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szCs w:val="24"/>
        </w:rPr>
        <w:lastRenderedPageBreak/>
        <w:t xml:space="preserve">Задано множину </w:t>
      </w:r>
      <w:r w:rsidR="007C15D6" w:rsidRPr="00C81601">
        <w:rPr>
          <w:rFonts w:cs="Times New Roman"/>
          <w:szCs w:val="24"/>
        </w:rPr>
        <w:t>символів</w:t>
      </w:r>
      <w:r w:rsidRPr="00C81601">
        <w:rPr>
          <w:rFonts w:cs="Times New Roman"/>
          <w:szCs w:val="24"/>
        </w:rPr>
        <w:t xml:space="preserve"> </w:t>
      </w:r>
      <w:r w:rsidR="003E3C1D" w:rsidRPr="00C81601">
        <w:rPr>
          <w:rFonts w:cs="Times New Roman"/>
          <w:szCs w:val="24"/>
        </w:rPr>
        <w:t>А</w:t>
      </w:r>
      <w:r w:rsidRPr="00C81601">
        <w:rPr>
          <w:rFonts w:cs="Times New Roman"/>
          <w:szCs w:val="24"/>
        </w:rPr>
        <w:t xml:space="preserve"> i символ ‘х’. Скласти програму, яка формує множину В з множини А за таким правилом: а) додавання елемента ‘х’, якщо він відсутній в А; б) видалення елементу </w:t>
      </w:r>
      <w:r w:rsidR="003E3C1D" w:rsidRPr="00C81601">
        <w:rPr>
          <w:rFonts w:cs="Times New Roman"/>
          <w:szCs w:val="24"/>
        </w:rPr>
        <w:t>‘</w:t>
      </w:r>
      <w:r w:rsidRPr="00C81601">
        <w:rPr>
          <w:rFonts w:cs="Times New Roman"/>
          <w:szCs w:val="24"/>
        </w:rPr>
        <w:t>х</w:t>
      </w:r>
      <w:r w:rsidR="003E3C1D" w:rsidRPr="00C81601">
        <w:rPr>
          <w:rFonts w:cs="Times New Roman"/>
          <w:szCs w:val="24"/>
        </w:rPr>
        <w:t>’</w:t>
      </w:r>
      <w:r w:rsidRPr="00C81601">
        <w:rPr>
          <w:rFonts w:cs="Times New Roman"/>
          <w:szCs w:val="24"/>
        </w:rPr>
        <w:t>, якщо він присутній в А.</w:t>
      </w:r>
    </w:p>
    <w:p w:rsidR="00360D44" w:rsidRPr="00C81601" w:rsidRDefault="00A43BC9" w:rsidP="00360D44">
      <w:pPr>
        <w:pStyle w:val="a0"/>
        <w:numPr>
          <w:ilvl w:val="0"/>
          <w:numId w:val="8"/>
        </w:numPr>
        <w:ind w:left="426" w:hanging="426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360D44" w:rsidRPr="00C81601">
        <w:rPr>
          <w:rFonts w:cs="Times New Roman"/>
          <w:b/>
          <w:szCs w:val="24"/>
        </w:rPr>
        <w:t>. Передбачити меню вибору задач.</w:t>
      </w:r>
    </w:p>
    <w:p w:rsidR="00437782" w:rsidRPr="00C81601" w:rsidRDefault="00437782" w:rsidP="00E16E8A">
      <w:pPr>
        <w:pStyle w:val="a0"/>
        <w:numPr>
          <w:ilvl w:val="0"/>
          <w:numId w:val="11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Створити словник, який має декілька ключів та значень. Кожному ключу відповідає масив таких елементів: назва фірми, найменування товару, що виробляє фірма, вартість товару, термін придатності товару. Надрукувати словник. Реалізувати запити: 1) визначити фірми, що </w:t>
      </w:r>
      <w:r w:rsidR="00D90D61" w:rsidRPr="00C81601">
        <w:rPr>
          <w:rFonts w:cs="Times New Roman"/>
          <w:color w:val="000000"/>
          <w:szCs w:val="24"/>
          <w:shd w:val="clear" w:color="auto" w:fill="FFFFFF"/>
        </w:rPr>
        <w:t>виробляє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товар</w:t>
      </w:r>
      <w:r w:rsidR="00D90D61" w:rsidRPr="00C81601">
        <w:rPr>
          <w:rFonts w:cs="Times New Roman"/>
          <w:color w:val="000000"/>
          <w:szCs w:val="24"/>
          <w:shd w:val="clear" w:color="auto" w:fill="FFFFFF"/>
        </w:rPr>
        <w:t>, назва якого вводиться з клавіатури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; 2) визначити назву товару, вартість якого не перевищує заданого </w:t>
      </w:r>
      <w:r w:rsidR="00D90D61" w:rsidRPr="00C81601">
        <w:rPr>
          <w:rFonts w:cs="Times New Roman"/>
          <w:color w:val="000000"/>
          <w:szCs w:val="24"/>
          <w:shd w:val="clear" w:color="auto" w:fill="FFFFFF"/>
        </w:rPr>
        <w:t xml:space="preserve">з клавіатури 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значення; 3) впорядкувати </w:t>
      </w:r>
      <w:r w:rsidR="00D90D61" w:rsidRPr="00C81601">
        <w:rPr>
          <w:rFonts w:cs="Times New Roman"/>
          <w:color w:val="000000"/>
          <w:szCs w:val="24"/>
          <w:shd w:val="clear" w:color="auto" w:fill="FFFFFF"/>
        </w:rPr>
        <w:t>словник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за умови зростання термінів </w:t>
      </w:r>
      <w:r w:rsidR="00D90D61" w:rsidRPr="00C81601">
        <w:rPr>
          <w:rFonts w:cs="Times New Roman"/>
          <w:color w:val="000000"/>
          <w:szCs w:val="24"/>
          <w:shd w:val="clear" w:color="auto" w:fill="FFFFFF"/>
        </w:rPr>
        <w:t>придатності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товару.</w:t>
      </w:r>
    </w:p>
    <w:p w:rsidR="00E16E8A" w:rsidRPr="00C81601" w:rsidRDefault="003E3C1D" w:rsidP="00E16E8A">
      <w:pPr>
        <w:pStyle w:val="a0"/>
        <w:numPr>
          <w:ilvl w:val="0"/>
          <w:numId w:val="11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szCs w:val="24"/>
        </w:rPr>
        <w:t xml:space="preserve">Задано текст з латинських літер. Скласти програму, яка визначає і виводить на екран такі множини: а) символи – перші входження в текст, зберігаючи при цьому їх вихідний </w:t>
      </w:r>
      <w:r w:rsidR="007C15D6" w:rsidRPr="00C81601">
        <w:rPr>
          <w:rFonts w:cs="Times New Roman"/>
          <w:szCs w:val="24"/>
        </w:rPr>
        <w:t>взаємний</w:t>
      </w:r>
      <w:r w:rsidRPr="00C81601">
        <w:rPr>
          <w:rFonts w:cs="Times New Roman"/>
          <w:szCs w:val="24"/>
        </w:rPr>
        <w:t xml:space="preserve"> порядок; б) всі літери, які входять в текст не менше двох разів; в) всі літери, які входять в текст по одному разу.</w:t>
      </w:r>
      <w:r w:rsidR="00E16E8A" w:rsidRPr="00C81601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360D44" w:rsidRPr="00C81601" w:rsidRDefault="00A43BC9" w:rsidP="00E16E8A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2C17BF" w:rsidRPr="00C81601">
        <w:rPr>
          <w:rFonts w:cs="Times New Roman"/>
          <w:b/>
          <w:szCs w:val="24"/>
        </w:rPr>
        <w:t>.</w:t>
      </w:r>
      <w:r w:rsidR="00360D44" w:rsidRPr="00C81601">
        <w:rPr>
          <w:rFonts w:cs="Times New Roman"/>
          <w:b/>
          <w:szCs w:val="24"/>
        </w:rPr>
        <w:t xml:space="preserve"> Передбачити меню вибору задач.</w:t>
      </w:r>
    </w:p>
    <w:p w:rsidR="005920F8" w:rsidRPr="00C81601" w:rsidRDefault="00D90D61" w:rsidP="00FF190D">
      <w:pPr>
        <w:pStyle w:val="a0"/>
        <w:numPr>
          <w:ilvl w:val="0"/>
          <w:numId w:val="12"/>
        </w:numPr>
        <w:ind w:left="709" w:hanging="283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Створити словник, який має декілька ключів та значень. Кожному ключу відповідає масив таких елементів: номер авіаційного рейсу, дата польоту, кількість вільних місць, вартість квитка. Надрукувати словник. Реалізувати запити: 1) вивести список номерів авіаційних рейсів, на які є вільні місця; 2) вивести номери авіаційних рейсів з мінімальною вартістю квитків; 3) упорядкувати словник за умови зростання вартості квитків.</w:t>
      </w:r>
    </w:p>
    <w:p w:rsidR="00E16E8A" w:rsidRPr="00C81601" w:rsidRDefault="003E3C1D" w:rsidP="00E16E8A">
      <w:pPr>
        <w:pStyle w:val="a0"/>
        <w:numPr>
          <w:ilvl w:val="0"/>
          <w:numId w:val="12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szCs w:val="24"/>
        </w:rPr>
        <w:t>Задано текст з латинських літер. Скласти програму, яка визначає і виводить на екран в алфавітному порядку по одному разу всі голосні літери латинського алфавіту (множина {</w:t>
      </w:r>
      <w:r w:rsidRPr="00C81601">
        <w:rPr>
          <w:rFonts w:cs="Times New Roman"/>
          <w:i/>
          <w:iCs/>
          <w:szCs w:val="24"/>
        </w:rPr>
        <w:t>a, e, i, o, u, y</w:t>
      </w:r>
      <w:r w:rsidRPr="00C81601">
        <w:rPr>
          <w:rFonts w:cs="Times New Roman"/>
          <w:szCs w:val="24"/>
        </w:rPr>
        <w:t>}), які входять в цей текст. Текст та елементи множини задано в одному реєстрі (нижньому або верхньому).</w:t>
      </w:r>
    </w:p>
    <w:p w:rsidR="00E16E8A" w:rsidRPr="00C81601" w:rsidRDefault="00A43BC9" w:rsidP="00E16E8A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E16E8A" w:rsidRPr="00C81601">
        <w:rPr>
          <w:rFonts w:cs="Times New Roman"/>
          <w:b/>
          <w:szCs w:val="24"/>
        </w:rPr>
        <w:t>. Передбачити меню вибору задач.</w:t>
      </w:r>
    </w:p>
    <w:p w:rsidR="005920F8" w:rsidRPr="00C81601" w:rsidRDefault="00D90D61" w:rsidP="00FF190D">
      <w:pPr>
        <w:pStyle w:val="a0"/>
        <w:numPr>
          <w:ilvl w:val="0"/>
          <w:numId w:val="13"/>
        </w:numPr>
        <w:ind w:left="709" w:hanging="283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Створити словник, який має декілька ключів та значень. Кожному ключу відповідає масив таких елементів</w:t>
      </w:r>
      <w:r w:rsidR="00BC4395" w:rsidRPr="00C81601">
        <w:rPr>
          <w:rFonts w:cs="Times New Roman"/>
          <w:color w:val="000000"/>
          <w:szCs w:val="24"/>
          <w:shd w:val="clear" w:color="auto" w:fill="FFFFFF"/>
        </w:rPr>
        <w:t>:</w:t>
      </w:r>
      <w:r w:rsidR="005920F8" w:rsidRPr="00C8160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C4395" w:rsidRPr="00C81601">
        <w:rPr>
          <w:rFonts w:cs="Times New Roman"/>
          <w:color w:val="000000"/>
          <w:szCs w:val="24"/>
          <w:shd w:val="clear" w:color="auto" w:fill="FFFFFF"/>
        </w:rPr>
        <w:t>назва продукту, ціна продукту, прибуток споживача. Надрукувати словник. Реалізувати запити, визначивши: 1) назви продуктів, які може придбати споживач при заданому прибутку; 2) сумарну вартість продуктів, які внесені у словник; 3) назву продукту з максимальною вартістю.</w:t>
      </w:r>
    </w:p>
    <w:p w:rsidR="00907943" w:rsidRPr="00C81601" w:rsidRDefault="003E3C1D" w:rsidP="00907943">
      <w:pPr>
        <w:pStyle w:val="a0"/>
        <w:numPr>
          <w:ilvl w:val="0"/>
          <w:numId w:val="13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szCs w:val="24"/>
        </w:rPr>
        <w:t>Існує множину деньтижня={пон, вівт, сер, чет, п‘ят, суб, нед}. Скласти програму, яка формує множину, що включає в себе: а) назви днів тижня визначеного місяця; б) назви робочих днів тижня визначеного місяця</w:t>
      </w:r>
      <w:r w:rsidR="00907943" w:rsidRPr="00C81601">
        <w:rPr>
          <w:rFonts w:cs="Times New Roman"/>
          <w:color w:val="000000"/>
          <w:szCs w:val="24"/>
          <w:shd w:val="clear" w:color="auto" w:fill="FFFFFF"/>
        </w:rPr>
        <w:t>.</w:t>
      </w:r>
    </w:p>
    <w:p w:rsidR="00907943" w:rsidRPr="00C81601" w:rsidRDefault="00A43BC9" w:rsidP="00907943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907943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5920F8" w:rsidRPr="00C81601" w:rsidRDefault="00BC4395" w:rsidP="00FF190D">
      <w:pPr>
        <w:pStyle w:val="a0"/>
        <w:numPr>
          <w:ilvl w:val="0"/>
          <w:numId w:val="14"/>
        </w:numPr>
        <w:ind w:left="709" w:hanging="283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Створити словник, який має декілька ключів та значень. Кожному ключу відповідає масив таких елементів: назва книжки, прізвище автора, рік видання. </w:t>
      </w:r>
      <w:r w:rsidR="009E1C0F" w:rsidRPr="00C81601">
        <w:rPr>
          <w:rFonts w:cs="Times New Roman"/>
          <w:color w:val="000000"/>
          <w:szCs w:val="24"/>
          <w:shd w:val="clear" w:color="auto" w:fill="FFFFFF"/>
        </w:rPr>
        <w:t xml:space="preserve">Надрукувати словник. </w:t>
      </w:r>
      <w:r w:rsidRPr="00C81601">
        <w:rPr>
          <w:rFonts w:cs="Times New Roman"/>
          <w:color w:val="000000"/>
          <w:szCs w:val="24"/>
          <w:shd w:val="clear" w:color="auto" w:fill="FFFFFF"/>
        </w:rPr>
        <w:t>Реалізувати запити: 1) вивести авторів, які у заданому з клавіатури році видали книжку; 2) визначити назву книжок автора, прізвище якого задане з клавіатури; 3) упорядкувати словник за алфавітом прізвищ авторів</w:t>
      </w:r>
    </w:p>
    <w:p w:rsidR="002C17BF" w:rsidRPr="00C81601" w:rsidRDefault="003E3C1D" w:rsidP="00907943">
      <w:pPr>
        <w:pStyle w:val="a0"/>
        <w:numPr>
          <w:ilvl w:val="0"/>
          <w:numId w:val="14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szCs w:val="24"/>
        </w:rPr>
        <w:t>Ввести рядок символів. Визначити множину голосних латинських літер {</w:t>
      </w:r>
      <w:r w:rsidRPr="00C81601">
        <w:rPr>
          <w:rFonts w:cs="Times New Roman"/>
          <w:i/>
          <w:iCs/>
          <w:szCs w:val="24"/>
        </w:rPr>
        <w:t>а, е, i, о, u, y</w:t>
      </w:r>
      <w:r w:rsidRPr="00C81601">
        <w:rPr>
          <w:rFonts w:cs="Times New Roman"/>
          <w:szCs w:val="24"/>
        </w:rPr>
        <w:t>} та множину усіх цифр, що входять в цей рядок</w:t>
      </w:r>
      <w:r w:rsidR="00907943" w:rsidRPr="00C81601">
        <w:rPr>
          <w:rFonts w:cs="Times New Roman"/>
          <w:color w:val="000000"/>
          <w:szCs w:val="24"/>
          <w:shd w:val="clear" w:color="auto" w:fill="FFFFFF"/>
        </w:rPr>
        <w:t xml:space="preserve">. </w:t>
      </w:r>
    </w:p>
    <w:p w:rsidR="00907943" w:rsidRPr="00C81601" w:rsidRDefault="00A43BC9" w:rsidP="00907943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907943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2C17BF" w:rsidRPr="00C81601" w:rsidRDefault="00BC4395" w:rsidP="00FF190D">
      <w:pPr>
        <w:pStyle w:val="a0"/>
        <w:numPr>
          <w:ilvl w:val="0"/>
          <w:numId w:val="15"/>
        </w:numPr>
        <w:ind w:left="709" w:hanging="283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Створити словник, який має декілька ключів та значень. Кожному ключу відповідає масив таких елементів: прізвище викладача, назва дисципліни, </w:t>
      </w:r>
      <w:r w:rsidR="009E1C0F" w:rsidRPr="00C81601">
        <w:rPr>
          <w:rFonts w:cs="Times New Roman"/>
          <w:color w:val="000000"/>
          <w:szCs w:val="24"/>
          <w:shd w:val="clear" w:color="auto" w:fill="FFFFFF"/>
        </w:rPr>
        <w:t xml:space="preserve">кількість навчальних годин з дисципліни, 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кількість студентів на потоці, які вивчають дисципліну. </w:t>
      </w:r>
      <w:r w:rsidR="009E1C0F" w:rsidRPr="00C81601">
        <w:rPr>
          <w:rFonts w:cs="Times New Roman"/>
          <w:color w:val="000000"/>
          <w:szCs w:val="24"/>
          <w:shd w:val="clear" w:color="auto" w:fill="FFFFFF"/>
        </w:rPr>
        <w:t>Надрукувати словник. Реалізувати такі запити: 1) визначити викладачів, які викладають задану з клавіатури дисципліну; 2) визначити дисципліну, яку вивчає найбільша кількість студентів; 3) визначити сумарну кількість навчальних годин з усіх дисциплін, які записані у словнику.</w:t>
      </w:r>
    </w:p>
    <w:p w:rsidR="00053768" w:rsidRPr="00C81601" w:rsidRDefault="003E3C1D" w:rsidP="00053768">
      <w:pPr>
        <w:pStyle w:val="a0"/>
        <w:numPr>
          <w:ilvl w:val="0"/>
          <w:numId w:val="15"/>
        </w:numPr>
        <w:ind w:left="709" w:hanging="283"/>
        <w:rPr>
          <w:rFonts w:cs="Times New Roman"/>
          <w:szCs w:val="24"/>
        </w:rPr>
      </w:pPr>
      <w:r w:rsidRPr="00C81601">
        <w:rPr>
          <w:rFonts w:cs="Times New Roman"/>
          <w:szCs w:val="24"/>
        </w:rPr>
        <w:t>Задано текст з латинських літер. Символи цього тексту формують множину. Скласти програму, яка визначає і виводить на екран: а) перші входження літер в текст, зберігаючи їх вихідний взаємний порядок; б) всі літери, які входять в текст не менше двох разів; в) всі літери, які входять в текст один раз.</w:t>
      </w:r>
    </w:p>
    <w:p w:rsidR="007C15D6" w:rsidRPr="00C81601" w:rsidRDefault="007C15D6" w:rsidP="007C15D6">
      <w:pPr>
        <w:pStyle w:val="a0"/>
        <w:numPr>
          <w:ilvl w:val="0"/>
          <w:numId w:val="0"/>
        </w:numPr>
        <w:ind w:left="709"/>
        <w:rPr>
          <w:rFonts w:cs="Times New Roman"/>
          <w:szCs w:val="24"/>
        </w:rPr>
      </w:pPr>
    </w:p>
    <w:p w:rsidR="00053768" w:rsidRPr="00C81601" w:rsidRDefault="00A43BC9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lastRenderedPageBreak/>
        <w:t>Скласти програму для обробки словнику та множини</w:t>
      </w:r>
      <w:r w:rsidR="00053768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2C17BF" w:rsidRPr="00C81601" w:rsidRDefault="009E1C0F" w:rsidP="00FF190D">
      <w:pPr>
        <w:pStyle w:val="a0"/>
        <w:numPr>
          <w:ilvl w:val="0"/>
          <w:numId w:val="16"/>
        </w:numPr>
        <w:ind w:left="709" w:hanging="283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Створити словник, який має декілька ключів та значень. Кожному ключу відповідає масив таких елементів: назва країни, площа країни, </w:t>
      </w:r>
      <w:r w:rsidR="002D3F53" w:rsidRPr="00C81601">
        <w:rPr>
          <w:rFonts w:cs="Times New Roman"/>
          <w:color w:val="000000"/>
          <w:szCs w:val="24"/>
          <w:shd w:val="clear" w:color="auto" w:fill="FFFFFF"/>
        </w:rPr>
        <w:t>назва столиці</w:t>
      </w:r>
      <w:r w:rsidR="00EC5A9C" w:rsidRPr="00C81601">
        <w:rPr>
          <w:rFonts w:cs="Times New Roman"/>
          <w:color w:val="000000"/>
          <w:szCs w:val="24"/>
          <w:shd w:val="clear" w:color="auto" w:fill="FFFFFF"/>
        </w:rPr>
        <w:t>.</w:t>
      </w:r>
      <w:r w:rsidR="002D3F53" w:rsidRPr="00C81601">
        <w:rPr>
          <w:rFonts w:cs="Times New Roman"/>
          <w:color w:val="000000"/>
          <w:szCs w:val="24"/>
          <w:shd w:val="clear" w:color="auto" w:fill="FFFFFF"/>
        </w:rPr>
        <w:t xml:space="preserve"> Надрукувати словник. Реалізувати такі запити: 1). Визначити країну з найбільшою площею; 2) Визначити столицю країни, назва якої вводиться з клавіатури; 3). Визначити країни, назва столиць яких починається з літери ‘А’.</w:t>
      </w:r>
    </w:p>
    <w:p w:rsidR="00053768" w:rsidRPr="00C81601" w:rsidRDefault="007C15D6" w:rsidP="00FF190D">
      <w:pPr>
        <w:pStyle w:val="a0"/>
        <w:numPr>
          <w:ilvl w:val="0"/>
          <w:numId w:val="16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szCs w:val="24"/>
        </w:rPr>
        <w:t>Задано текст з цифр і латинських літер. Скласти програму, що визначає, яких літер – голосних {</w:t>
      </w:r>
      <w:r w:rsidRPr="00C81601">
        <w:rPr>
          <w:rFonts w:cs="Times New Roman"/>
          <w:i/>
          <w:iCs/>
          <w:szCs w:val="24"/>
        </w:rPr>
        <w:t>а, е, i, о, і, y</w:t>
      </w:r>
      <w:r w:rsidRPr="00C81601">
        <w:rPr>
          <w:rFonts w:cs="Times New Roman"/>
          <w:szCs w:val="24"/>
        </w:rPr>
        <w:t>} або приголосних – більше в цьому тексті.</w:t>
      </w:r>
    </w:p>
    <w:p w:rsidR="00053768" w:rsidRPr="00C81601" w:rsidRDefault="00A43BC9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053768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EC5A9C" w:rsidRPr="00C81601" w:rsidRDefault="002D3F53" w:rsidP="00FF190D">
      <w:pPr>
        <w:pStyle w:val="a0"/>
        <w:numPr>
          <w:ilvl w:val="0"/>
          <w:numId w:val="17"/>
        </w:numPr>
        <w:ind w:left="709" w:hanging="283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Створити словник, який має декілька ключів та значень. Кожному ключу відповідає масив таких елементів: дата, температура повітря, кількість опадів</w:t>
      </w:r>
      <w:r w:rsidR="00983336" w:rsidRPr="00C81601">
        <w:rPr>
          <w:rFonts w:cs="Times New Roman"/>
          <w:color w:val="000000"/>
          <w:szCs w:val="24"/>
          <w:shd w:val="clear" w:color="auto" w:fill="FFFFFF"/>
        </w:rPr>
        <w:t>.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Надрукувати словник. Реалізувати такі запити: 1) визначити кількість опадів, що випала у вигляді дощу та у вигляді снігу; 2) визначити дату з найбільшою температурою; 3) Визначити період, коли не було опадів.</w:t>
      </w:r>
    </w:p>
    <w:p w:rsidR="002C17BF" w:rsidRPr="00C81601" w:rsidRDefault="007C15D6" w:rsidP="00FF190D">
      <w:pPr>
        <w:pStyle w:val="a0"/>
        <w:numPr>
          <w:ilvl w:val="0"/>
          <w:numId w:val="17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szCs w:val="24"/>
        </w:rPr>
        <w:t xml:space="preserve">Маємо деякий набір продуктових товарів </w:t>
      </w:r>
      <w:r w:rsidRPr="00C81601">
        <w:rPr>
          <w:rFonts w:cs="Times New Roman"/>
          <w:i/>
          <w:iCs/>
          <w:szCs w:val="24"/>
        </w:rPr>
        <w:t>n</w:t>
      </w:r>
      <w:r w:rsidRPr="00C81601">
        <w:rPr>
          <w:rFonts w:cs="Times New Roman"/>
          <w:szCs w:val="24"/>
        </w:rPr>
        <w:t xml:space="preserve">, асортимент магазину – це множина товарів з цього набору. Компанія володіє m магазинами. </w:t>
      </w:r>
      <w:r w:rsidRPr="00C81601">
        <w:rPr>
          <w:rFonts w:cs="Times New Roman"/>
          <w:szCs w:val="24"/>
        </w:rPr>
        <w:t>С</w:t>
      </w:r>
      <w:r w:rsidRPr="00C81601">
        <w:rPr>
          <w:rFonts w:cs="Times New Roman"/>
          <w:szCs w:val="24"/>
        </w:rPr>
        <w:t>класти програму, яка сформує такі множини: множину А продуктів, які є в усіх магазинах; В – множину продуктів, кожен з яких є хоча б в одному магазині; С – множину продуктів, яких немає в жодному магазині</w:t>
      </w:r>
      <w:r w:rsidR="00053768" w:rsidRPr="00C81601">
        <w:rPr>
          <w:rFonts w:cs="Times New Roman"/>
          <w:color w:val="000000"/>
          <w:szCs w:val="24"/>
          <w:shd w:val="clear" w:color="auto" w:fill="FFFFFF"/>
        </w:rPr>
        <w:t>.</w:t>
      </w:r>
    </w:p>
    <w:p w:rsidR="00053768" w:rsidRPr="00C81601" w:rsidRDefault="00A43BC9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053768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C71F34" w:rsidRPr="00C81601" w:rsidRDefault="002D3F53" w:rsidP="00FF190D">
      <w:pPr>
        <w:pStyle w:val="a0"/>
        <w:numPr>
          <w:ilvl w:val="0"/>
          <w:numId w:val="19"/>
        </w:numPr>
        <w:ind w:left="851" w:hanging="425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Створити словник, який має декілька ключів та значень. Кожному ключу відповідає масив таких елементів: </w:t>
      </w:r>
      <w:r w:rsidR="00C71F34" w:rsidRPr="00C81601">
        <w:rPr>
          <w:rFonts w:cs="Times New Roman"/>
          <w:color w:val="000000"/>
          <w:szCs w:val="24"/>
          <w:shd w:val="clear" w:color="auto" w:fill="FFFFFF"/>
        </w:rPr>
        <w:t>назва спортивної команди, кількість очок, які набрала команда, призовий фонд</w:t>
      </w:r>
      <w:r w:rsidR="00983336" w:rsidRPr="00C81601">
        <w:rPr>
          <w:rFonts w:cs="Times New Roman"/>
          <w:color w:val="000000"/>
          <w:szCs w:val="24"/>
          <w:shd w:val="clear" w:color="auto" w:fill="FFFFFF"/>
        </w:rPr>
        <w:t>.</w:t>
      </w:r>
      <w:r w:rsidR="00C71F34" w:rsidRPr="00C81601">
        <w:rPr>
          <w:rFonts w:cs="Times New Roman"/>
          <w:color w:val="000000"/>
          <w:szCs w:val="24"/>
          <w:shd w:val="clear" w:color="auto" w:fill="FFFFFF"/>
        </w:rPr>
        <w:t xml:space="preserve"> Надрукувати словник. Реалізувати такі запити: 1) визначити команду, яка стала чемпіоном; 2) видалити із словника команду, яка набрала найменшу кількість очок; 3) визначити суму призового фонду, який має розподілитися між призерами турніру: 50% за перше місце, 30% за друге, 20% за третє місця.</w:t>
      </w:r>
    </w:p>
    <w:p w:rsidR="00EC5A9C" w:rsidRPr="00C81601" w:rsidRDefault="007C15D6" w:rsidP="00154C85">
      <w:pPr>
        <w:pStyle w:val="a0"/>
        <w:numPr>
          <w:ilvl w:val="0"/>
          <w:numId w:val="19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З діапазону цілих чисел </w:t>
      </w:r>
      <w:r w:rsidR="00154C85" w:rsidRPr="00C81601">
        <w:rPr>
          <w:rFonts w:cs="Times New Roman"/>
          <w:color w:val="000000"/>
          <w:szCs w:val="24"/>
          <w:shd w:val="clear" w:color="auto" w:fill="FFFFFF"/>
        </w:rPr>
        <w:t xml:space="preserve">від </w:t>
      </w:r>
      <w:r w:rsidRPr="00C81601">
        <w:rPr>
          <w:rFonts w:cs="Times New Roman"/>
          <w:color w:val="000000"/>
          <w:szCs w:val="24"/>
          <w:shd w:val="clear" w:color="auto" w:fill="FFFFFF"/>
        </w:rPr>
        <w:t>m</w:t>
      </w:r>
      <w:r w:rsidR="00154C85" w:rsidRPr="00C81601">
        <w:rPr>
          <w:rFonts w:cs="Times New Roman"/>
          <w:color w:val="000000"/>
          <w:szCs w:val="24"/>
          <w:shd w:val="clear" w:color="auto" w:fill="FFFFFF"/>
        </w:rPr>
        <w:t xml:space="preserve"> до 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n виділити. 1) </w:t>
      </w:r>
      <w:r w:rsidR="00154C85" w:rsidRPr="00C81601">
        <w:rPr>
          <w:rFonts w:cs="Times New Roman"/>
          <w:color w:val="000000"/>
          <w:szCs w:val="24"/>
          <w:shd w:val="clear" w:color="auto" w:fill="FFFFFF"/>
        </w:rPr>
        <w:t>множину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цілих чисел, </w:t>
      </w:r>
      <w:r w:rsidR="00154C85" w:rsidRPr="00C81601">
        <w:rPr>
          <w:rFonts w:cs="Times New Roman"/>
          <w:color w:val="000000"/>
          <w:szCs w:val="24"/>
          <w:shd w:val="clear" w:color="auto" w:fill="FFFFFF"/>
        </w:rPr>
        <w:t>що діляться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без </w:t>
      </w:r>
      <w:r w:rsidR="00154C85" w:rsidRPr="00C81601">
        <w:rPr>
          <w:rFonts w:cs="Times New Roman"/>
          <w:color w:val="000000"/>
          <w:szCs w:val="24"/>
          <w:shd w:val="clear" w:color="auto" w:fill="FFFFFF"/>
        </w:rPr>
        <w:t>остачі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на K, або на L (K, L- прості). 2) </w:t>
      </w:r>
      <w:r w:rsidR="00154C85" w:rsidRPr="00C81601">
        <w:rPr>
          <w:rFonts w:cs="Times New Roman"/>
          <w:color w:val="000000"/>
          <w:szCs w:val="24"/>
          <w:shd w:val="clear" w:color="auto" w:fill="FFFFFF"/>
        </w:rPr>
        <w:t xml:space="preserve">множину </w:t>
      </w:r>
      <w:r w:rsidRPr="00C81601">
        <w:rPr>
          <w:rFonts w:cs="Times New Roman"/>
          <w:color w:val="000000"/>
          <w:szCs w:val="24"/>
          <w:shd w:val="clear" w:color="auto" w:fill="FFFFFF"/>
        </w:rPr>
        <w:t>чисел</w:t>
      </w:r>
      <w:r w:rsidR="00154C85" w:rsidRPr="00C81601">
        <w:rPr>
          <w:rFonts w:cs="Times New Roman"/>
          <w:color w:val="000000"/>
          <w:szCs w:val="24"/>
          <w:shd w:val="clear" w:color="auto" w:fill="FFFFFF"/>
        </w:rPr>
        <w:t>, що діляться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на K * L без зал</w:t>
      </w:r>
      <w:r w:rsidR="00154C85" w:rsidRPr="00C81601">
        <w:rPr>
          <w:rFonts w:cs="Times New Roman"/>
          <w:color w:val="000000"/>
          <w:szCs w:val="24"/>
          <w:shd w:val="clear" w:color="auto" w:fill="FFFFFF"/>
        </w:rPr>
        <w:t>остачі</w:t>
      </w:r>
      <w:r w:rsidR="00053768" w:rsidRPr="00C81601">
        <w:rPr>
          <w:rFonts w:cs="Times New Roman"/>
          <w:color w:val="000000"/>
          <w:szCs w:val="24"/>
          <w:shd w:val="clear" w:color="auto" w:fill="FFFFFF"/>
        </w:rPr>
        <w:t>.</w:t>
      </w:r>
    </w:p>
    <w:p w:rsidR="00053768" w:rsidRPr="00C81601" w:rsidRDefault="00A43BC9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053768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EC5A9C" w:rsidRPr="00C81601" w:rsidRDefault="00C71F34" w:rsidP="00FF190D">
      <w:pPr>
        <w:pStyle w:val="a0"/>
        <w:numPr>
          <w:ilvl w:val="0"/>
          <w:numId w:val="20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Створити словник, який має декілька ключів та значень. Кожному ключу відповідає масив таких елементів: </w:t>
      </w:r>
      <w:r w:rsidR="005B7EED" w:rsidRPr="00C81601">
        <w:rPr>
          <w:rFonts w:cs="Times New Roman"/>
          <w:color w:val="000000"/>
          <w:szCs w:val="24"/>
          <w:shd w:val="clear" w:color="auto" w:fill="FFFFFF"/>
        </w:rPr>
        <w:t xml:space="preserve">назва авіакомпанії, </w:t>
      </w:r>
      <w:r w:rsidRPr="00C81601">
        <w:rPr>
          <w:rFonts w:cs="Times New Roman"/>
          <w:color w:val="000000"/>
          <w:szCs w:val="24"/>
          <w:shd w:val="clear" w:color="auto" w:fill="FFFFFF"/>
        </w:rPr>
        <w:t>прізвище пасажира, вага багажу</w:t>
      </w:r>
      <w:r w:rsidR="005B7EED" w:rsidRPr="00C81601">
        <w:rPr>
          <w:rFonts w:cs="Times New Roman"/>
          <w:color w:val="000000"/>
          <w:szCs w:val="24"/>
          <w:shd w:val="clear" w:color="auto" w:fill="FFFFFF"/>
        </w:rPr>
        <w:t xml:space="preserve">, ліміт ваги багажу без доплати. Надрукувати словник. Реалізувати такі запити: 1) визначити пасажира, вага багажу якого перевищує ліміт; 2) визначити вартість доплати за перевищення ліміту ваги багажу, задавши вартість доплати за кожний кілограм з клавіатури; 3) визначити авіакомпанії з найменшим лімітом ваги багажу. </w:t>
      </w:r>
    </w:p>
    <w:p w:rsidR="00640ECA" w:rsidRPr="00C81601" w:rsidRDefault="00154C85" w:rsidP="0010610C">
      <w:pPr>
        <w:pStyle w:val="a0"/>
        <w:numPr>
          <w:ilvl w:val="0"/>
          <w:numId w:val="20"/>
        </w:numPr>
        <w:ind w:left="709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Відомі марки машин, виготовлених в країні і 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такі, 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що імпортуються 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в N країн </w:t>
      </w:r>
      <w:r w:rsidRPr="00C81601">
        <w:rPr>
          <w:rFonts w:cs="Times New Roman"/>
          <w:color w:val="000000"/>
          <w:szCs w:val="24"/>
          <w:shd w:val="clear" w:color="auto" w:fill="FFFFFF"/>
        </w:rPr>
        <w:t>за кордон. Визначити для кожної з марок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машин, які з них були </w:t>
      </w:r>
      <w:r w:rsidRPr="00C81601">
        <w:rPr>
          <w:rFonts w:cs="Times New Roman"/>
          <w:color w:val="000000"/>
          <w:szCs w:val="24"/>
          <w:shd w:val="clear" w:color="auto" w:fill="FFFFFF"/>
        </w:rPr>
        <w:t>доставлені в усі N країн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Pr="00C81601">
        <w:rPr>
          <w:rFonts w:cs="Times New Roman"/>
          <w:color w:val="000000"/>
          <w:szCs w:val="24"/>
          <w:shd w:val="clear" w:color="auto" w:fill="FFFFFF"/>
        </w:rPr>
        <w:t>доставлені до деяких з N країн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, недоставлені в жодну з </w:t>
      </w:r>
      <w:r w:rsidRPr="00C81601">
        <w:rPr>
          <w:rFonts w:cs="Times New Roman"/>
          <w:color w:val="000000"/>
          <w:szCs w:val="24"/>
          <w:shd w:val="clear" w:color="auto" w:fill="FFFFFF"/>
        </w:rPr>
        <w:t>N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країн</w:t>
      </w:r>
      <w:r w:rsidR="00053768" w:rsidRPr="00C81601">
        <w:rPr>
          <w:rFonts w:cs="Times New Roman"/>
          <w:color w:val="000000"/>
          <w:szCs w:val="24"/>
          <w:shd w:val="clear" w:color="auto" w:fill="FFFFFF"/>
        </w:rPr>
        <w:t>.</w:t>
      </w:r>
    </w:p>
    <w:p w:rsidR="00053768" w:rsidRPr="00C81601" w:rsidRDefault="00A43BC9" w:rsidP="009953F9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053768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EC5A9C" w:rsidRPr="00C81601" w:rsidRDefault="005B7EED" w:rsidP="00FF190D">
      <w:pPr>
        <w:pStyle w:val="a0"/>
        <w:numPr>
          <w:ilvl w:val="0"/>
          <w:numId w:val="21"/>
        </w:numPr>
        <w:ind w:left="709" w:hanging="283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Створити словник, який має декілька ключів та значень. Кожному ключу відповідає масив таких елементів: назва компанії, посада працівника, оклад</w:t>
      </w:r>
      <w:r w:rsidR="00320E01" w:rsidRPr="00C81601">
        <w:rPr>
          <w:rFonts w:cs="Times New Roman"/>
          <w:color w:val="000000"/>
          <w:szCs w:val="24"/>
          <w:shd w:val="clear" w:color="auto" w:fill="FFFFFF"/>
        </w:rPr>
        <w:t>.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Надрукувати словник. Реалізувати такі запити: 1) визначити компанію з найвищим окладом її працівників; 2) визначити посаду з найменшим окладом; 3) </w:t>
      </w:r>
      <w:r w:rsidR="00223430" w:rsidRPr="00C81601">
        <w:rPr>
          <w:rFonts w:cs="Times New Roman"/>
          <w:color w:val="000000"/>
          <w:szCs w:val="24"/>
          <w:shd w:val="clear" w:color="auto" w:fill="FFFFFF"/>
        </w:rPr>
        <w:t>Визначити кількість посад з окладом, значення якого ведене з клавіатури.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983336" w:rsidRPr="00C81601" w:rsidRDefault="00154C85" w:rsidP="00154C85">
      <w:pPr>
        <w:pStyle w:val="a0"/>
        <w:numPr>
          <w:ilvl w:val="0"/>
          <w:numId w:val="21"/>
        </w:numPr>
        <w:ind w:left="709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З множини латинських букв виділити множину, що складається з символів, які не входять в множину символів вашого імені. Вивести цю множину на екран</w:t>
      </w:r>
      <w:r w:rsidR="009953F9" w:rsidRPr="00C81601">
        <w:rPr>
          <w:rFonts w:cs="Times New Roman"/>
          <w:color w:val="000000"/>
          <w:szCs w:val="24"/>
          <w:shd w:val="clear" w:color="auto" w:fill="FFFFFF"/>
        </w:rPr>
        <w:t>.</w:t>
      </w:r>
    </w:p>
    <w:p w:rsidR="00053768" w:rsidRPr="00C81601" w:rsidRDefault="00A43BC9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053768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EC5A9C" w:rsidRPr="00C81601" w:rsidRDefault="00223430" w:rsidP="00FF190D">
      <w:pPr>
        <w:pStyle w:val="a0"/>
        <w:numPr>
          <w:ilvl w:val="0"/>
          <w:numId w:val="22"/>
        </w:numPr>
        <w:ind w:left="709" w:hanging="283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Створити словник, який має декілька ключів та значень. Кожному ключу відповідає масив таких елементів: прізвище пасажира, кількість його речей, загальна вага його багажу</w:t>
      </w:r>
      <w:r w:rsidR="00983336" w:rsidRPr="00C81601">
        <w:rPr>
          <w:rFonts w:cs="Times New Roman"/>
          <w:color w:val="000000"/>
          <w:szCs w:val="24"/>
          <w:shd w:val="clear" w:color="auto" w:fill="FFFFFF"/>
        </w:rPr>
        <w:t>.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Надрукувати словник. Реалізувати такі запити: 1) визначити </w:t>
      </w:r>
      <w:r w:rsidRPr="00C81601">
        <w:rPr>
          <w:rFonts w:cs="Times New Roman"/>
          <w:szCs w:val="24"/>
        </w:rPr>
        <w:t xml:space="preserve">кількість пасажирів, які мають більше двох речей; б) визначити, чи є хоч один пасажир, багаж якого складається з однієї речі вагою менше 25 кг; в) визначити кількість пасажирів, кількість речей яких перевершує середню кількість речей всіх пасажирів. </w:t>
      </w:r>
    </w:p>
    <w:p w:rsidR="00322C50" w:rsidRPr="00C81601" w:rsidRDefault="008822EC" w:rsidP="009953F9">
      <w:pPr>
        <w:pStyle w:val="a0"/>
        <w:numPr>
          <w:ilvl w:val="0"/>
          <w:numId w:val="22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Задати декілька множин цілих чисел</w:t>
      </w:r>
      <w:r w:rsidR="009953F9" w:rsidRPr="00C81601">
        <w:rPr>
          <w:rFonts w:cs="Times New Roman"/>
          <w:color w:val="000000"/>
          <w:szCs w:val="24"/>
          <w:shd w:val="clear" w:color="auto" w:fill="FFFFFF"/>
        </w:rPr>
        <w:t>.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Знайти об’єднання усіх множин, що перети</w:t>
      </w:r>
      <w:r w:rsidR="00322C50" w:rsidRPr="00C81601">
        <w:rPr>
          <w:rFonts w:cs="Times New Roman"/>
          <w:color w:val="000000"/>
          <w:szCs w:val="24"/>
          <w:shd w:val="clear" w:color="auto" w:fill="FFFFFF"/>
        </w:rPr>
        <w:t>а</w:t>
      </w:r>
      <w:r w:rsidRPr="00C81601">
        <w:rPr>
          <w:rFonts w:cs="Times New Roman"/>
          <w:color w:val="000000"/>
          <w:szCs w:val="24"/>
          <w:shd w:val="clear" w:color="auto" w:fill="FFFFFF"/>
        </w:rPr>
        <w:t>яються.</w:t>
      </w:r>
    </w:p>
    <w:p w:rsidR="00983336" w:rsidRPr="00C81601" w:rsidRDefault="008822EC" w:rsidP="00322C50">
      <w:pPr>
        <w:pStyle w:val="a0"/>
        <w:numPr>
          <w:ilvl w:val="0"/>
          <w:numId w:val="0"/>
        </w:numPr>
        <w:ind w:left="709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053768" w:rsidRPr="00C81601" w:rsidRDefault="00A43BC9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lastRenderedPageBreak/>
        <w:t>Скласти програму для обробки словнику та множини</w:t>
      </w:r>
      <w:r w:rsidR="00053768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EC5A9C" w:rsidRPr="00C81601" w:rsidRDefault="00223430" w:rsidP="00FF190D">
      <w:pPr>
        <w:pStyle w:val="a0"/>
        <w:numPr>
          <w:ilvl w:val="0"/>
          <w:numId w:val="23"/>
        </w:numPr>
        <w:ind w:left="709" w:hanging="283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Створити словник, який має декілька ключів та значень. Кожному ключу відповідає масив таких елементів: прізвище учня класу, його зріст</w:t>
      </w:r>
      <w:r w:rsidR="00983336" w:rsidRPr="00C81601">
        <w:rPr>
          <w:rFonts w:cs="Times New Roman"/>
          <w:color w:val="000000"/>
          <w:szCs w:val="24"/>
          <w:shd w:val="clear" w:color="auto" w:fill="FFFFFF"/>
        </w:rPr>
        <w:t>.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Надрукувати словник. Реалізувати такі запити: 1) впорядкувати словник за спаданням зросту учнів; 2) додати з клавіатури до словника один запис про учня, зріст якого </w:t>
      </w:r>
      <w:r w:rsidRPr="00C81601">
        <w:rPr>
          <w:rFonts w:cs="Times New Roman"/>
          <w:szCs w:val="24"/>
        </w:rPr>
        <w:t xml:space="preserve">не співпадає із зростом жодного з учнів класу, перевищує зріст самого низького учня і менше зросту найвищого; </w:t>
      </w:r>
      <w:r w:rsidR="00A72D3F" w:rsidRPr="00C81601">
        <w:rPr>
          <w:rFonts w:cs="Times New Roman"/>
          <w:szCs w:val="24"/>
        </w:rPr>
        <w:t>3</w:t>
      </w:r>
      <w:r w:rsidRPr="00C81601">
        <w:rPr>
          <w:rFonts w:cs="Times New Roman"/>
          <w:szCs w:val="24"/>
        </w:rPr>
        <w:t>)</w:t>
      </w:r>
      <w:r w:rsidR="00A72D3F" w:rsidRPr="00C81601">
        <w:rPr>
          <w:rFonts w:cs="Times New Roman"/>
          <w:szCs w:val="24"/>
        </w:rPr>
        <w:t xml:space="preserve"> визначити прізвища усіх учнів, зріст яких менше зросту нового учня.</w:t>
      </w:r>
      <w:r w:rsidRPr="00C81601">
        <w:rPr>
          <w:rFonts w:cs="Times New Roman"/>
          <w:szCs w:val="24"/>
        </w:rPr>
        <w:t xml:space="preserve"> </w:t>
      </w:r>
    </w:p>
    <w:p w:rsidR="00983336" w:rsidRPr="00C81601" w:rsidRDefault="00322C50" w:rsidP="00322C50">
      <w:pPr>
        <w:pStyle w:val="a0"/>
        <w:numPr>
          <w:ilvl w:val="0"/>
          <w:numId w:val="23"/>
        </w:numPr>
        <w:ind w:left="709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Кожна сім'я, яка живе в будинку, передплачує газету, або журнал, або і те, і інше. M сімей виписують газету, N - журнал, K - і журнал, і газету. Скласти програму, визначення кількості сімей, які живуть в будинку? </w:t>
      </w:r>
    </w:p>
    <w:p w:rsidR="00053768" w:rsidRPr="00C81601" w:rsidRDefault="00A43BC9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053768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EC5A9C" w:rsidRPr="00C81601" w:rsidRDefault="00A72D3F" w:rsidP="003E3C1D">
      <w:pPr>
        <w:pStyle w:val="a0"/>
        <w:numPr>
          <w:ilvl w:val="0"/>
          <w:numId w:val="41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Створити словник, який має декілька ключів та значень. Кожному ключу відповідає масив таких елементів: прізвище студента, курс, три оцінки в сесію. Надрукувати словник. Реалізувати такі запити: 1) визначити, чи є студенти з однаковими прізвищами; 2) визначити середній бал кожного студента; 3) визначити кількість студентів на кожному курсі, які мають принаймні одну двійку.</w:t>
      </w:r>
    </w:p>
    <w:p w:rsidR="000F6913" w:rsidRPr="00C81601" w:rsidRDefault="000F6913" w:rsidP="000F6913">
      <w:pPr>
        <w:pStyle w:val="a0"/>
        <w:numPr>
          <w:ilvl w:val="0"/>
          <w:numId w:val="41"/>
        </w:numPr>
        <w:ind w:left="709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У неділю 19 учнів класу побували в планетарії, 10 - в цирку і 6 – на стадіоні. Планетарій і цирк відвідали 5 чоловік, планетарій і стадіон - 3, цирк і стадіон - 1. Скласти програму, яка визначає, скільки учнів в класі, якщо ніхто не встиг відвідати всі три місця, а 3 учні хворіли і в вихідні були вдома.</w:t>
      </w:r>
    </w:p>
    <w:p w:rsidR="00053768" w:rsidRPr="00C81601" w:rsidRDefault="00A43BC9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053768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5A2004" w:rsidRPr="00C81601" w:rsidRDefault="00282FA2" w:rsidP="00FF190D">
      <w:pPr>
        <w:pStyle w:val="a0"/>
        <w:numPr>
          <w:ilvl w:val="0"/>
          <w:numId w:val="25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Створити словник, який має декілька ключів та значень. Кожному ключу відповідає масив таких елементів: назва проекту, вартість фінансування проекту, кількість виконавців проекту. Надрукувати словник. Реалізувати такі запити: 1) визначити найдорожчий проект; 2) враховуючи, що 60% фінансування виділяється на зарплатню працівникам, визначити середню зарплату працівників кожного проекту; 3) знайти проект із заданим з клавіатури фінансуванням. </w:t>
      </w:r>
    </w:p>
    <w:p w:rsidR="00E42869" w:rsidRPr="00C81601" w:rsidRDefault="00E42869" w:rsidP="0015499A">
      <w:pPr>
        <w:pStyle w:val="a0"/>
        <w:numPr>
          <w:ilvl w:val="0"/>
          <w:numId w:val="25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Ввести розмірність та згенерувати матрицю. У кожному стовпці і кожному рядку матриці мають міститися строго по одному нульового елементу. Перестановкою рядків домогтися розташування всіх нулів на головній діагоналі матриці. </w:t>
      </w:r>
    </w:p>
    <w:p w:rsidR="00053768" w:rsidRPr="00C81601" w:rsidRDefault="00A43BC9" w:rsidP="00E42869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053768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A72D3F" w:rsidRPr="00C81601" w:rsidRDefault="00A72D3F" w:rsidP="000F6913">
      <w:pPr>
        <w:pStyle w:val="a0"/>
        <w:numPr>
          <w:ilvl w:val="0"/>
          <w:numId w:val="44"/>
        </w:numPr>
        <w:ind w:left="851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Створити словник, який має декілька ключів та значень. Кожному ключу відповідає масив таких елементів: прізвище студента, курс, три оцінки в сесію. Надрукувати словник. Реалізувати такі запити: 1) надрукувати список студентів, які не мають оцінок нижче чотирьох; 2) надрукувати список студентів, які мають </w:t>
      </w:r>
      <w:r w:rsidR="00282FA2" w:rsidRPr="00C81601">
        <w:rPr>
          <w:rFonts w:cs="Times New Roman"/>
          <w:color w:val="000000"/>
          <w:szCs w:val="24"/>
          <w:shd w:val="clear" w:color="auto" w:fill="FFFFFF"/>
        </w:rPr>
        <w:t>у</w:t>
      </w:r>
      <w:r w:rsidRPr="00C81601">
        <w:rPr>
          <w:rFonts w:cs="Times New Roman"/>
          <w:color w:val="000000"/>
          <w:szCs w:val="24"/>
          <w:shd w:val="clear" w:color="auto" w:fill="FFFFFF"/>
        </w:rPr>
        <w:t>сі</w:t>
      </w:r>
      <w:r w:rsidR="00282FA2" w:rsidRPr="00C8160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C81601">
        <w:rPr>
          <w:rFonts w:cs="Times New Roman"/>
          <w:color w:val="000000"/>
          <w:szCs w:val="24"/>
          <w:shd w:val="clear" w:color="auto" w:fill="FFFFFF"/>
        </w:rPr>
        <w:t>відмінні оцінки;</w:t>
      </w:r>
      <w:r w:rsidR="00282FA2" w:rsidRPr="00C81601">
        <w:rPr>
          <w:rFonts w:cs="Times New Roman"/>
          <w:color w:val="000000"/>
          <w:szCs w:val="24"/>
          <w:shd w:val="clear" w:color="auto" w:fill="FFFFFF"/>
        </w:rPr>
        <w:t xml:space="preserve"> 3) визначити, чи є студенти з однаковим середнім балом.</w:t>
      </w:r>
    </w:p>
    <w:p w:rsidR="00A72D3F" w:rsidRPr="00C81601" w:rsidRDefault="000F6913" w:rsidP="000F6913">
      <w:pPr>
        <w:pStyle w:val="a0"/>
        <w:numPr>
          <w:ilvl w:val="0"/>
          <w:numId w:val="44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На уроці літератури вчитель вирішив дізнатися, хто з 40 учнів читав книги А, В і С. Результати опитування виглядають так: А - 25 уч., В - 22 уч., З - 22 уч .; одну з книг А або В - 33 уч., А або С - 32 уч., В або С - 31 уч, все три книги прочитали 10 учнів. Скласти програму, яка визначає, скільки учнів прочитали по одній книзі? Скільки учнів прочитали рівно 2 книги? Скільки учнів не прочитали жодної книги? </w:t>
      </w:r>
    </w:p>
    <w:p w:rsidR="00053768" w:rsidRPr="00C81601" w:rsidRDefault="00A43BC9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053768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DE2E56" w:rsidRPr="00C81601" w:rsidRDefault="0045043E" w:rsidP="00FF190D">
      <w:pPr>
        <w:pStyle w:val="a0"/>
        <w:numPr>
          <w:ilvl w:val="0"/>
          <w:numId w:val="27"/>
        </w:numPr>
        <w:ind w:left="851" w:hanging="425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Створити словник, який має декілька ключів та значень. Кожному ключу відповідає масив таких елементів: місто, назва фірми, назва продукту, ціна продукту</w:t>
      </w:r>
      <w:r w:rsidR="00DE2E56" w:rsidRPr="00C81601">
        <w:rPr>
          <w:rFonts w:cs="Times New Roman"/>
          <w:szCs w:val="24"/>
        </w:rPr>
        <w:t>.</w:t>
      </w:r>
      <w:r w:rsidRPr="00C81601">
        <w:rPr>
          <w:rFonts w:cs="Times New Roman"/>
          <w:szCs w:val="24"/>
        </w:rPr>
        <w:t xml:space="preserve"> 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Надрукувати словник. Реалізувати такі запити: 1) визначити місцезнаходження фірми, що виробляє заданий з клавіатури продукт; 2) визначити сумарну вартість продуктів, що виробляються у даному місті; 3) упорядкувати список продуктів за ціною для даного міста. </w:t>
      </w:r>
    </w:p>
    <w:p w:rsidR="00DE2E56" w:rsidRPr="00C81601" w:rsidRDefault="00B95E24" w:rsidP="00B95E24">
      <w:pPr>
        <w:pStyle w:val="a0"/>
        <w:numPr>
          <w:ilvl w:val="0"/>
          <w:numId w:val="27"/>
        </w:numPr>
        <w:ind w:left="851" w:hanging="425"/>
        <w:rPr>
          <w:rFonts w:cs="Times New Roman"/>
          <w:szCs w:val="24"/>
        </w:rPr>
      </w:pPr>
      <w:r w:rsidRPr="00C81601">
        <w:rPr>
          <w:rFonts w:cs="Times New Roman"/>
          <w:szCs w:val="24"/>
        </w:rPr>
        <w:t xml:space="preserve">Згенерувати  матрицю розміром N * N, що містить </w:t>
      </w:r>
      <w:r w:rsidR="00C6382A" w:rsidRPr="00C81601">
        <w:rPr>
          <w:rFonts w:cs="Times New Roman"/>
          <w:szCs w:val="24"/>
        </w:rPr>
        <w:t>додатні та від’ємні</w:t>
      </w:r>
      <w:r w:rsidRPr="00C81601">
        <w:rPr>
          <w:rFonts w:cs="Times New Roman"/>
          <w:szCs w:val="24"/>
        </w:rPr>
        <w:t xml:space="preserve"> числа. </w:t>
      </w:r>
      <w:r w:rsidR="00C6382A" w:rsidRPr="00C81601">
        <w:rPr>
          <w:rFonts w:cs="Times New Roman"/>
          <w:szCs w:val="24"/>
        </w:rPr>
        <w:t>Здійснити п</w:t>
      </w:r>
      <w:r w:rsidRPr="00C81601">
        <w:rPr>
          <w:rFonts w:cs="Times New Roman"/>
          <w:szCs w:val="24"/>
        </w:rPr>
        <w:t xml:space="preserve">ошук </w:t>
      </w:r>
      <w:r w:rsidR="00C6382A" w:rsidRPr="00C81601">
        <w:rPr>
          <w:rFonts w:cs="Times New Roman"/>
          <w:szCs w:val="24"/>
        </w:rPr>
        <w:t>такої під</w:t>
      </w:r>
      <w:r w:rsidRPr="00C81601">
        <w:rPr>
          <w:rFonts w:cs="Times New Roman"/>
          <w:szCs w:val="24"/>
        </w:rPr>
        <w:t>матр</w:t>
      </w:r>
      <w:r w:rsidR="00C6382A" w:rsidRPr="00C81601">
        <w:rPr>
          <w:rFonts w:cs="Times New Roman"/>
          <w:szCs w:val="24"/>
        </w:rPr>
        <w:t xml:space="preserve">иці, сума елементів якої </w:t>
      </w:r>
      <w:r w:rsidRPr="00C81601">
        <w:rPr>
          <w:rFonts w:cs="Times New Roman"/>
          <w:szCs w:val="24"/>
        </w:rPr>
        <w:t xml:space="preserve"> </w:t>
      </w:r>
      <w:r w:rsidR="00C6382A" w:rsidRPr="00C81601">
        <w:rPr>
          <w:rFonts w:cs="Times New Roman"/>
          <w:szCs w:val="24"/>
        </w:rPr>
        <w:t>є  ма</w:t>
      </w:r>
      <w:r w:rsidRPr="00C81601">
        <w:rPr>
          <w:rFonts w:cs="Times New Roman"/>
          <w:szCs w:val="24"/>
        </w:rPr>
        <w:t>ксимальн</w:t>
      </w:r>
      <w:r w:rsidR="00C6382A" w:rsidRPr="00C81601">
        <w:rPr>
          <w:rFonts w:cs="Times New Roman"/>
          <w:szCs w:val="24"/>
        </w:rPr>
        <w:t>ою</w:t>
      </w:r>
      <w:r w:rsidRPr="00C81601">
        <w:rPr>
          <w:rFonts w:cs="Times New Roman"/>
          <w:szCs w:val="24"/>
        </w:rPr>
        <w:t>.</w:t>
      </w:r>
      <w:r w:rsidR="0045043E" w:rsidRPr="00C81601">
        <w:rPr>
          <w:rFonts w:cs="Times New Roman"/>
          <w:szCs w:val="24"/>
        </w:rPr>
        <w:t xml:space="preserve">отримує </w:t>
      </w:r>
    </w:p>
    <w:p w:rsidR="00053768" w:rsidRPr="00C81601" w:rsidRDefault="00A43BC9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053768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DE2E56" w:rsidRPr="00C81601" w:rsidRDefault="0045043E" w:rsidP="00FF190D">
      <w:pPr>
        <w:pStyle w:val="a0"/>
        <w:numPr>
          <w:ilvl w:val="0"/>
          <w:numId w:val="28"/>
        </w:numPr>
        <w:ind w:left="851" w:hanging="425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Створити словник, який має декілька ключів та значень. Кожному ключу відповідає масив таких елементів: назва державного підприємства, його вартість, кількість працівників</w:t>
      </w:r>
      <w:r w:rsidR="00FE5D86" w:rsidRPr="00C81601">
        <w:rPr>
          <w:rFonts w:cs="Times New Roman"/>
          <w:color w:val="000000"/>
          <w:szCs w:val="24"/>
          <w:shd w:val="clear" w:color="auto" w:fill="FFFFFF"/>
        </w:rPr>
        <w:t>, їх середня зарплатня</w:t>
      </w:r>
      <w:r w:rsidR="00DE2E56" w:rsidRPr="00C81601">
        <w:rPr>
          <w:rFonts w:cs="Times New Roman"/>
          <w:szCs w:val="24"/>
        </w:rPr>
        <w:t>.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Надрукувати словник. Реалізувати такі запити: 1) </w:t>
      </w:r>
      <w:r w:rsidRPr="00C81601">
        <w:rPr>
          <w:rFonts w:cs="Times New Roman"/>
          <w:color w:val="000000"/>
          <w:szCs w:val="24"/>
          <w:shd w:val="clear" w:color="auto" w:fill="FFFFFF"/>
        </w:rPr>
        <w:lastRenderedPageBreak/>
        <w:t>визначити, скільки коштів отримує держава, якщо підприємство буде продано за ціно</w:t>
      </w:r>
      <w:r w:rsidR="00FE5D86" w:rsidRPr="00C81601">
        <w:rPr>
          <w:rFonts w:cs="Times New Roman"/>
          <w:color w:val="000000"/>
          <w:szCs w:val="24"/>
          <w:shd w:val="clear" w:color="auto" w:fill="FFFFFF"/>
        </w:rPr>
        <w:t>ю</w:t>
      </w:r>
      <w:r w:rsidRPr="00C81601">
        <w:rPr>
          <w:rFonts w:cs="Times New Roman"/>
          <w:color w:val="000000"/>
          <w:szCs w:val="24"/>
          <w:shd w:val="clear" w:color="auto" w:fill="FFFFFF"/>
        </w:rPr>
        <w:t>, що на 50% перевищує його вартість; 2) визначити середню зарплатню працівників після приватизації підприємства</w:t>
      </w:r>
      <w:r w:rsidR="00FE5D86" w:rsidRPr="00C81601">
        <w:rPr>
          <w:rFonts w:cs="Times New Roman"/>
          <w:color w:val="000000"/>
          <w:szCs w:val="24"/>
          <w:shd w:val="clear" w:color="auto" w:fill="FFFFFF"/>
        </w:rPr>
        <w:t>, якщо володар хоче звільнити 20% працівників; 3) надрукувати назви підприємств, вартість яких менше заданої з клавіатури.</w:t>
      </w:r>
    </w:p>
    <w:p w:rsidR="007D33B0" w:rsidRPr="00C81601" w:rsidRDefault="000F6913" w:rsidP="007D33B0">
      <w:pPr>
        <w:pStyle w:val="a0"/>
        <w:numPr>
          <w:ilvl w:val="0"/>
          <w:numId w:val="28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Задан</w:t>
      </w:r>
      <w:r w:rsidRPr="00C81601">
        <w:rPr>
          <w:rFonts w:cs="Times New Roman"/>
          <w:color w:val="000000"/>
          <w:szCs w:val="24"/>
          <w:shd w:val="clear" w:color="auto" w:fill="FFFFFF"/>
        </w:rPr>
        <w:t>а множина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C81601">
        <w:rPr>
          <w:rFonts w:cs="Times New Roman"/>
          <w:color w:val="000000"/>
          <w:szCs w:val="24"/>
          <w:shd w:val="clear" w:color="auto" w:fill="FFFFFF"/>
        </w:rPr>
        <w:t>персональних комп’ютерів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, якими може бути забезпечений </w:t>
      </w:r>
      <w:r w:rsidRPr="00C81601">
        <w:rPr>
          <w:rFonts w:cs="Times New Roman"/>
          <w:color w:val="000000"/>
          <w:szCs w:val="24"/>
          <w:shd w:val="clear" w:color="auto" w:fill="FFFFFF"/>
        </w:rPr>
        <w:t>коледж</w:t>
      </w:r>
      <w:r w:rsidRPr="00C81601">
        <w:rPr>
          <w:rFonts w:cs="Times New Roman"/>
          <w:color w:val="000000"/>
          <w:szCs w:val="24"/>
          <w:shd w:val="clear" w:color="auto" w:fill="FFFFFF"/>
        </w:rPr>
        <w:t>. Відом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а множина 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персональних комп’ютерів, наявних в кожному </w:t>
      </w:r>
      <w:r w:rsidRPr="00C81601">
        <w:rPr>
          <w:rFonts w:cs="Times New Roman"/>
          <w:color w:val="000000"/>
          <w:szCs w:val="24"/>
          <w:shd w:val="clear" w:color="auto" w:fill="FFFFFF"/>
        </w:rPr>
        <w:t>коледжі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. Потрібно побудувати і роздрукувати </w:t>
      </w:r>
      <w:r w:rsidRPr="00C81601">
        <w:rPr>
          <w:rFonts w:cs="Times New Roman"/>
          <w:color w:val="000000"/>
          <w:szCs w:val="24"/>
          <w:shd w:val="clear" w:color="auto" w:fill="FFFFFF"/>
        </w:rPr>
        <w:t>множину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, що включає в себе </w:t>
      </w:r>
      <w:r w:rsidR="007D33B0" w:rsidRPr="00C81601">
        <w:rPr>
          <w:rFonts w:cs="Times New Roman"/>
          <w:color w:val="000000"/>
          <w:szCs w:val="24"/>
          <w:shd w:val="clear" w:color="auto" w:fill="FFFFFF"/>
        </w:rPr>
        <w:t>персональн</w:t>
      </w:r>
      <w:r w:rsidR="007D33B0" w:rsidRPr="00C81601">
        <w:rPr>
          <w:rFonts w:cs="Times New Roman"/>
          <w:color w:val="000000"/>
          <w:szCs w:val="24"/>
          <w:shd w:val="clear" w:color="auto" w:fill="FFFFFF"/>
        </w:rPr>
        <w:t>і</w:t>
      </w:r>
      <w:r w:rsidR="007D33B0" w:rsidRPr="00C81601">
        <w:rPr>
          <w:rFonts w:cs="Times New Roman"/>
          <w:color w:val="000000"/>
          <w:szCs w:val="24"/>
          <w:shd w:val="clear" w:color="auto" w:fill="FFFFFF"/>
        </w:rPr>
        <w:t xml:space="preserve"> комп’ютер</w:t>
      </w:r>
      <w:r w:rsidR="007D33B0" w:rsidRPr="00C81601">
        <w:rPr>
          <w:rFonts w:cs="Times New Roman"/>
          <w:color w:val="000000"/>
          <w:szCs w:val="24"/>
          <w:shd w:val="clear" w:color="auto" w:fill="FFFFFF"/>
        </w:rPr>
        <w:t xml:space="preserve">и, 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якими забезпечені всі технікуми; які має хоча б один технікум </w:t>
      </w:r>
    </w:p>
    <w:p w:rsidR="00053768" w:rsidRPr="00C81601" w:rsidRDefault="00A43BC9" w:rsidP="00B977CF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053768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354B26" w:rsidRPr="00C81601" w:rsidRDefault="00FE5D86" w:rsidP="00FF190D">
      <w:pPr>
        <w:pStyle w:val="a0"/>
        <w:numPr>
          <w:ilvl w:val="0"/>
          <w:numId w:val="29"/>
        </w:numPr>
        <w:ind w:left="851" w:hanging="425"/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 xml:space="preserve">Створити словник, який має декілька ключів та значень. Кожному ключу відповідає масив таких елементів: </w:t>
      </w:r>
      <w:r w:rsidR="007D33B0" w:rsidRPr="00C81601">
        <w:rPr>
          <w:rFonts w:cs="Times New Roman"/>
          <w:color w:val="000000"/>
          <w:szCs w:val="24"/>
          <w:shd w:val="clear" w:color="auto" w:fill="FFFFFF"/>
        </w:rPr>
        <w:t xml:space="preserve">прізвище студента, форма навчання (контракт або бюджет), </w:t>
      </w:r>
      <w:r w:rsidR="007D33B0" w:rsidRPr="00C81601">
        <w:rPr>
          <w:rFonts w:cs="Times New Roman"/>
          <w:color w:val="000000"/>
          <w:szCs w:val="24"/>
          <w:shd w:val="clear" w:color="auto" w:fill="FFFFFF"/>
        </w:rPr>
        <w:t>середній бал</w:t>
      </w:r>
      <w:r w:rsidR="007D33B0" w:rsidRPr="00C81601">
        <w:rPr>
          <w:rFonts w:cs="Times New Roman"/>
          <w:color w:val="000000"/>
          <w:szCs w:val="24"/>
          <w:shd w:val="clear" w:color="auto" w:fill="FFFFFF"/>
        </w:rPr>
        <w:t>,</w:t>
      </w:r>
      <w:r w:rsidR="007D33B0" w:rsidRPr="00C81601">
        <w:rPr>
          <w:rFonts w:cs="Times New Roman"/>
          <w:color w:val="000000"/>
          <w:szCs w:val="24"/>
          <w:shd w:val="clear" w:color="auto" w:fill="FFFFFF"/>
        </w:rPr>
        <w:t xml:space="preserve"> вартість контракту</w:t>
      </w:r>
      <w:r w:rsidR="00354B26" w:rsidRPr="00C81601">
        <w:rPr>
          <w:rFonts w:cs="Times New Roman"/>
          <w:szCs w:val="24"/>
        </w:rPr>
        <w:t>.</w:t>
      </w:r>
      <w:r w:rsidR="007D33B0" w:rsidRPr="00C81601">
        <w:rPr>
          <w:rFonts w:cs="Times New Roman"/>
          <w:szCs w:val="24"/>
        </w:rPr>
        <w:t xml:space="preserve"> </w:t>
      </w:r>
      <w:r w:rsidR="007D33B0" w:rsidRPr="00C81601">
        <w:rPr>
          <w:rFonts w:cs="Times New Roman"/>
          <w:color w:val="000000"/>
          <w:szCs w:val="24"/>
          <w:shd w:val="clear" w:color="auto" w:fill="FFFFFF"/>
        </w:rPr>
        <w:t>Надрукувати словник. Реалізувати такі запити:</w:t>
      </w:r>
      <w:r w:rsidR="007D33B0" w:rsidRPr="00C81601">
        <w:rPr>
          <w:rFonts w:cs="Times New Roman"/>
          <w:color w:val="000000"/>
          <w:szCs w:val="24"/>
          <w:shd w:val="clear" w:color="auto" w:fill="FFFFFF"/>
        </w:rPr>
        <w:t xml:space="preserve"> 1) визначити сумарну вартість контрактів по усіх студентах; 2) визначити студентів-відмінників, середній бал яких дорівнює 5, і змінити їх форму навчання на бюджетну; 3) видалити студентів, середній бал яких менше 2.5 </w:t>
      </w:r>
    </w:p>
    <w:p w:rsidR="007D33B0" w:rsidRPr="00C81601" w:rsidRDefault="007D33B0" w:rsidP="007D33B0">
      <w:pPr>
        <w:pStyle w:val="a0"/>
        <w:numPr>
          <w:ilvl w:val="0"/>
          <w:numId w:val="29"/>
        </w:numPr>
        <w:ind w:left="851"/>
        <w:rPr>
          <w:rFonts w:cs="Times New Roman"/>
          <w:szCs w:val="24"/>
        </w:rPr>
      </w:pPr>
      <w:r w:rsidRPr="00C81601">
        <w:rPr>
          <w:rFonts w:cs="Times New Roman"/>
          <w:szCs w:val="24"/>
        </w:rPr>
        <w:t xml:space="preserve">Задана множина персональних комп’ютерів, якими може бути забезпечений коледж. Відома множина персональних комп’ютерів, наявних в кожному коледжі. Потрібно побудувати і роздрукувати множину, що включає в себе персональні комп’ютери, яких немає в </w:t>
      </w:r>
      <w:r w:rsidRPr="00C81601">
        <w:rPr>
          <w:rFonts w:cs="Times New Roman"/>
          <w:szCs w:val="24"/>
        </w:rPr>
        <w:t>жодному коледжі</w:t>
      </w:r>
      <w:r w:rsidRPr="00C81601">
        <w:rPr>
          <w:rFonts w:cs="Times New Roman"/>
          <w:szCs w:val="24"/>
        </w:rPr>
        <w:t xml:space="preserve">. які є хоча б в 3-х </w:t>
      </w:r>
      <w:r w:rsidRPr="00C81601">
        <w:rPr>
          <w:rFonts w:cs="Times New Roman"/>
          <w:szCs w:val="24"/>
        </w:rPr>
        <w:t>коледжах</w:t>
      </w:r>
      <w:r w:rsidRPr="00C81601">
        <w:rPr>
          <w:rFonts w:cs="Times New Roman"/>
          <w:szCs w:val="24"/>
        </w:rPr>
        <w:t>.</w:t>
      </w:r>
    </w:p>
    <w:p w:rsidR="00631867" w:rsidRPr="00C81601" w:rsidRDefault="00A43BC9" w:rsidP="00631867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631867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354B26" w:rsidRPr="00C81601" w:rsidRDefault="00EF7473" w:rsidP="001E306B">
      <w:pPr>
        <w:pStyle w:val="a"/>
        <w:rPr>
          <w:rFonts w:cs="Times New Roman"/>
          <w:szCs w:val="24"/>
        </w:rPr>
      </w:pPr>
      <w:r w:rsidRPr="00C81601">
        <w:rPr>
          <w:rFonts w:cs="Times New Roman"/>
          <w:szCs w:val="24"/>
        </w:rPr>
        <w:t>Задано англо-український словник. Для кожного англійського слова у</w:t>
      </w:r>
      <w:r w:rsidRPr="00C81601">
        <w:rPr>
          <w:rFonts w:cs="Times New Roman"/>
          <w:szCs w:val="24"/>
        </w:rPr>
        <w:t xml:space="preserve"> </w:t>
      </w:r>
      <w:r w:rsidRPr="00C81601">
        <w:rPr>
          <w:rFonts w:cs="Times New Roman"/>
          <w:szCs w:val="24"/>
        </w:rPr>
        <w:t>цьому словнику може бути декілька перекладів – синонімів. Написати</w:t>
      </w:r>
      <w:r w:rsidRPr="00C81601">
        <w:rPr>
          <w:rFonts w:cs="Times New Roman"/>
          <w:szCs w:val="24"/>
        </w:rPr>
        <w:t xml:space="preserve"> </w:t>
      </w:r>
      <w:r w:rsidRPr="00C81601">
        <w:rPr>
          <w:rFonts w:cs="Times New Roman"/>
          <w:szCs w:val="24"/>
        </w:rPr>
        <w:t>програму, що по заданому англо-українськ</w:t>
      </w:r>
      <w:r w:rsidRPr="00C81601">
        <w:rPr>
          <w:rFonts w:cs="Times New Roman"/>
          <w:szCs w:val="24"/>
        </w:rPr>
        <w:t>ому</w:t>
      </w:r>
      <w:r w:rsidRPr="00C81601">
        <w:rPr>
          <w:rFonts w:cs="Times New Roman"/>
          <w:szCs w:val="24"/>
        </w:rPr>
        <w:t xml:space="preserve"> словнику будує україно-англійський словник</w:t>
      </w:r>
      <w:r w:rsidR="00354B26" w:rsidRPr="00C81601">
        <w:rPr>
          <w:rFonts w:cs="Times New Roman"/>
          <w:szCs w:val="24"/>
        </w:rPr>
        <w:t xml:space="preserve">. </w:t>
      </w:r>
    </w:p>
    <w:p w:rsidR="00631867" w:rsidRPr="00C81601" w:rsidRDefault="00EF7473" w:rsidP="00EF7473">
      <w:pPr>
        <w:pStyle w:val="a"/>
        <w:rPr>
          <w:rFonts w:cs="Times New Roman"/>
          <w:szCs w:val="24"/>
        </w:rPr>
      </w:pPr>
      <w:r w:rsidRPr="00C81601">
        <w:rPr>
          <w:rFonts w:cs="Times New Roman"/>
          <w:szCs w:val="24"/>
        </w:rPr>
        <w:t xml:space="preserve">З введеної множини символів, що включає букви та цифри, сформувати і </w:t>
      </w:r>
      <w:r w:rsidR="008B40FF" w:rsidRPr="00C81601">
        <w:rPr>
          <w:rFonts w:cs="Times New Roman"/>
          <w:szCs w:val="24"/>
        </w:rPr>
        <w:t>надрукувати</w:t>
      </w:r>
      <w:r w:rsidRPr="00C81601">
        <w:rPr>
          <w:rFonts w:cs="Times New Roman"/>
          <w:szCs w:val="24"/>
        </w:rPr>
        <w:t xml:space="preserve"> множину, що виключає всі цифри</w:t>
      </w:r>
      <w:r w:rsidR="00631867" w:rsidRPr="00C81601">
        <w:rPr>
          <w:rFonts w:cs="Times New Roman"/>
          <w:szCs w:val="24"/>
        </w:rPr>
        <w:t>.</w:t>
      </w:r>
    </w:p>
    <w:p w:rsidR="00631867" w:rsidRPr="00C81601" w:rsidRDefault="00A43BC9" w:rsidP="0015499A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631867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EE7E29" w:rsidRPr="00C81601" w:rsidRDefault="00C81601" w:rsidP="00FF190D">
      <w:pPr>
        <w:pStyle w:val="a"/>
        <w:numPr>
          <w:ilvl w:val="0"/>
          <w:numId w:val="31"/>
        </w:numPr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Створити словник, який має декілька ключів та значень. Кожному ключу відповідає масив таких елементів: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 назва компанії, </w:t>
      </w:r>
      <w:r>
        <w:rPr>
          <w:rFonts w:cs="Times New Roman"/>
          <w:color w:val="000000"/>
          <w:szCs w:val="24"/>
          <w:shd w:val="clear" w:color="auto" w:fill="FFFFFF"/>
        </w:rPr>
        <w:t>вартість акцій компанії, дата</w:t>
      </w:r>
      <w:r w:rsidR="00EE7E29" w:rsidRPr="00C8160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C81601">
        <w:rPr>
          <w:rFonts w:cs="Times New Roman"/>
          <w:color w:val="000000"/>
          <w:szCs w:val="24"/>
          <w:shd w:val="clear" w:color="auto" w:fill="FFFFFF"/>
        </w:rPr>
        <w:t xml:space="preserve">Надрукувати словник. Реалізувати такі запити: </w:t>
      </w:r>
      <w:r>
        <w:rPr>
          <w:rFonts w:cs="Times New Roman"/>
          <w:color w:val="000000"/>
          <w:szCs w:val="24"/>
          <w:shd w:val="clear" w:color="auto" w:fill="FFFFFF"/>
        </w:rPr>
        <w:t xml:space="preserve">1) визначити дату, на яку вартість акцій </w:t>
      </w:r>
      <w:r w:rsidR="00A4634D">
        <w:rPr>
          <w:rFonts w:cs="Times New Roman"/>
          <w:color w:val="000000"/>
          <w:szCs w:val="24"/>
          <w:shd w:val="clear" w:color="auto" w:fill="FFFFFF"/>
        </w:rPr>
        <w:t>заданої компанії була максимальна; 2) середню вартість акцій кожної компанії в заданий інтервал дат; 3) спрогнозувати вартість акцій заданої компанії.</w:t>
      </w:r>
      <w:r w:rsidR="00EE7E29" w:rsidRPr="00C81601">
        <w:rPr>
          <w:rFonts w:cs="Times New Roman"/>
          <w:szCs w:val="24"/>
        </w:rPr>
        <w:t xml:space="preserve"> </w:t>
      </w:r>
    </w:p>
    <w:p w:rsidR="00530E80" w:rsidRPr="00C81601" w:rsidRDefault="00EF7473" w:rsidP="00EF7473">
      <w:pPr>
        <w:pStyle w:val="a"/>
        <w:numPr>
          <w:ilvl w:val="0"/>
          <w:numId w:val="31"/>
        </w:numPr>
        <w:rPr>
          <w:rFonts w:cs="Times New Roman"/>
          <w:szCs w:val="24"/>
        </w:rPr>
      </w:pPr>
      <w:r w:rsidRPr="00C81601">
        <w:rPr>
          <w:rFonts w:cs="Times New Roman"/>
          <w:szCs w:val="24"/>
        </w:rPr>
        <w:t>Сформувати множину цифр, що входять до запису заданого з клавіатури числа. Підрахувати кількість елементів отриманої множини</w:t>
      </w:r>
      <w:r w:rsidR="00631867" w:rsidRPr="00C81601">
        <w:rPr>
          <w:rFonts w:cs="Times New Roman"/>
          <w:szCs w:val="24"/>
        </w:rPr>
        <w:t>.</w:t>
      </w:r>
    </w:p>
    <w:p w:rsidR="00631867" w:rsidRPr="00C81601" w:rsidRDefault="00A43BC9" w:rsidP="0015499A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631867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530E80" w:rsidRPr="00C81601" w:rsidRDefault="00687E1F" w:rsidP="00FF190D">
      <w:pPr>
        <w:pStyle w:val="a"/>
        <w:numPr>
          <w:ilvl w:val="0"/>
          <w:numId w:val="32"/>
        </w:numPr>
        <w:rPr>
          <w:rFonts w:cs="Times New Roman"/>
          <w:szCs w:val="24"/>
        </w:rPr>
      </w:pPr>
      <w:r w:rsidRPr="00C81601">
        <w:rPr>
          <w:rFonts w:cs="Times New Roman"/>
          <w:color w:val="000000"/>
          <w:szCs w:val="24"/>
          <w:shd w:val="clear" w:color="auto" w:fill="FFFFFF"/>
        </w:rPr>
        <w:t>Створити словник, який має декілька ключів та значень. Кожному ключу відповідає масив таких елементів:</w:t>
      </w:r>
      <w:r>
        <w:rPr>
          <w:rFonts w:cs="Times New Roman"/>
          <w:color w:val="000000"/>
          <w:szCs w:val="24"/>
          <w:shd w:val="clear" w:color="auto" w:fill="FFFFFF"/>
        </w:rPr>
        <w:t xml:space="preserve"> назва підприємства, плановий обсяг випуску товарів, фактичний обсяг випуску товарів</w:t>
      </w:r>
      <w:r w:rsidR="00530E80" w:rsidRPr="00C8160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C81601">
        <w:rPr>
          <w:rFonts w:cs="Times New Roman"/>
          <w:color w:val="000000"/>
          <w:szCs w:val="24"/>
          <w:shd w:val="clear" w:color="auto" w:fill="FFFFFF"/>
        </w:rPr>
        <w:t>Надрукувати словник. Реалізувати такі запити:</w:t>
      </w:r>
      <w:r>
        <w:rPr>
          <w:rFonts w:cs="Times New Roman"/>
          <w:color w:val="000000"/>
          <w:szCs w:val="24"/>
          <w:shd w:val="clear" w:color="auto" w:fill="FFFFFF"/>
        </w:rPr>
        <w:t xml:space="preserve"> 1) визначити відсоток виконання плану кожним підприємством; 2) кількість підприємств, які недовиконали план на 10% та більше; 3) підприємство, яке має найменший фактичний обсяг випуску продукції.</w:t>
      </w:r>
    </w:p>
    <w:p w:rsidR="00530E80" w:rsidRPr="00C81601" w:rsidRDefault="006B57B9" w:rsidP="006B57B9">
      <w:pPr>
        <w:pStyle w:val="a"/>
        <w:numPr>
          <w:ilvl w:val="0"/>
          <w:numId w:val="3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ворити множину</w:t>
      </w:r>
      <w:r w:rsidRPr="006B57B9">
        <w:rPr>
          <w:rFonts w:cs="Times New Roman"/>
          <w:szCs w:val="24"/>
        </w:rPr>
        <w:t xml:space="preserve">, що містить натуральні числа з </w:t>
      </w:r>
      <w:r>
        <w:rPr>
          <w:rFonts w:cs="Times New Roman"/>
          <w:szCs w:val="24"/>
        </w:rPr>
        <w:t>заданого користувачем</w:t>
      </w:r>
      <w:r w:rsidRPr="006B57B9">
        <w:rPr>
          <w:rFonts w:cs="Times New Roman"/>
          <w:szCs w:val="24"/>
        </w:rPr>
        <w:t xml:space="preserve"> діапазону. Сформувати дв</w:t>
      </w:r>
      <w:r>
        <w:rPr>
          <w:rFonts w:cs="Times New Roman"/>
          <w:szCs w:val="24"/>
        </w:rPr>
        <w:t>і</w:t>
      </w:r>
      <w:r w:rsidRPr="006B57B9">
        <w:rPr>
          <w:rFonts w:cs="Times New Roman"/>
          <w:szCs w:val="24"/>
        </w:rPr>
        <w:t xml:space="preserve"> множини, перш</w:t>
      </w:r>
      <w:r w:rsidR="00E6731D">
        <w:rPr>
          <w:rFonts w:cs="Times New Roman"/>
          <w:szCs w:val="24"/>
        </w:rPr>
        <w:t>а</w:t>
      </w:r>
      <w:r w:rsidRPr="006B57B9">
        <w:rPr>
          <w:rFonts w:cs="Times New Roman"/>
          <w:szCs w:val="24"/>
        </w:rPr>
        <w:t xml:space="preserve"> з яких містить </w:t>
      </w:r>
      <w:r w:rsidR="00E6731D">
        <w:rPr>
          <w:rFonts w:cs="Times New Roman"/>
          <w:szCs w:val="24"/>
        </w:rPr>
        <w:t>у</w:t>
      </w:r>
      <w:r w:rsidRPr="006B57B9">
        <w:rPr>
          <w:rFonts w:cs="Times New Roman"/>
          <w:szCs w:val="24"/>
        </w:rPr>
        <w:t>сі прості числа з дано</w:t>
      </w:r>
      <w:r w:rsidR="00E6731D">
        <w:rPr>
          <w:rFonts w:cs="Times New Roman"/>
          <w:szCs w:val="24"/>
        </w:rPr>
        <w:t>ї</w:t>
      </w:r>
      <w:r w:rsidRPr="006B57B9">
        <w:rPr>
          <w:rFonts w:cs="Times New Roman"/>
          <w:szCs w:val="24"/>
        </w:rPr>
        <w:t xml:space="preserve"> множини, а друг</w:t>
      </w:r>
      <w:r w:rsidR="00E6731D">
        <w:rPr>
          <w:rFonts w:cs="Times New Roman"/>
          <w:szCs w:val="24"/>
        </w:rPr>
        <w:t>а –</w:t>
      </w:r>
      <w:r w:rsidRPr="006B57B9">
        <w:rPr>
          <w:rFonts w:cs="Times New Roman"/>
          <w:szCs w:val="24"/>
        </w:rPr>
        <w:t xml:space="preserve"> всі складові.</w:t>
      </w:r>
    </w:p>
    <w:p w:rsidR="00631867" w:rsidRPr="00C81601" w:rsidRDefault="00A43BC9" w:rsidP="0015499A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C81601">
        <w:rPr>
          <w:rFonts w:cs="Times New Roman"/>
          <w:b/>
          <w:szCs w:val="24"/>
        </w:rPr>
        <w:t>Скласти програму для обробки словнику та множини</w:t>
      </w:r>
      <w:r w:rsidR="00631867" w:rsidRPr="00C81601">
        <w:rPr>
          <w:rFonts w:cs="Times New Roman"/>
          <w:b/>
          <w:szCs w:val="24"/>
        </w:rPr>
        <w:t xml:space="preserve">. Передбачити меню вибору задач </w:t>
      </w:r>
    </w:p>
    <w:p w:rsidR="00687E1F" w:rsidRPr="00687E1F" w:rsidRDefault="00687E1F" w:rsidP="00687E1F">
      <w:pPr>
        <w:pStyle w:val="a"/>
        <w:numPr>
          <w:ilvl w:val="0"/>
          <w:numId w:val="48"/>
        </w:numPr>
        <w:rPr>
          <w:rFonts w:cs="Times New Roman"/>
          <w:color w:val="000000"/>
          <w:szCs w:val="24"/>
          <w:shd w:val="clear" w:color="auto" w:fill="FFFFFF"/>
        </w:rPr>
      </w:pPr>
      <w:r w:rsidRPr="00687E1F">
        <w:rPr>
          <w:rFonts w:cs="Times New Roman"/>
          <w:color w:val="000000"/>
          <w:szCs w:val="24"/>
          <w:shd w:val="clear" w:color="auto" w:fill="FFFFFF"/>
        </w:rPr>
        <w:t xml:space="preserve">Задати список країн і для кожної країни список міст. Для кожного міста, що вводиться з клавіатури визначити країну, в якій це місто знаходиться. У разі відсутності міста в </w:t>
      </w:r>
      <w:r>
        <w:rPr>
          <w:rFonts w:cs="Times New Roman"/>
          <w:color w:val="000000"/>
          <w:szCs w:val="24"/>
          <w:shd w:val="clear" w:color="auto" w:fill="FFFFFF"/>
        </w:rPr>
        <w:t>словнику країн вивести відповідне повідомлення.</w:t>
      </w:r>
      <w:r w:rsidRPr="00687E1F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BF2438" w:rsidRPr="00C81601" w:rsidRDefault="00E6731D" w:rsidP="00E6731D">
      <w:pPr>
        <w:pStyle w:val="a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вести</w:t>
      </w:r>
      <w:r w:rsidRPr="00E6731D">
        <w:rPr>
          <w:rFonts w:cs="Times New Roman"/>
          <w:szCs w:val="24"/>
        </w:rPr>
        <w:t xml:space="preserve"> текст з малих латинських букв, яки</w:t>
      </w:r>
      <w:r>
        <w:rPr>
          <w:rFonts w:cs="Times New Roman"/>
          <w:szCs w:val="24"/>
        </w:rPr>
        <w:t>й закінчується</w:t>
      </w:r>
      <w:r w:rsidRPr="00E6731D">
        <w:rPr>
          <w:rFonts w:cs="Times New Roman"/>
          <w:szCs w:val="24"/>
        </w:rPr>
        <w:t xml:space="preserve"> крапк</w:t>
      </w:r>
      <w:r>
        <w:rPr>
          <w:rFonts w:cs="Times New Roman"/>
          <w:szCs w:val="24"/>
        </w:rPr>
        <w:t>ою</w:t>
      </w:r>
      <w:r w:rsidRPr="00E6731D">
        <w:rPr>
          <w:rFonts w:cs="Times New Roman"/>
          <w:szCs w:val="24"/>
        </w:rPr>
        <w:t>. Побудувати множин</w:t>
      </w:r>
      <w:r>
        <w:rPr>
          <w:rFonts w:cs="Times New Roman"/>
          <w:szCs w:val="24"/>
        </w:rPr>
        <w:t>у</w:t>
      </w:r>
      <w:r w:rsidRPr="00E6731D">
        <w:rPr>
          <w:rFonts w:cs="Times New Roman"/>
          <w:szCs w:val="24"/>
        </w:rPr>
        <w:t>, що складається з усіх букв, що входять в текст по одному разу</w:t>
      </w:r>
      <w:r>
        <w:rPr>
          <w:rFonts w:cs="Times New Roman"/>
          <w:szCs w:val="24"/>
        </w:rPr>
        <w:t xml:space="preserve"> і надрукувати її</w:t>
      </w:r>
      <w:r w:rsidRPr="00E6731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Видалити з цієї множини усі голосні.</w:t>
      </w:r>
    </w:p>
    <w:p w:rsidR="0022060A" w:rsidRPr="00C81601" w:rsidRDefault="0022060A" w:rsidP="006C339E">
      <w:pPr>
        <w:pStyle w:val="2"/>
      </w:pPr>
      <w:r w:rsidRPr="00C81601">
        <w:lastRenderedPageBreak/>
        <w:t>Список л</w:t>
      </w:r>
      <w:r w:rsidR="00F23E78" w:rsidRPr="00C81601">
        <w:t>ітератури</w:t>
      </w:r>
    </w:p>
    <w:p w:rsidR="00F23E78" w:rsidRPr="00C81601" w:rsidRDefault="00BC4395" w:rsidP="00D74D7E">
      <w:pPr>
        <w:pStyle w:val="a0"/>
        <w:numPr>
          <w:ilvl w:val="0"/>
          <w:numId w:val="1"/>
        </w:numPr>
      </w:pPr>
      <w:hyperlink r:id="rId15" w:history="1">
        <w:r w:rsidR="00F23E78" w:rsidRPr="00C81601">
          <w:rPr>
            <w:rStyle w:val="ad"/>
          </w:rPr>
          <w:t>https://github.com/tkovalyuk/Basics-of-programming</w:t>
        </w:r>
      </w:hyperlink>
    </w:p>
    <w:p w:rsidR="00F23E78" w:rsidRPr="00C81601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81601">
        <w:rPr>
          <w:b/>
          <w:bCs/>
          <w:lang w:eastAsia="ru-RU"/>
        </w:rPr>
        <w:t>МакГрат М</w:t>
      </w:r>
      <w:r w:rsidRPr="00C81601">
        <w:rPr>
          <w:lang w:eastAsia="ru-RU"/>
        </w:rPr>
        <w:t>.</w:t>
      </w:r>
      <w:r w:rsidR="0099363E" w:rsidRPr="00C81601">
        <w:rPr>
          <w:lang w:eastAsia="ru-RU"/>
        </w:rPr>
        <w:t xml:space="preserve"> </w:t>
      </w:r>
      <w:r w:rsidRPr="00C81601">
        <w:rPr>
          <w:lang w:eastAsia="ru-RU"/>
        </w:rPr>
        <w:t>Программирование на Python для начинающих. –Москва: Эксмо. – 192 с.</w:t>
      </w:r>
    </w:p>
    <w:p w:rsidR="00F23E78" w:rsidRPr="00C81601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81601">
        <w:rPr>
          <w:b/>
          <w:bCs/>
          <w:lang w:eastAsia="ru-RU"/>
        </w:rPr>
        <w:t xml:space="preserve">Лутц М. </w:t>
      </w:r>
      <w:r w:rsidRPr="00C81601">
        <w:rPr>
          <w:lang w:eastAsia="ru-RU"/>
        </w:rPr>
        <w:t>Изучаем Python, 4-е издание. – Пер. с англ. – СПб.: Символ-Плюс, 2011. – 1280 с.</w:t>
      </w:r>
    </w:p>
    <w:p w:rsidR="00F23E78" w:rsidRPr="00C81601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81601">
        <w:rPr>
          <w:b/>
          <w:bCs/>
          <w:lang w:eastAsia="ru-RU"/>
        </w:rPr>
        <w:t xml:space="preserve">Лутц М. </w:t>
      </w:r>
      <w:r w:rsidRPr="00C81601">
        <w:rPr>
          <w:lang w:eastAsia="ru-RU"/>
        </w:rPr>
        <w:t>Программирование на Python, том I, 2. – Пер. с англ. – СПб.: Символ-Плюс, 2011. – 992 с.</w:t>
      </w:r>
    </w:p>
    <w:p w:rsidR="00F23E78" w:rsidRPr="00C81601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81601">
        <w:rPr>
          <w:b/>
          <w:bCs/>
          <w:lang w:eastAsia="ru-RU"/>
        </w:rPr>
        <w:t xml:space="preserve">Васильев А. Н. </w:t>
      </w:r>
      <w:r w:rsidRPr="00C81601">
        <w:rPr>
          <w:lang w:eastAsia="ru-RU"/>
        </w:rPr>
        <w:t>Python на примерах. Практический курс ·по программированию. - СПб.:Наука и Техника, 2016. - 432 с.</w:t>
      </w:r>
    </w:p>
    <w:p w:rsidR="00F23E78" w:rsidRPr="00C81601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81601">
        <w:rPr>
          <w:b/>
          <w:bCs/>
          <w:lang w:eastAsia="ru-RU"/>
        </w:rPr>
        <w:t xml:space="preserve">Доусон М. </w:t>
      </w:r>
      <w:r w:rsidRPr="00C81601">
        <w:rPr>
          <w:lang w:eastAsia="ru-RU"/>
        </w:rPr>
        <w:t>Программируем на Python. - СПб.: Питер, 2014. - 416 с.</w:t>
      </w:r>
    </w:p>
    <w:p w:rsidR="00F23E78" w:rsidRPr="00C81601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81601">
        <w:rPr>
          <w:b/>
          <w:bCs/>
          <w:lang w:eastAsia="ru-RU"/>
        </w:rPr>
        <w:t xml:space="preserve">Рейтц К., Шлюссер Т. </w:t>
      </w:r>
      <w:r w:rsidRPr="00C81601">
        <w:rPr>
          <w:lang w:eastAsia="ru-RU"/>
        </w:rPr>
        <w:t>Автостопом по Python. — СПб.: Питер, 2017. — 336 с.</w:t>
      </w:r>
    </w:p>
    <w:p w:rsidR="00C27B95" w:rsidRPr="00C81601" w:rsidRDefault="00C27B95" w:rsidP="00F23E78"/>
    <w:sectPr w:rsidR="00C27B95" w:rsidRPr="00C81601" w:rsidSect="006C27F6">
      <w:footerReference w:type="default" r:id="rId16"/>
      <w:pgSz w:w="11906" w:h="16838"/>
      <w:pgMar w:top="851" w:right="851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22A" w:rsidRDefault="007D622A" w:rsidP="005F32F9">
      <w:r>
        <w:separator/>
      </w:r>
    </w:p>
  </w:endnote>
  <w:endnote w:type="continuationSeparator" w:id="0">
    <w:p w:rsidR="007D622A" w:rsidRDefault="007D622A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86075"/>
      <w:docPartObj>
        <w:docPartGallery w:val="Page Numbers (Bottom of Page)"/>
        <w:docPartUnique/>
      </w:docPartObj>
    </w:sdtPr>
    <w:sdtContent>
      <w:p w:rsidR="003E3C1D" w:rsidRDefault="003E3C1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2A" w:rsidRPr="009E282A">
          <w:rPr>
            <w:noProof/>
            <w:lang w:val="ru-RU"/>
          </w:rPr>
          <w:t>8</w:t>
        </w:r>
        <w:r>
          <w:fldChar w:fldCharType="end"/>
        </w:r>
      </w:p>
    </w:sdtContent>
  </w:sdt>
  <w:p w:rsidR="003E3C1D" w:rsidRDefault="003E3C1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22A" w:rsidRDefault="007D622A" w:rsidP="005F32F9">
      <w:r>
        <w:separator/>
      </w:r>
    </w:p>
  </w:footnote>
  <w:footnote w:type="continuationSeparator" w:id="0">
    <w:p w:rsidR="007D622A" w:rsidRDefault="007D622A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multilevel"/>
    <w:tmpl w:val="34DEAEB6"/>
    <w:lvl w:ilvl="0">
      <w:start w:val="1"/>
      <w:numFmt w:val="decimal"/>
      <w:pStyle w:val="4"/>
      <w:lvlText w:val="%1."/>
      <w:lvlJc w:val="left"/>
      <w:pPr>
        <w:tabs>
          <w:tab w:val="num" w:pos="1276"/>
        </w:tabs>
        <w:ind w:left="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735AB"/>
    <w:multiLevelType w:val="hybridMultilevel"/>
    <w:tmpl w:val="2A601F10"/>
    <w:lvl w:ilvl="0" w:tplc="EA0EB958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49214BD"/>
    <w:multiLevelType w:val="hybridMultilevel"/>
    <w:tmpl w:val="ABE2AB9E"/>
    <w:lvl w:ilvl="0" w:tplc="39106DCE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3233"/>
    <w:multiLevelType w:val="hybridMultilevel"/>
    <w:tmpl w:val="CCDC97AC"/>
    <w:lvl w:ilvl="0" w:tplc="BE3458EC">
      <w:start w:val="1"/>
      <w:numFmt w:val="lowerLetter"/>
      <w:pStyle w:val="a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BE1B1F"/>
    <w:multiLevelType w:val="hybridMultilevel"/>
    <w:tmpl w:val="39ECA4C4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B10CF2"/>
    <w:multiLevelType w:val="hybridMultilevel"/>
    <w:tmpl w:val="BA500BD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6274"/>
    <w:multiLevelType w:val="hybridMultilevel"/>
    <w:tmpl w:val="A64ADE62"/>
    <w:lvl w:ilvl="0" w:tplc="4E66390E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59AC"/>
    <w:multiLevelType w:val="hybridMultilevel"/>
    <w:tmpl w:val="E97AA9BE"/>
    <w:lvl w:ilvl="0" w:tplc="84A64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5C5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23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2C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22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08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C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4E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25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D5F9F"/>
    <w:multiLevelType w:val="hybridMultilevel"/>
    <w:tmpl w:val="3DD232F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3786E"/>
    <w:multiLevelType w:val="hybridMultilevel"/>
    <w:tmpl w:val="F25EA7D0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71BD3"/>
    <w:multiLevelType w:val="hybridMultilevel"/>
    <w:tmpl w:val="639A999E"/>
    <w:lvl w:ilvl="0" w:tplc="D2884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2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AC5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EA3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8F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65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BC4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2B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C4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32765"/>
    <w:multiLevelType w:val="hybridMultilevel"/>
    <w:tmpl w:val="14D6CB40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1AD2B62"/>
    <w:multiLevelType w:val="hybridMultilevel"/>
    <w:tmpl w:val="0CA8EA9C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1AE54EC"/>
    <w:multiLevelType w:val="hybridMultilevel"/>
    <w:tmpl w:val="39A26FD6"/>
    <w:lvl w:ilvl="0" w:tplc="80441AA2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40664"/>
    <w:multiLevelType w:val="hybridMultilevel"/>
    <w:tmpl w:val="CB3E948A"/>
    <w:lvl w:ilvl="0" w:tplc="04D6CA10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291D0A06"/>
    <w:multiLevelType w:val="hybridMultilevel"/>
    <w:tmpl w:val="573E74E2"/>
    <w:lvl w:ilvl="0" w:tplc="3766A3E0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A2C79"/>
    <w:multiLevelType w:val="hybridMultilevel"/>
    <w:tmpl w:val="982C3CC6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E6CAD"/>
    <w:multiLevelType w:val="hybridMultilevel"/>
    <w:tmpl w:val="EF88C68E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312B0EB5"/>
    <w:multiLevelType w:val="hybridMultilevel"/>
    <w:tmpl w:val="E0501890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37BDE"/>
    <w:multiLevelType w:val="hybridMultilevel"/>
    <w:tmpl w:val="7EC25312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AB85F08"/>
    <w:multiLevelType w:val="hybridMultilevel"/>
    <w:tmpl w:val="0E1ED620"/>
    <w:lvl w:ilvl="0" w:tplc="DEEC97E4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14899"/>
    <w:multiLevelType w:val="hybridMultilevel"/>
    <w:tmpl w:val="ADE83F56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32C93"/>
    <w:multiLevelType w:val="hybridMultilevel"/>
    <w:tmpl w:val="A1AE3098"/>
    <w:lvl w:ilvl="0" w:tplc="4E7E8E96">
      <w:numFmt w:val="bullet"/>
      <w:pStyle w:val="40"/>
      <w:lvlText w:val="–"/>
      <w:lvlJc w:val="left"/>
      <w:pPr>
        <w:tabs>
          <w:tab w:val="num" w:pos="992"/>
        </w:tabs>
        <w:ind w:left="992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220129"/>
    <w:multiLevelType w:val="hybridMultilevel"/>
    <w:tmpl w:val="5D92045C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E2639"/>
    <w:multiLevelType w:val="hybridMultilevel"/>
    <w:tmpl w:val="3FE48B92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46404D8E"/>
    <w:multiLevelType w:val="hybridMultilevel"/>
    <w:tmpl w:val="30302CDA"/>
    <w:lvl w:ilvl="0" w:tplc="C9BA689C">
      <w:start w:val="1"/>
      <w:numFmt w:val="decimal"/>
      <w:pStyle w:val="a0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4D7C4B83"/>
    <w:multiLevelType w:val="hybridMultilevel"/>
    <w:tmpl w:val="5712A556"/>
    <w:lvl w:ilvl="0" w:tplc="C9BA689C">
      <w:start w:val="1"/>
      <w:numFmt w:val="decimal"/>
      <w:lvlText w:val="%1."/>
      <w:lvlJc w:val="left"/>
      <w:pPr>
        <w:ind w:left="2149" w:hanging="360"/>
      </w:pPr>
    </w:lvl>
    <w:lvl w:ilvl="1" w:tplc="CF02FEDE">
      <w:start w:val="1"/>
      <w:numFmt w:val="bullet"/>
      <w:lvlText w:val=""/>
      <w:lvlJc w:val="left"/>
      <w:pPr>
        <w:ind w:left="286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502979AE"/>
    <w:multiLevelType w:val="hybridMultilevel"/>
    <w:tmpl w:val="C34CD24A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51B564F9"/>
    <w:multiLevelType w:val="hybridMultilevel"/>
    <w:tmpl w:val="E9C6F89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21F35B7"/>
    <w:multiLevelType w:val="hybridMultilevel"/>
    <w:tmpl w:val="E482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8C6F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7CD8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236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05F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F892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C17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0AC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620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403AD0"/>
    <w:multiLevelType w:val="hybridMultilevel"/>
    <w:tmpl w:val="C8E6A2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5F4357E8"/>
    <w:multiLevelType w:val="hybridMultilevel"/>
    <w:tmpl w:val="4E16F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57379D"/>
    <w:multiLevelType w:val="hybridMultilevel"/>
    <w:tmpl w:val="96105830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66D86"/>
    <w:multiLevelType w:val="hybridMultilevel"/>
    <w:tmpl w:val="D6F28D0E"/>
    <w:lvl w:ilvl="0" w:tplc="E41210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C6F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7CD8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236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05F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F892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C17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0AC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620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41E34"/>
    <w:multiLevelType w:val="hybridMultilevel"/>
    <w:tmpl w:val="336E8E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714E1B42"/>
    <w:multiLevelType w:val="hybridMultilevel"/>
    <w:tmpl w:val="B37669E6"/>
    <w:lvl w:ilvl="0" w:tplc="2132009C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3331D"/>
    <w:multiLevelType w:val="hybridMultilevel"/>
    <w:tmpl w:val="ACF23108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B2E86"/>
    <w:multiLevelType w:val="hybridMultilevel"/>
    <w:tmpl w:val="475AB75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47E4A"/>
    <w:multiLevelType w:val="hybridMultilevel"/>
    <w:tmpl w:val="B2E44FD4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6"/>
  </w:num>
  <w:num w:numId="5">
    <w:abstractNumId w:val="27"/>
  </w:num>
  <w:num w:numId="6">
    <w:abstractNumId w:val="8"/>
  </w:num>
  <w:num w:numId="7">
    <w:abstractNumId w:val="35"/>
  </w:num>
  <w:num w:numId="8">
    <w:abstractNumId w:val="31"/>
  </w:num>
  <w:num w:numId="9">
    <w:abstractNumId w:val="29"/>
  </w:num>
  <w:num w:numId="10">
    <w:abstractNumId w:val="21"/>
  </w:num>
  <w:num w:numId="11">
    <w:abstractNumId w:val="14"/>
  </w:num>
  <w:num w:numId="12">
    <w:abstractNumId w:val="19"/>
  </w:num>
  <w:num w:numId="13">
    <w:abstractNumId w:val="10"/>
  </w:num>
  <w:num w:numId="14">
    <w:abstractNumId w:val="22"/>
  </w:num>
  <w:num w:numId="15">
    <w:abstractNumId w:val="24"/>
  </w:num>
  <w:num w:numId="16">
    <w:abstractNumId w:val="17"/>
  </w:num>
  <w:num w:numId="17">
    <w:abstractNumId w:val="38"/>
  </w:num>
  <w:num w:numId="18">
    <w:abstractNumId w:val="18"/>
  </w:num>
  <w:num w:numId="19">
    <w:abstractNumId w:val="6"/>
  </w:num>
  <w:num w:numId="20">
    <w:abstractNumId w:val="33"/>
  </w:num>
  <w:num w:numId="21">
    <w:abstractNumId w:val="39"/>
  </w:num>
  <w:num w:numId="22">
    <w:abstractNumId w:val="9"/>
  </w:num>
  <w:num w:numId="23">
    <w:abstractNumId w:val="37"/>
  </w:num>
  <w:num w:numId="24">
    <w:abstractNumId w:val="36"/>
  </w:num>
  <w:num w:numId="25">
    <w:abstractNumId w:val="16"/>
  </w:num>
  <w:num w:numId="26">
    <w:abstractNumId w:val="28"/>
  </w:num>
  <w:num w:numId="27">
    <w:abstractNumId w:val="15"/>
  </w:num>
  <w:num w:numId="28">
    <w:abstractNumId w:val="1"/>
  </w:num>
  <w:num w:numId="29">
    <w:abstractNumId w:val="4"/>
  </w:num>
  <w:num w:numId="30">
    <w:abstractNumId w:val="3"/>
  </w:num>
  <w:num w:numId="31">
    <w:abstractNumId w:val="25"/>
  </w:num>
  <w:num w:numId="32">
    <w:abstractNumId w:val="13"/>
  </w:num>
  <w:num w:numId="33">
    <w:abstractNumId w:val="12"/>
  </w:num>
  <w:num w:numId="34">
    <w:abstractNumId w:val="34"/>
  </w:num>
  <w:num w:numId="35">
    <w:abstractNumId w:val="30"/>
  </w:num>
  <w:num w:numId="36">
    <w:abstractNumId w:val="11"/>
  </w:num>
  <w:num w:numId="37">
    <w:abstractNumId w:val="32"/>
  </w:num>
  <w:num w:numId="38">
    <w:abstractNumId w:val="26"/>
  </w:num>
  <w:num w:numId="39">
    <w:abstractNumId w:val="26"/>
  </w:num>
  <w:num w:numId="40">
    <w:abstractNumId w:val="26"/>
  </w:num>
  <w:num w:numId="41">
    <w:abstractNumId w:val="2"/>
  </w:num>
  <w:num w:numId="42">
    <w:abstractNumId w:val="26"/>
  </w:num>
  <w:num w:numId="43">
    <w:abstractNumId w:val="26"/>
  </w:num>
  <w:num w:numId="44">
    <w:abstractNumId w:val="7"/>
  </w:num>
  <w:num w:numId="45">
    <w:abstractNumId w:val="26"/>
  </w:num>
  <w:num w:numId="46">
    <w:abstractNumId w:val="3"/>
  </w:num>
  <w:num w:numId="47">
    <w:abstractNumId w:val="3"/>
  </w:num>
  <w:num w:numId="48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00BA4"/>
    <w:rsid w:val="00015B90"/>
    <w:rsid w:val="000442D9"/>
    <w:rsid w:val="00053768"/>
    <w:rsid w:val="000579BC"/>
    <w:rsid w:val="00083CAD"/>
    <w:rsid w:val="00092F60"/>
    <w:rsid w:val="000A49A8"/>
    <w:rsid w:val="000D3BCE"/>
    <w:rsid w:val="000F6913"/>
    <w:rsid w:val="0015499A"/>
    <w:rsid w:val="00154C85"/>
    <w:rsid w:val="00180B69"/>
    <w:rsid w:val="00195439"/>
    <w:rsid w:val="001A0971"/>
    <w:rsid w:val="00217F4C"/>
    <w:rsid w:val="0022060A"/>
    <w:rsid w:val="00223430"/>
    <w:rsid w:val="0027744A"/>
    <w:rsid w:val="00282FA2"/>
    <w:rsid w:val="00286D8F"/>
    <w:rsid w:val="002C17BF"/>
    <w:rsid w:val="002C1A4E"/>
    <w:rsid w:val="002C32C4"/>
    <w:rsid w:val="002D3F53"/>
    <w:rsid w:val="002D67E7"/>
    <w:rsid w:val="002F361A"/>
    <w:rsid w:val="00305177"/>
    <w:rsid w:val="003057F2"/>
    <w:rsid w:val="00320E01"/>
    <w:rsid w:val="00322C50"/>
    <w:rsid w:val="00343923"/>
    <w:rsid w:val="00347AB9"/>
    <w:rsid w:val="00354B26"/>
    <w:rsid w:val="00356103"/>
    <w:rsid w:val="00360039"/>
    <w:rsid w:val="00360D44"/>
    <w:rsid w:val="003627D5"/>
    <w:rsid w:val="003627EA"/>
    <w:rsid w:val="0036458E"/>
    <w:rsid w:val="00366B64"/>
    <w:rsid w:val="0037324B"/>
    <w:rsid w:val="00384B62"/>
    <w:rsid w:val="003B561C"/>
    <w:rsid w:val="003C0D54"/>
    <w:rsid w:val="003C0E2C"/>
    <w:rsid w:val="003E3C1D"/>
    <w:rsid w:val="00437782"/>
    <w:rsid w:val="004466BE"/>
    <w:rsid w:val="0045043E"/>
    <w:rsid w:val="00450B63"/>
    <w:rsid w:val="00454932"/>
    <w:rsid w:val="004655CD"/>
    <w:rsid w:val="00471C50"/>
    <w:rsid w:val="0049169E"/>
    <w:rsid w:val="004B3DAA"/>
    <w:rsid w:val="0051584B"/>
    <w:rsid w:val="00530E80"/>
    <w:rsid w:val="00545D7B"/>
    <w:rsid w:val="005547EB"/>
    <w:rsid w:val="005920F8"/>
    <w:rsid w:val="005A081D"/>
    <w:rsid w:val="005A19F1"/>
    <w:rsid w:val="005A2004"/>
    <w:rsid w:val="005A2F78"/>
    <w:rsid w:val="005A4D47"/>
    <w:rsid w:val="005B7EED"/>
    <w:rsid w:val="005F32F9"/>
    <w:rsid w:val="006055F1"/>
    <w:rsid w:val="0062457B"/>
    <w:rsid w:val="006277D2"/>
    <w:rsid w:val="00631867"/>
    <w:rsid w:val="00640ECA"/>
    <w:rsid w:val="00661038"/>
    <w:rsid w:val="00663224"/>
    <w:rsid w:val="00687E1F"/>
    <w:rsid w:val="006B57B9"/>
    <w:rsid w:val="006C27F6"/>
    <w:rsid w:val="006C339E"/>
    <w:rsid w:val="00734C61"/>
    <w:rsid w:val="0073765C"/>
    <w:rsid w:val="00753606"/>
    <w:rsid w:val="007B7E5A"/>
    <w:rsid w:val="007C15D6"/>
    <w:rsid w:val="007D0039"/>
    <w:rsid w:val="007D33B0"/>
    <w:rsid w:val="007D3B5C"/>
    <w:rsid w:val="007D622A"/>
    <w:rsid w:val="008177BA"/>
    <w:rsid w:val="0084298B"/>
    <w:rsid w:val="00880B53"/>
    <w:rsid w:val="008822EC"/>
    <w:rsid w:val="008A4A48"/>
    <w:rsid w:val="008B32EC"/>
    <w:rsid w:val="008B40FF"/>
    <w:rsid w:val="008C05AB"/>
    <w:rsid w:val="008D274F"/>
    <w:rsid w:val="008E1322"/>
    <w:rsid w:val="008E3B79"/>
    <w:rsid w:val="008F1367"/>
    <w:rsid w:val="00907943"/>
    <w:rsid w:val="00937A5B"/>
    <w:rsid w:val="00946E8A"/>
    <w:rsid w:val="00951B88"/>
    <w:rsid w:val="009645D5"/>
    <w:rsid w:val="0098270C"/>
    <w:rsid w:val="00983336"/>
    <w:rsid w:val="00985D20"/>
    <w:rsid w:val="0099363E"/>
    <w:rsid w:val="009953F9"/>
    <w:rsid w:val="009E1C0F"/>
    <w:rsid w:val="009E282A"/>
    <w:rsid w:val="00A20F0C"/>
    <w:rsid w:val="00A34860"/>
    <w:rsid w:val="00A35F00"/>
    <w:rsid w:val="00A43BC9"/>
    <w:rsid w:val="00A44DF1"/>
    <w:rsid w:val="00A4634D"/>
    <w:rsid w:val="00A556BB"/>
    <w:rsid w:val="00A72D3F"/>
    <w:rsid w:val="00A81039"/>
    <w:rsid w:val="00A92A48"/>
    <w:rsid w:val="00AB200C"/>
    <w:rsid w:val="00AB22A6"/>
    <w:rsid w:val="00AD1BC6"/>
    <w:rsid w:val="00AD72C3"/>
    <w:rsid w:val="00AD76AA"/>
    <w:rsid w:val="00AF7AFA"/>
    <w:rsid w:val="00B33C86"/>
    <w:rsid w:val="00B36230"/>
    <w:rsid w:val="00B662F4"/>
    <w:rsid w:val="00B72CB5"/>
    <w:rsid w:val="00B95E24"/>
    <w:rsid w:val="00B9721E"/>
    <w:rsid w:val="00BA115A"/>
    <w:rsid w:val="00BA48E7"/>
    <w:rsid w:val="00BB5CFF"/>
    <w:rsid w:val="00BC4395"/>
    <w:rsid w:val="00BF2438"/>
    <w:rsid w:val="00BF2A90"/>
    <w:rsid w:val="00C00EA4"/>
    <w:rsid w:val="00C27B95"/>
    <w:rsid w:val="00C328F6"/>
    <w:rsid w:val="00C6382A"/>
    <w:rsid w:val="00C71F34"/>
    <w:rsid w:val="00C81601"/>
    <w:rsid w:val="00C84B2D"/>
    <w:rsid w:val="00CC2352"/>
    <w:rsid w:val="00CE627B"/>
    <w:rsid w:val="00D50880"/>
    <w:rsid w:val="00D63035"/>
    <w:rsid w:val="00D70655"/>
    <w:rsid w:val="00D74D7E"/>
    <w:rsid w:val="00D765DE"/>
    <w:rsid w:val="00D85FB7"/>
    <w:rsid w:val="00D90D61"/>
    <w:rsid w:val="00DC6D8D"/>
    <w:rsid w:val="00DD4605"/>
    <w:rsid w:val="00DE2E56"/>
    <w:rsid w:val="00E16E8A"/>
    <w:rsid w:val="00E42869"/>
    <w:rsid w:val="00E55FA3"/>
    <w:rsid w:val="00E6731D"/>
    <w:rsid w:val="00E736A5"/>
    <w:rsid w:val="00E76639"/>
    <w:rsid w:val="00E80E04"/>
    <w:rsid w:val="00EA38CD"/>
    <w:rsid w:val="00EB2F1C"/>
    <w:rsid w:val="00EB5DD8"/>
    <w:rsid w:val="00EC5A9C"/>
    <w:rsid w:val="00EE1CBC"/>
    <w:rsid w:val="00EE7E29"/>
    <w:rsid w:val="00EF7473"/>
    <w:rsid w:val="00F0364C"/>
    <w:rsid w:val="00F05A64"/>
    <w:rsid w:val="00F11914"/>
    <w:rsid w:val="00F23E78"/>
    <w:rsid w:val="00F23F72"/>
    <w:rsid w:val="00F32754"/>
    <w:rsid w:val="00F51D4D"/>
    <w:rsid w:val="00F56D89"/>
    <w:rsid w:val="00F61489"/>
    <w:rsid w:val="00FC5C1F"/>
    <w:rsid w:val="00FE5D86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link w:val="30"/>
    <w:uiPriority w:val="9"/>
    <w:qFormat/>
    <w:rsid w:val="00450B63"/>
    <w:pPr>
      <w:widowControl w:val="0"/>
      <w:spacing w:before="120" w:after="120"/>
      <w:jc w:val="left"/>
      <w:outlineLvl w:val="2"/>
    </w:pPr>
    <w:rPr>
      <w:rFonts w:eastAsia="Times New Roman" w:cs="Times New Roman"/>
      <w:b/>
      <w:bCs/>
      <w:sz w:val="26"/>
      <w:szCs w:val="27"/>
      <w:lang w:val="ru-RU" w:eastAsia="ru-RU"/>
    </w:rPr>
  </w:style>
  <w:style w:type="paragraph" w:styleId="41">
    <w:name w:val="heading 4"/>
    <w:basedOn w:val="a1"/>
    <w:next w:val="a1"/>
    <w:link w:val="42"/>
    <w:uiPriority w:val="9"/>
    <w:unhideWhenUsed/>
    <w:qFormat/>
    <w:rsid w:val="00B9721E"/>
    <w:pPr>
      <w:widowControl w:val="0"/>
      <w:spacing w:before="120"/>
      <w:ind w:firstLine="284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CE627B"/>
    <w:pPr>
      <w:keepNext/>
      <w:keepLines/>
      <w:spacing w:before="6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2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9"/>
    <w:rsid w:val="00450B63"/>
    <w:rPr>
      <w:rFonts w:ascii="Times New Roman" w:eastAsia="Times New Roman" w:hAnsi="Times New Roman" w:cs="Times New Roman"/>
      <w:b/>
      <w:bCs/>
      <w:sz w:val="26"/>
      <w:szCs w:val="27"/>
      <w:lang w:eastAsia="ru-RU"/>
    </w:rPr>
  </w:style>
  <w:style w:type="character" w:customStyle="1" w:styleId="42">
    <w:name w:val="Заголовок 4 Знак"/>
    <w:basedOn w:val="a2"/>
    <w:link w:val="41"/>
    <w:uiPriority w:val="9"/>
    <w:rsid w:val="00B9721E"/>
    <w:rPr>
      <w:rFonts w:ascii="Times New Roman" w:eastAsiaTheme="majorEastAsia" w:hAnsi="Times New Roman" w:cstheme="majorBidi"/>
      <w:b/>
      <w:iCs/>
      <w:sz w:val="24"/>
      <w:lang w:val="uk-UA"/>
    </w:rPr>
  </w:style>
  <w:style w:type="character" w:customStyle="1" w:styleId="50">
    <w:name w:val="Заголовок 5 Знак"/>
    <w:basedOn w:val="a2"/>
    <w:link w:val="5"/>
    <w:uiPriority w:val="9"/>
    <w:rsid w:val="00CE627B"/>
    <w:rPr>
      <w:rFonts w:ascii="Times New Roman" w:eastAsiaTheme="majorEastAsia" w:hAnsi="Times New Roman" w:cstheme="majorBidi"/>
      <w:b/>
      <w:color w:val="000000" w:themeColor="text1"/>
      <w:sz w:val="24"/>
      <w:lang w:val="uk-UA"/>
    </w:rPr>
  </w:style>
  <w:style w:type="paragraph" w:styleId="a5">
    <w:name w:val="Normal (Web)"/>
    <w:basedOn w:val="a1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paragraph" w:styleId="a0">
    <w:name w:val="List Paragraph"/>
    <w:basedOn w:val="a1"/>
    <w:link w:val="a6"/>
    <w:uiPriority w:val="34"/>
    <w:qFormat/>
    <w:rsid w:val="0015499A"/>
    <w:pPr>
      <w:numPr>
        <w:numId w:val="4"/>
      </w:numPr>
      <w:spacing w:before="120"/>
      <w:contextualSpacing/>
    </w:pPr>
  </w:style>
  <w:style w:type="character" w:customStyle="1" w:styleId="a6">
    <w:name w:val="Абзац списка Знак"/>
    <w:basedOn w:val="a2"/>
    <w:link w:val="a0"/>
    <w:uiPriority w:val="34"/>
    <w:locked/>
    <w:rsid w:val="0015499A"/>
    <w:rPr>
      <w:rFonts w:ascii="Times New Roman" w:hAnsi="Times New Roman"/>
      <w:sz w:val="24"/>
      <w:lang w:val="uk-UA"/>
    </w:rPr>
  </w:style>
  <w:style w:type="character" w:styleId="a7">
    <w:name w:val="Emphasis"/>
    <w:basedOn w:val="a2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8">
    <w:name w:val="код"/>
    <w:basedOn w:val="a1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9">
    <w:name w:val="Table Grid"/>
    <w:basedOn w:val="a3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азва рис"/>
    <w:basedOn w:val="a1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b">
    <w:name w:val="рис"/>
    <w:basedOn w:val="a1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c">
    <w:name w:val="таблиця"/>
    <w:basedOn w:val="a1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d">
    <w:name w:val="Hyperlink"/>
    <w:basedOn w:val="a2"/>
    <w:uiPriority w:val="99"/>
    <w:unhideWhenUsed/>
    <w:rsid w:val="0036458E"/>
    <w:rPr>
      <w:color w:val="0563C1" w:themeColor="hyperlink"/>
      <w:u w:val="single"/>
    </w:rPr>
  </w:style>
  <w:style w:type="character" w:styleId="ae">
    <w:name w:val="FollowedHyperlink"/>
    <w:basedOn w:val="a2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f0">
    <w:name w:val="код в тексті"/>
    <w:basedOn w:val="a2"/>
    <w:uiPriority w:val="1"/>
    <w:qFormat/>
    <w:rsid w:val="00661038"/>
    <w:rPr>
      <w:rFonts w:ascii="Courier New" w:hAnsi="Courier New"/>
      <w:sz w:val="22"/>
      <w:lang w:val="en-US"/>
    </w:rPr>
  </w:style>
  <w:style w:type="paragraph" w:customStyle="1" w:styleId="af1">
    <w:name w:val="варіанти"/>
    <w:basedOn w:val="a1"/>
    <w:qFormat/>
    <w:rsid w:val="00E55FA3"/>
    <w:rPr>
      <w:sz w:val="22"/>
      <w:lang w:eastAsia="ru-RU"/>
    </w:rPr>
  </w:style>
  <w:style w:type="paragraph" w:styleId="af2">
    <w:name w:val="header"/>
    <w:basedOn w:val="a1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5F32F9"/>
    <w:rPr>
      <w:rFonts w:ascii="Times New Roman" w:hAnsi="Times New Roman"/>
      <w:sz w:val="24"/>
      <w:lang w:val="uk-UA"/>
    </w:rPr>
  </w:style>
  <w:style w:type="paragraph" w:styleId="af4">
    <w:name w:val="footer"/>
    <w:basedOn w:val="a1"/>
    <w:link w:val="af5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5F32F9"/>
    <w:rPr>
      <w:rFonts w:ascii="Times New Roman" w:hAnsi="Times New Roman"/>
      <w:sz w:val="24"/>
      <w:lang w:val="uk-UA"/>
    </w:rPr>
  </w:style>
  <w:style w:type="paragraph" w:styleId="4">
    <w:name w:val="List Number 4"/>
    <w:basedOn w:val="a1"/>
    <w:link w:val="43"/>
    <w:rsid w:val="002F361A"/>
    <w:pPr>
      <w:numPr>
        <w:numId w:val="2"/>
      </w:numPr>
      <w:spacing w:after="120"/>
    </w:pPr>
    <w:rPr>
      <w:rFonts w:eastAsia="Batang" w:cs="Times New Roman"/>
      <w:szCs w:val="24"/>
      <w:lang w:val="ru-RU" w:eastAsia="ko-KR"/>
    </w:rPr>
  </w:style>
  <w:style w:type="character" w:customStyle="1" w:styleId="43">
    <w:name w:val="Нумерованный список 4 Знак"/>
    <w:basedOn w:val="a2"/>
    <w:link w:val="4"/>
    <w:rsid w:val="002F361A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">
    <w:name w:val="нумерований список"/>
    <w:basedOn w:val="a0"/>
    <w:qFormat/>
    <w:rsid w:val="00354B26"/>
    <w:pPr>
      <w:numPr>
        <w:numId w:val="30"/>
      </w:numPr>
    </w:pPr>
  </w:style>
  <w:style w:type="paragraph" w:styleId="40">
    <w:name w:val="List Bullet 4"/>
    <w:basedOn w:val="a1"/>
    <w:autoRedefine/>
    <w:rsid w:val="00305177"/>
    <w:pPr>
      <w:numPr>
        <w:numId w:val="3"/>
      </w:numPr>
    </w:pPr>
    <w:rPr>
      <w:rFonts w:eastAsia="Batang" w:cs="Times New Roman"/>
      <w:szCs w:val="24"/>
      <w:lang w:val="ru-RU" w:eastAsia="ko-KR"/>
    </w:rPr>
  </w:style>
  <w:style w:type="character" w:styleId="HTML">
    <w:name w:val="HTML Code"/>
    <w:basedOn w:val="a2"/>
    <w:uiPriority w:val="99"/>
    <w:semiHidden/>
    <w:unhideWhenUsed/>
    <w:rsid w:val="00F119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4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4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2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1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8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4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8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kovalyuk/Basics-of-programmin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375E-D31C-4312-9D4F-E0542BD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2</cp:revision>
  <dcterms:created xsi:type="dcterms:W3CDTF">2019-11-10T23:51:00Z</dcterms:created>
  <dcterms:modified xsi:type="dcterms:W3CDTF">2019-11-10T23:51:00Z</dcterms:modified>
</cp:coreProperties>
</file>